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F1" w:rsidRDefault="00961EF1" w:rsidP="00961EF1">
      <w:pPr>
        <w:jc w:val="center"/>
        <w:rPr>
          <w:b/>
          <w:bCs/>
        </w:rPr>
      </w:pPr>
    </w:p>
    <w:p w:rsidR="00194106" w:rsidRPr="00015221" w:rsidRDefault="00194106" w:rsidP="00194106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015221">
        <w:rPr>
          <w:rFonts w:ascii="Times New Roman" w:eastAsia="Calibri" w:hAnsi="Times New Roman" w:cs="Times New Roman"/>
          <w:b/>
          <w:sz w:val="28"/>
        </w:rPr>
        <w:t xml:space="preserve">Муниципальное </w:t>
      </w:r>
      <w:r w:rsidR="00B0347F">
        <w:rPr>
          <w:rFonts w:ascii="Times New Roman" w:eastAsia="Calibri" w:hAnsi="Times New Roman" w:cs="Times New Roman"/>
          <w:b/>
          <w:sz w:val="28"/>
        </w:rPr>
        <w:t xml:space="preserve">бюджетное </w:t>
      </w:r>
      <w:r w:rsidRPr="00015221">
        <w:rPr>
          <w:rFonts w:ascii="Times New Roman" w:eastAsia="Calibri" w:hAnsi="Times New Roman" w:cs="Times New Roman"/>
          <w:b/>
          <w:sz w:val="28"/>
        </w:rPr>
        <w:t>общеобразовательное учреждение –</w:t>
      </w:r>
    </w:p>
    <w:p w:rsidR="00194106" w:rsidRPr="00015221" w:rsidRDefault="00B0347F" w:rsidP="00194106">
      <w:pPr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«</w:t>
      </w:r>
      <w:r w:rsidR="00194106" w:rsidRPr="00F152B8">
        <w:rPr>
          <w:rFonts w:ascii="Times New Roman" w:eastAsia="Calibri" w:hAnsi="Times New Roman" w:cs="Times New Roman"/>
          <w:b/>
          <w:sz w:val="28"/>
        </w:rPr>
        <w:t xml:space="preserve">Краснооктябрьская </w:t>
      </w:r>
      <w:r w:rsidR="00194106" w:rsidRPr="00015221">
        <w:rPr>
          <w:rFonts w:ascii="Times New Roman" w:eastAsia="Calibri" w:hAnsi="Times New Roman" w:cs="Times New Roman"/>
          <w:b/>
          <w:sz w:val="28"/>
        </w:rPr>
        <w:t>средняя общеобразовательная школа</w:t>
      </w:r>
      <w:r>
        <w:rPr>
          <w:rFonts w:ascii="Times New Roman" w:eastAsia="Calibri" w:hAnsi="Times New Roman" w:cs="Times New Roman"/>
          <w:b/>
          <w:sz w:val="28"/>
        </w:rPr>
        <w:t>»</w:t>
      </w:r>
    </w:p>
    <w:p w:rsidR="00194106" w:rsidRPr="00015221" w:rsidRDefault="00194106" w:rsidP="00194106">
      <w:pPr>
        <w:jc w:val="center"/>
        <w:rPr>
          <w:rFonts w:ascii="Times New Roman" w:eastAsia="Calibri" w:hAnsi="Times New Roman" w:cs="Times New Roman"/>
          <w:b/>
          <w:bCs/>
          <w:sz w:val="40"/>
        </w:rPr>
      </w:pPr>
    </w:p>
    <w:tbl>
      <w:tblPr>
        <w:tblW w:w="526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0"/>
        <w:gridCol w:w="3402"/>
        <w:gridCol w:w="3549"/>
      </w:tblGrid>
      <w:tr w:rsidR="00194106" w:rsidRPr="00015221" w:rsidTr="002F553F">
        <w:tc>
          <w:tcPr>
            <w:tcW w:w="1549" w:type="pct"/>
          </w:tcPr>
          <w:p w:rsidR="00194106" w:rsidRPr="00015221" w:rsidRDefault="00194106" w:rsidP="002F553F">
            <w:pPr>
              <w:tabs>
                <w:tab w:val="left" w:pos="9288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15221">
              <w:rPr>
                <w:rFonts w:ascii="Times New Roman" w:eastAsia="Calibri" w:hAnsi="Times New Roman" w:cs="Times New Roman"/>
                <w:b/>
              </w:rPr>
              <w:t>«Согласовано»</w:t>
            </w:r>
          </w:p>
          <w:p w:rsidR="00194106" w:rsidRPr="00015221" w:rsidRDefault="00194106" w:rsidP="002F553F">
            <w:pPr>
              <w:tabs>
                <w:tab w:val="left" w:pos="9288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015221">
              <w:rPr>
                <w:rFonts w:ascii="Times New Roman" w:eastAsia="Calibri" w:hAnsi="Times New Roman" w:cs="Times New Roman"/>
              </w:rPr>
              <w:t>Руководитель МО</w:t>
            </w:r>
          </w:p>
          <w:p w:rsidR="00194106" w:rsidRPr="00015221" w:rsidRDefault="00194106" w:rsidP="002F553F">
            <w:pPr>
              <w:tabs>
                <w:tab w:val="left" w:pos="9288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015221">
              <w:rPr>
                <w:rFonts w:ascii="Times New Roman" w:eastAsia="Calibri" w:hAnsi="Times New Roman" w:cs="Times New Roman"/>
              </w:rPr>
              <w:t>_____________</w:t>
            </w:r>
            <w:r>
              <w:rPr>
                <w:rFonts w:ascii="Times New Roman" w:eastAsia="Calibri" w:hAnsi="Times New Roman" w:cs="Times New Roman"/>
              </w:rPr>
              <w:t>Хандус Т.Е.</w:t>
            </w:r>
          </w:p>
          <w:p w:rsidR="00194106" w:rsidRPr="00015221" w:rsidRDefault="00194106" w:rsidP="002F553F">
            <w:pPr>
              <w:tabs>
                <w:tab w:val="left" w:pos="9288"/>
              </w:tabs>
              <w:jc w:val="both"/>
              <w:rPr>
                <w:rFonts w:ascii="Times New Roman" w:eastAsia="Calibri" w:hAnsi="Times New Roman" w:cs="Times New Roman"/>
              </w:rPr>
            </w:pPr>
          </w:p>
          <w:p w:rsidR="00194106" w:rsidRPr="00015221" w:rsidRDefault="00194106" w:rsidP="002F553F">
            <w:pPr>
              <w:tabs>
                <w:tab w:val="left" w:pos="9288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015221">
              <w:rPr>
                <w:rFonts w:ascii="Times New Roman" w:eastAsia="Calibri" w:hAnsi="Times New Roman" w:cs="Times New Roman"/>
              </w:rPr>
              <w:t xml:space="preserve">Протокол № ___ от </w:t>
            </w:r>
          </w:p>
          <w:p w:rsidR="00194106" w:rsidRPr="00015221" w:rsidRDefault="00194106" w:rsidP="002F553F">
            <w:pPr>
              <w:tabs>
                <w:tab w:val="left" w:pos="9288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015221">
              <w:rPr>
                <w:rFonts w:ascii="Times New Roman" w:eastAsia="Calibri" w:hAnsi="Times New Roman" w:cs="Times New Roman"/>
              </w:rPr>
              <w:t>«____»____________20__ г.</w:t>
            </w:r>
          </w:p>
          <w:p w:rsidR="00194106" w:rsidRPr="00015221" w:rsidRDefault="00194106" w:rsidP="002F553F">
            <w:pPr>
              <w:tabs>
                <w:tab w:val="left" w:pos="9288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9" w:type="pct"/>
          </w:tcPr>
          <w:p w:rsidR="00194106" w:rsidRPr="00015221" w:rsidRDefault="00194106" w:rsidP="002F553F">
            <w:pPr>
              <w:tabs>
                <w:tab w:val="left" w:pos="9288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15221">
              <w:rPr>
                <w:rFonts w:ascii="Times New Roman" w:eastAsia="Calibri" w:hAnsi="Times New Roman" w:cs="Times New Roman"/>
                <w:b/>
              </w:rPr>
              <w:t>«Согласовано»</w:t>
            </w:r>
          </w:p>
          <w:p w:rsidR="00194106" w:rsidRPr="00015221" w:rsidRDefault="00194106" w:rsidP="002F553F">
            <w:pPr>
              <w:tabs>
                <w:tab w:val="left" w:pos="9288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015221">
              <w:rPr>
                <w:rFonts w:ascii="Times New Roman" w:eastAsia="Calibri" w:hAnsi="Times New Roman" w:cs="Times New Roman"/>
              </w:rPr>
              <w:t>Заместитель директора школы по УВР М</w:t>
            </w:r>
            <w:r w:rsidR="00B0347F">
              <w:rPr>
                <w:rFonts w:ascii="Times New Roman" w:eastAsia="Calibri" w:hAnsi="Times New Roman" w:cs="Times New Roman"/>
              </w:rPr>
              <w:t>Б</w:t>
            </w:r>
            <w:r w:rsidRPr="00015221">
              <w:rPr>
                <w:rFonts w:ascii="Times New Roman" w:eastAsia="Calibri" w:hAnsi="Times New Roman" w:cs="Times New Roman"/>
              </w:rPr>
              <w:t xml:space="preserve">ОУ </w:t>
            </w:r>
            <w:r>
              <w:rPr>
                <w:rFonts w:ascii="Times New Roman" w:eastAsia="Calibri" w:hAnsi="Times New Roman" w:cs="Times New Roman"/>
              </w:rPr>
              <w:t>Краснооктябрьская</w:t>
            </w:r>
            <w:r w:rsidRPr="00015221">
              <w:rPr>
                <w:rFonts w:ascii="Times New Roman" w:eastAsia="Calibri" w:hAnsi="Times New Roman" w:cs="Times New Roman"/>
              </w:rPr>
              <w:t xml:space="preserve"> СОШ</w:t>
            </w:r>
          </w:p>
          <w:p w:rsidR="00194106" w:rsidRPr="00015221" w:rsidRDefault="00194106" w:rsidP="002F553F">
            <w:pPr>
              <w:tabs>
                <w:tab w:val="left" w:pos="9288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015221">
              <w:rPr>
                <w:rFonts w:ascii="Times New Roman" w:eastAsia="Calibri" w:hAnsi="Times New Roman" w:cs="Times New Roman"/>
              </w:rPr>
              <w:t xml:space="preserve">_____________ </w:t>
            </w:r>
            <w:r>
              <w:rPr>
                <w:rFonts w:ascii="Times New Roman" w:eastAsia="Calibri" w:hAnsi="Times New Roman" w:cs="Times New Roman"/>
              </w:rPr>
              <w:t>Мефёдова В.А.</w:t>
            </w:r>
          </w:p>
          <w:p w:rsidR="00194106" w:rsidRPr="00015221" w:rsidRDefault="00194106" w:rsidP="002F553F">
            <w:pPr>
              <w:tabs>
                <w:tab w:val="left" w:pos="9288"/>
              </w:tabs>
              <w:jc w:val="both"/>
              <w:rPr>
                <w:rFonts w:ascii="Times New Roman" w:eastAsia="Calibri" w:hAnsi="Times New Roman" w:cs="Times New Roman"/>
              </w:rPr>
            </w:pPr>
          </w:p>
          <w:p w:rsidR="00194106" w:rsidRPr="00015221" w:rsidRDefault="00194106" w:rsidP="002F553F">
            <w:pPr>
              <w:tabs>
                <w:tab w:val="left" w:pos="9288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015221">
              <w:rPr>
                <w:rFonts w:ascii="Times New Roman" w:eastAsia="Calibri" w:hAnsi="Times New Roman" w:cs="Times New Roman"/>
              </w:rPr>
              <w:t>«____»____________20__ г.</w:t>
            </w:r>
          </w:p>
          <w:p w:rsidR="00194106" w:rsidRPr="00015221" w:rsidRDefault="00194106" w:rsidP="002F553F">
            <w:pPr>
              <w:tabs>
                <w:tab w:val="left" w:pos="9288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2" w:type="pct"/>
          </w:tcPr>
          <w:p w:rsidR="00194106" w:rsidRPr="00015221" w:rsidRDefault="00194106" w:rsidP="00B0347F">
            <w:pPr>
              <w:tabs>
                <w:tab w:val="left" w:pos="9288"/>
              </w:tabs>
              <w:rPr>
                <w:rFonts w:ascii="Times New Roman" w:eastAsia="Calibri" w:hAnsi="Times New Roman" w:cs="Times New Roman"/>
                <w:b/>
              </w:rPr>
            </w:pPr>
            <w:r w:rsidRPr="00015221">
              <w:rPr>
                <w:rFonts w:ascii="Times New Roman" w:eastAsia="Calibri" w:hAnsi="Times New Roman" w:cs="Times New Roman"/>
                <w:b/>
              </w:rPr>
              <w:t>«Утверждено»</w:t>
            </w:r>
          </w:p>
          <w:p w:rsidR="00194106" w:rsidRPr="00015221" w:rsidRDefault="00194106" w:rsidP="00B0347F">
            <w:pPr>
              <w:tabs>
                <w:tab w:val="left" w:pos="9288"/>
              </w:tabs>
              <w:rPr>
                <w:rFonts w:ascii="Times New Roman" w:eastAsia="Calibri" w:hAnsi="Times New Roman" w:cs="Times New Roman"/>
              </w:rPr>
            </w:pPr>
            <w:r w:rsidRPr="00015221">
              <w:rPr>
                <w:rFonts w:ascii="Times New Roman" w:eastAsia="Calibri" w:hAnsi="Times New Roman" w:cs="Times New Roman"/>
              </w:rPr>
              <w:t>Директор  М</w:t>
            </w:r>
            <w:r w:rsidR="00B0347F">
              <w:rPr>
                <w:rFonts w:ascii="Times New Roman" w:eastAsia="Calibri" w:hAnsi="Times New Roman" w:cs="Times New Roman"/>
              </w:rPr>
              <w:t>Б</w:t>
            </w:r>
            <w:r w:rsidRPr="00015221">
              <w:rPr>
                <w:rFonts w:ascii="Times New Roman" w:eastAsia="Calibri" w:hAnsi="Times New Roman" w:cs="Times New Roman"/>
              </w:rPr>
              <w:t xml:space="preserve">ОУ </w:t>
            </w:r>
            <w:r>
              <w:rPr>
                <w:rFonts w:ascii="Times New Roman" w:eastAsia="Calibri" w:hAnsi="Times New Roman" w:cs="Times New Roman"/>
              </w:rPr>
              <w:t>Краснооктябрьская</w:t>
            </w:r>
            <w:r w:rsidRPr="00015221">
              <w:rPr>
                <w:rFonts w:ascii="Times New Roman" w:eastAsia="Calibri" w:hAnsi="Times New Roman" w:cs="Times New Roman"/>
              </w:rPr>
              <w:t xml:space="preserve"> СОШ</w:t>
            </w:r>
          </w:p>
          <w:p w:rsidR="00194106" w:rsidRPr="00015221" w:rsidRDefault="00194106" w:rsidP="00B0347F">
            <w:pPr>
              <w:tabs>
                <w:tab w:val="left" w:pos="9288"/>
              </w:tabs>
              <w:rPr>
                <w:rFonts w:ascii="Times New Roman" w:eastAsia="Calibri" w:hAnsi="Times New Roman" w:cs="Times New Roman"/>
              </w:rPr>
            </w:pPr>
          </w:p>
          <w:p w:rsidR="00194106" w:rsidRPr="00015221" w:rsidRDefault="00194106" w:rsidP="00B0347F">
            <w:pPr>
              <w:tabs>
                <w:tab w:val="left" w:pos="9288"/>
              </w:tabs>
              <w:rPr>
                <w:rFonts w:ascii="Times New Roman" w:eastAsia="Calibri" w:hAnsi="Times New Roman" w:cs="Times New Roman"/>
              </w:rPr>
            </w:pPr>
            <w:r w:rsidRPr="00015221">
              <w:rPr>
                <w:rFonts w:ascii="Times New Roman" w:eastAsia="Calibri" w:hAnsi="Times New Roman" w:cs="Times New Roman"/>
              </w:rPr>
              <w:t>_____________</w:t>
            </w:r>
            <w:r>
              <w:rPr>
                <w:rFonts w:ascii="Times New Roman" w:eastAsia="Calibri" w:hAnsi="Times New Roman" w:cs="Times New Roman"/>
              </w:rPr>
              <w:t>Рубанов Н.И.</w:t>
            </w:r>
          </w:p>
          <w:p w:rsidR="00194106" w:rsidRPr="00015221" w:rsidRDefault="00194106" w:rsidP="00B0347F">
            <w:pPr>
              <w:tabs>
                <w:tab w:val="left" w:pos="9288"/>
              </w:tabs>
              <w:rPr>
                <w:rFonts w:ascii="Times New Roman" w:eastAsia="Calibri" w:hAnsi="Times New Roman" w:cs="Times New Roman"/>
              </w:rPr>
            </w:pPr>
          </w:p>
          <w:p w:rsidR="00194106" w:rsidRPr="00015221" w:rsidRDefault="00194106" w:rsidP="00B0347F">
            <w:pPr>
              <w:tabs>
                <w:tab w:val="left" w:pos="9288"/>
              </w:tabs>
              <w:rPr>
                <w:rFonts w:ascii="Times New Roman" w:eastAsia="Calibri" w:hAnsi="Times New Roman" w:cs="Times New Roman"/>
              </w:rPr>
            </w:pPr>
            <w:r w:rsidRPr="00015221">
              <w:rPr>
                <w:rFonts w:ascii="Times New Roman" w:eastAsia="Calibri" w:hAnsi="Times New Roman" w:cs="Times New Roman"/>
              </w:rPr>
              <w:t xml:space="preserve"> «___»_____________20__ г.</w:t>
            </w:r>
          </w:p>
          <w:p w:rsidR="00194106" w:rsidRPr="00015221" w:rsidRDefault="00194106" w:rsidP="00B0347F">
            <w:pPr>
              <w:tabs>
                <w:tab w:val="left" w:pos="9288"/>
              </w:tabs>
              <w:rPr>
                <w:rFonts w:ascii="Times New Roman" w:eastAsia="Calibri" w:hAnsi="Times New Roman" w:cs="Times New Roman"/>
              </w:rPr>
            </w:pPr>
          </w:p>
        </w:tc>
      </w:tr>
    </w:tbl>
    <w:p w:rsidR="00194106" w:rsidRDefault="00194106" w:rsidP="00194106">
      <w:pPr>
        <w:rPr>
          <w:rFonts w:ascii="Times New Roman" w:eastAsia="Calibri" w:hAnsi="Times New Roman" w:cs="Times New Roman"/>
          <w:b/>
          <w:bCs/>
          <w:sz w:val="40"/>
        </w:rPr>
      </w:pPr>
    </w:p>
    <w:p w:rsidR="00194106" w:rsidRPr="00015221" w:rsidRDefault="00194106" w:rsidP="00194106">
      <w:pPr>
        <w:rPr>
          <w:rFonts w:ascii="Times New Roman" w:eastAsia="Calibri" w:hAnsi="Times New Roman" w:cs="Times New Roman"/>
          <w:b/>
          <w:bCs/>
          <w:sz w:val="40"/>
        </w:rPr>
      </w:pPr>
    </w:p>
    <w:p w:rsidR="009C7CF0" w:rsidRDefault="009C7CF0" w:rsidP="009C7CF0">
      <w:pPr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9C7CF0" w:rsidRDefault="009C7CF0" w:rsidP="009C7CF0">
      <w:pPr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9C7CF0" w:rsidRDefault="009C7CF0" w:rsidP="009C7CF0">
      <w:pPr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9C7CF0" w:rsidRDefault="009C7CF0" w:rsidP="009C7CF0">
      <w:pPr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9C7CF0" w:rsidRDefault="009C7CF0" w:rsidP="009C7CF0">
      <w:pPr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9C7CF0" w:rsidRDefault="009C7CF0" w:rsidP="009C7CF0">
      <w:pPr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194106" w:rsidRDefault="00194106" w:rsidP="009C7CF0">
      <w:pPr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  <w:r w:rsidRPr="00015221">
        <w:rPr>
          <w:rFonts w:ascii="Times New Roman" w:eastAsia="Calibri" w:hAnsi="Times New Roman" w:cs="Times New Roman"/>
          <w:b/>
          <w:bCs/>
          <w:sz w:val="44"/>
          <w:szCs w:val="44"/>
        </w:rPr>
        <w:t xml:space="preserve">РАБОЧАЯ ПРОГРАММА </w:t>
      </w:r>
    </w:p>
    <w:p w:rsidR="00194106" w:rsidRDefault="00194106" w:rsidP="00194106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  <w:r>
        <w:rPr>
          <w:rFonts w:ascii="Times New Roman" w:eastAsia="Calibri" w:hAnsi="Times New Roman" w:cs="Times New Roman"/>
          <w:b/>
          <w:bCs/>
          <w:sz w:val="44"/>
          <w:szCs w:val="44"/>
        </w:rPr>
        <w:t>ПО ПРЕДМЕТУ «ИФОРМАТИКА И ИКТ»</w:t>
      </w:r>
    </w:p>
    <w:p w:rsidR="00194106" w:rsidRPr="00B0347F" w:rsidRDefault="00194106" w:rsidP="00194106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034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ЛЯ </w:t>
      </w:r>
      <w:r w:rsidRPr="00B0347F">
        <w:rPr>
          <w:rFonts w:ascii="Times New Roman" w:hAnsi="Times New Roman"/>
          <w:b/>
          <w:bCs/>
          <w:sz w:val="28"/>
          <w:szCs w:val="28"/>
        </w:rPr>
        <w:t>10-11</w:t>
      </w:r>
      <w:r w:rsidRPr="00B034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ЛАССОВ</w:t>
      </w:r>
    </w:p>
    <w:p w:rsidR="00194106" w:rsidRDefault="00194106" w:rsidP="00194106">
      <w:pPr>
        <w:shd w:val="clear" w:color="auto" w:fill="FFFFFF"/>
        <w:spacing w:line="276" w:lineRule="auto"/>
        <w:ind w:right="14"/>
        <w:jc w:val="center"/>
        <w:rPr>
          <w:rFonts w:ascii="Times New Roman" w:eastAsia="Calibri" w:hAnsi="Times New Roman" w:cs="Times New Roman"/>
          <w:i/>
          <w:spacing w:val="-7"/>
          <w:sz w:val="28"/>
          <w:szCs w:val="28"/>
        </w:rPr>
      </w:pPr>
      <w:r w:rsidRPr="00015221">
        <w:rPr>
          <w:rFonts w:ascii="Times New Roman" w:eastAsia="Calibri" w:hAnsi="Times New Roman" w:cs="Times New Roman"/>
          <w:i/>
          <w:spacing w:val="-7"/>
          <w:sz w:val="28"/>
          <w:szCs w:val="28"/>
        </w:rPr>
        <w:t>(</w:t>
      </w:r>
      <w:r>
        <w:rPr>
          <w:rFonts w:ascii="Times New Roman" w:hAnsi="Times New Roman"/>
          <w:i/>
          <w:spacing w:val="-7"/>
          <w:sz w:val="28"/>
          <w:szCs w:val="28"/>
        </w:rPr>
        <w:t>Х</w:t>
      </w:r>
      <w:r>
        <w:rPr>
          <w:rFonts w:ascii="Times New Roman" w:eastAsia="Calibri" w:hAnsi="Times New Roman" w:cs="Times New Roman"/>
          <w:i/>
          <w:spacing w:val="-7"/>
          <w:sz w:val="28"/>
          <w:szCs w:val="28"/>
        </w:rPr>
        <w:t xml:space="preserve"> класс – 1 час в неделю, 3</w:t>
      </w:r>
      <w:r>
        <w:rPr>
          <w:rFonts w:ascii="Times New Roman" w:hAnsi="Times New Roman"/>
          <w:i/>
          <w:spacing w:val="-7"/>
          <w:sz w:val="28"/>
          <w:szCs w:val="28"/>
        </w:rPr>
        <w:t>5 часов</w:t>
      </w:r>
      <w:r>
        <w:rPr>
          <w:rFonts w:ascii="Times New Roman" w:eastAsia="Calibri" w:hAnsi="Times New Roman" w:cs="Times New Roman"/>
          <w:i/>
          <w:spacing w:val="-7"/>
          <w:sz w:val="28"/>
          <w:szCs w:val="28"/>
        </w:rPr>
        <w:t xml:space="preserve"> в год; </w:t>
      </w:r>
      <w:r>
        <w:rPr>
          <w:rFonts w:ascii="Times New Roman" w:eastAsia="Calibri" w:hAnsi="Times New Roman" w:cs="Times New Roman"/>
          <w:i/>
          <w:spacing w:val="-7"/>
          <w:sz w:val="28"/>
          <w:szCs w:val="28"/>
          <w:lang w:val="en-US"/>
        </w:rPr>
        <w:t>XI</w:t>
      </w:r>
      <w:r>
        <w:rPr>
          <w:rFonts w:ascii="Times New Roman" w:eastAsia="Calibri" w:hAnsi="Times New Roman" w:cs="Times New Roman"/>
          <w:i/>
          <w:spacing w:val="-7"/>
          <w:sz w:val="28"/>
          <w:szCs w:val="28"/>
        </w:rPr>
        <w:t xml:space="preserve"> класс – </w:t>
      </w:r>
      <w:r>
        <w:rPr>
          <w:rFonts w:ascii="Times New Roman" w:hAnsi="Times New Roman"/>
          <w:i/>
          <w:spacing w:val="-7"/>
          <w:sz w:val="28"/>
          <w:szCs w:val="28"/>
        </w:rPr>
        <w:t>1</w:t>
      </w:r>
      <w:r>
        <w:rPr>
          <w:rFonts w:ascii="Times New Roman" w:eastAsia="Calibri" w:hAnsi="Times New Roman" w:cs="Times New Roman"/>
          <w:i/>
          <w:spacing w:val="-7"/>
          <w:sz w:val="28"/>
          <w:szCs w:val="28"/>
        </w:rPr>
        <w:t xml:space="preserve"> час в неделю, </w:t>
      </w:r>
      <w:r>
        <w:rPr>
          <w:rFonts w:ascii="Times New Roman" w:hAnsi="Times New Roman"/>
          <w:i/>
          <w:spacing w:val="-7"/>
          <w:sz w:val="28"/>
          <w:szCs w:val="28"/>
        </w:rPr>
        <w:t>34 чаа</w:t>
      </w:r>
      <w:r>
        <w:rPr>
          <w:rFonts w:ascii="Times New Roman" w:eastAsia="Calibri" w:hAnsi="Times New Roman" w:cs="Times New Roman"/>
          <w:i/>
          <w:spacing w:val="-7"/>
          <w:sz w:val="28"/>
          <w:szCs w:val="28"/>
        </w:rPr>
        <w:t>в в год)</w:t>
      </w:r>
    </w:p>
    <w:p w:rsidR="00194106" w:rsidRDefault="00194106" w:rsidP="00194106">
      <w:pPr>
        <w:shd w:val="clear" w:color="auto" w:fill="FFFFFF"/>
        <w:spacing w:line="276" w:lineRule="auto"/>
        <w:ind w:right="14"/>
        <w:jc w:val="center"/>
        <w:rPr>
          <w:rFonts w:ascii="Times New Roman" w:eastAsia="Calibri" w:hAnsi="Times New Roman" w:cs="Times New Roman"/>
          <w:spacing w:val="-7"/>
          <w:sz w:val="28"/>
          <w:szCs w:val="28"/>
        </w:rPr>
      </w:pPr>
    </w:p>
    <w:p w:rsidR="00194106" w:rsidRDefault="00194106" w:rsidP="00194106">
      <w:pPr>
        <w:jc w:val="center"/>
        <w:rPr>
          <w:rFonts w:ascii="Cambria" w:eastAsia="Calibri" w:hAnsi="Cambria" w:cs="Times New Roman"/>
          <w:b/>
          <w:bCs/>
          <w:sz w:val="40"/>
        </w:rPr>
      </w:pPr>
    </w:p>
    <w:p w:rsidR="00194106" w:rsidRPr="00A7615A" w:rsidRDefault="00194106" w:rsidP="00194106">
      <w:pPr>
        <w:jc w:val="center"/>
        <w:rPr>
          <w:rFonts w:ascii="Cambria" w:eastAsia="Calibri" w:hAnsi="Cambria" w:cs="Times New Roman"/>
          <w:b/>
          <w:bCs/>
          <w:sz w:val="40"/>
        </w:rPr>
      </w:pPr>
    </w:p>
    <w:p w:rsidR="00194106" w:rsidRDefault="00194106" w:rsidP="00194106">
      <w:pPr>
        <w:jc w:val="center"/>
        <w:rPr>
          <w:rFonts w:ascii="Cambria" w:eastAsia="Calibri" w:hAnsi="Cambria" w:cs="Times New Roman"/>
          <w:b/>
          <w:bCs/>
          <w:sz w:val="40"/>
        </w:rPr>
      </w:pPr>
    </w:p>
    <w:p w:rsidR="00194106" w:rsidRDefault="00194106" w:rsidP="00194106">
      <w:pPr>
        <w:jc w:val="center"/>
        <w:rPr>
          <w:rFonts w:ascii="Cambria" w:eastAsia="Calibri" w:hAnsi="Cambria" w:cs="Times New Roman"/>
          <w:b/>
          <w:bCs/>
          <w:sz w:val="40"/>
        </w:rPr>
      </w:pPr>
    </w:p>
    <w:p w:rsidR="00194106" w:rsidRDefault="00194106" w:rsidP="00194106">
      <w:pPr>
        <w:jc w:val="center"/>
        <w:rPr>
          <w:rFonts w:ascii="Cambria" w:eastAsia="Calibri" w:hAnsi="Cambria" w:cs="Times New Roman"/>
        </w:rPr>
      </w:pPr>
    </w:p>
    <w:p w:rsidR="00194106" w:rsidRDefault="00194106" w:rsidP="00194106">
      <w:pPr>
        <w:jc w:val="center"/>
        <w:rPr>
          <w:rFonts w:ascii="Cambria" w:eastAsia="Calibri" w:hAnsi="Cambria" w:cs="Times New Roman"/>
        </w:rPr>
      </w:pPr>
    </w:p>
    <w:p w:rsidR="00194106" w:rsidRDefault="00194106" w:rsidP="00194106">
      <w:pPr>
        <w:jc w:val="center"/>
        <w:rPr>
          <w:rFonts w:ascii="Cambria" w:eastAsia="Calibri" w:hAnsi="Cambria" w:cs="Times New Roman"/>
        </w:rPr>
      </w:pPr>
    </w:p>
    <w:p w:rsidR="00B0347F" w:rsidRDefault="00B0347F" w:rsidP="00B0347F">
      <w:pPr>
        <w:shd w:val="clear" w:color="auto" w:fill="FFFFFF"/>
        <w:spacing w:line="276" w:lineRule="auto"/>
        <w:ind w:right="14"/>
        <w:jc w:val="center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Составлена на основе примерной программы Министерства образования и науки, федерального компонента государственного стандарта основного общего образования и базисного учебного плана.</w:t>
      </w:r>
    </w:p>
    <w:p w:rsidR="00194106" w:rsidRDefault="00194106" w:rsidP="00194106">
      <w:pPr>
        <w:jc w:val="center"/>
        <w:rPr>
          <w:rFonts w:ascii="Cambria" w:eastAsia="Calibri" w:hAnsi="Cambria" w:cs="Times New Roman"/>
        </w:rPr>
      </w:pPr>
    </w:p>
    <w:p w:rsidR="009C7CF0" w:rsidRPr="00B0347F" w:rsidRDefault="00B0347F" w:rsidP="00B0347F">
      <w:pPr>
        <w:jc w:val="center"/>
        <w:rPr>
          <w:b/>
          <w:bCs/>
        </w:rPr>
      </w:pPr>
      <w:r>
        <w:rPr>
          <w:rFonts w:ascii="Times New Roman" w:eastAsia="Calibri" w:hAnsi="Times New Roman" w:cs="Times New Roman"/>
          <w:spacing w:val="-7"/>
          <w:sz w:val="28"/>
          <w:szCs w:val="28"/>
        </w:rPr>
        <w:t>Составитель: Лушин Сергей Анатольевич, учитель информатики.</w:t>
      </w:r>
    </w:p>
    <w:p w:rsidR="00B0347F" w:rsidRDefault="00B0347F" w:rsidP="009C7CF0">
      <w:pPr>
        <w:tabs>
          <w:tab w:val="left" w:pos="3930"/>
        </w:tabs>
        <w:jc w:val="center"/>
        <w:rPr>
          <w:rFonts w:ascii="Cassandra" w:hAnsi="Cassandra"/>
          <w:b/>
          <w:sz w:val="34"/>
          <w:szCs w:val="28"/>
        </w:rPr>
      </w:pPr>
    </w:p>
    <w:p w:rsidR="00961EF1" w:rsidRPr="009C7CF0" w:rsidRDefault="009C7CF0" w:rsidP="009C7CF0">
      <w:pPr>
        <w:tabs>
          <w:tab w:val="left" w:pos="3930"/>
        </w:tabs>
        <w:jc w:val="center"/>
      </w:pPr>
      <w:r w:rsidRPr="005A1772">
        <w:rPr>
          <w:rFonts w:ascii="Cassandra" w:hAnsi="Cassandra"/>
          <w:b/>
          <w:sz w:val="34"/>
          <w:szCs w:val="28"/>
        </w:rPr>
        <w:t>200</w:t>
      </w:r>
      <w:r>
        <w:rPr>
          <w:rFonts w:ascii="Cassandra" w:hAnsi="Cassandra"/>
          <w:b/>
          <w:sz w:val="34"/>
          <w:szCs w:val="28"/>
        </w:rPr>
        <w:t>12</w:t>
      </w:r>
      <w:r w:rsidRPr="005A1772">
        <w:rPr>
          <w:rFonts w:ascii="Cassandra" w:hAnsi="Cassandra"/>
          <w:b/>
          <w:sz w:val="34"/>
          <w:szCs w:val="28"/>
        </w:rPr>
        <w:t>- 20</w:t>
      </w:r>
      <w:r>
        <w:rPr>
          <w:rFonts w:ascii="Cassandra" w:hAnsi="Cassandra"/>
          <w:b/>
          <w:sz w:val="34"/>
          <w:szCs w:val="28"/>
        </w:rPr>
        <w:t>13</w:t>
      </w:r>
      <w:r w:rsidRPr="005A1772">
        <w:rPr>
          <w:rFonts w:ascii="Cassandra" w:hAnsi="Cassandra"/>
          <w:b/>
          <w:sz w:val="34"/>
          <w:szCs w:val="28"/>
        </w:rPr>
        <w:t xml:space="preserve">  учебный год</w:t>
      </w:r>
    </w:p>
    <w:p w:rsidR="007A7B04" w:rsidRDefault="007A7B04">
      <w:r>
        <w:br w:type="page"/>
      </w:r>
    </w:p>
    <w:tbl>
      <w:tblPr>
        <w:tblW w:w="5363" w:type="pct"/>
        <w:tblCellSpacing w:w="0" w:type="dxa"/>
        <w:tblInd w:w="-701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345"/>
        <w:gridCol w:w="10011"/>
      </w:tblGrid>
      <w:tr w:rsidR="00961EF1" w:rsidRPr="00961EF1" w:rsidTr="007A7B04">
        <w:trPr>
          <w:tblCellSpacing w:w="0" w:type="dxa"/>
        </w:trPr>
        <w:tc>
          <w:tcPr>
            <w:tcW w:w="349" w:type="dxa"/>
            <w:vAlign w:val="center"/>
            <w:hideMark/>
          </w:tcPr>
          <w:p w:rsidR="00961EF1" w:rsidRPr="00961EF1" w:rsidRDefault="00961EF1" w:rsidP="00961EF1">
            <w:r w:rsidRPr="00961EF1">
              <w:lastRenderedPageBreak/>
              <w:t> </w:t>
            </w:r>
          </w:p>
        </w:tc>
        <w:tc>
          <w:tcPr>
            <w:tcW w:w="10007" w:type="dxa"/>
            <w:vAlign w:val="center"/>
            <w:hideMark/>
          </w:tcPr>
          <w:p w:rsidR="00B0347F" w:rsidRDefault="00B0347F" w:rsidP="00961EF1">
            <w:pPr>
              <w:jc w:val="center"/>
              <w:rPr>
                <w:b/>
                <w:bCs/>
              </w:rPr>
            </w:pPr>
          </w:p>
          <w:p w:rsidR="00961EF1" w:rsidRPr="00961EF1" w:rsidRDefault="00961EF1" w:rsidP="00961EF1">
            <w:pPr>
              <w:jc w:val="center"/>
            </w:pPr>
            <w:r w:rsidRPr="00961EF1">
              <w:rPr>
                <w:b/>
                <w:bCs/>
              </w:rPr>
              <w:t>Пояснительная записка</w:t>
            </w:r>
          </w:p>
          <w:p w:rsidR="00961EF1" w:rsidRPr="00961EF1" w:rsidRDefault="00961EF1" w:rsidP="00961EF1">
            <w:pPr>
              <w:rPr>
                <w:b/>
                <w:bCs/>
              </w:rPr>
            </w:pPr>
            <w:r w:rsidRPr="00961EF1">
              <w:t> </w:t>
            </w:r>
          </w:p>
          <w:p w:rsidR="00961EF1" w:rsidRPr="00961EF1" w:rsidRDefault="00C34395" w:rsidP="00961EF1">
            <w:pPr>
              <w:rPr>
                <w:b/>
                <w:bCs/>
              </w:rPr>
            </w:pPr>
            <w:r>
              <w:t xml:space="preserve">           </w:t>
            </w:r>
            <w:r w:rsidR="00961EF1" w:rsidRPr="00961EF1">
              <w:t xml:space="preserve">Рабочая программа по информатике и ИКТ составлена на основе </w:t>
            </w:r>
            <w:r w:rsidR="00961EF1" w:rsidRPr="00961EF1">
              <w:rPr>
                <w:i/>
                <w:iCs/>
              </w:rPr>
              <w:t xml:space="preserve">авторской программы  </w:t>
            </w:r>
            <w:r w:rsidR="00961EF1" w:rsidRPr="00961EF1">
              <w:t>Угриновича Н.Д.</w:t>
            </w:r>
            <w:r w:rsidR="00961EF1" w:rsidRPr="00961EF1">
              <w:rPr>
                <w:i/>
                <w:iCs/>
              </w:rPr>
              <w:t xml:space="preserve"> </w:t>
            </w:r>
            <w:r w:rsidR="00961EF1" w:rsidRPr="00961EF1">
              <w:t xml:space="preserve">  с учетом примерной программы среднего (полного) общего образования по курсу «Информатика и ИКТ» на базовом уровне и кодификатора элементов содержания для составления контрольных измерительных материалов (КИМ) единого государственного экзамена. </w:t>
            </w:r>
          </w:p>
          <w:p w:rsidR="00961EF1" w:rsidRPr="00961EF1" w:rsidRDefault="00961EF1" w:rsidP="00961EF1">
            <w:pPr>
              <w:rPr>
                <w:b/>
                <w:bCs/>
              </w:rPr>
            </w:pPr>
            <w:r w:rsidRPr="00961EF1">
              <w:t>Данная рабочая программа рассчитана на учащихся, освоивших базовый курс информатики и ИКТ в основной школе.</w:t>
            </w:r>
          </w:p>
          <w:p w:rsidR="00961EF1" w:rsidRPr="00961EF1" w:rsidRDefault="00961EF1" w:rsidP="00961EF1">
            <w:r w:rsidRPr="00961EF1">
              <w:rPr>
                <w:b/>
                <w:bCs/>
              </w:rPr>
              <w:t>Цели программы:</w:t>
            </w:r>
          </w:p>
          <w:p w:rsidR="00961EF1" w:rsidRPr="00961EF1" w:rsidRDefault="00961EF1" w:rsidP="00961EF1">
            <w:r w:rsidRPr="00961EF1">
              <w:t>·       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      </w:r>
          </w:p>
          <w:p w:rsidR="00961EF1" w:rsidRPr="00961EF1" w:rsidRDefault="00961EF1" w:rsidP="00961EF1">
            <w:r w:rsidRPr="00961EF1">
              <w:t>·       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      </w:r>
          </w:p>
          <w:p w:rsidR="00961EF1" w:rsidRPr="00961EF1" w:rsidRDefault="00961EF1" w:rsidP="00961EF1">
            <w:r w:rsidRPr="00961EF1">
              <w:t>·       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      </w:r>
          </w:p>
          <w:p w:rsidR="00961EF1" w:rsidRPr="00961EF1" w:rsidRDefault="00961EF1" w:rsidP="00961EF1">
            <w:r w:rsidRPr="00961EF1">
              <w:t>·       воспитание ответственного отношения к соблюдению этических и правовых норм информационной деятельности;</w:t>
            </w:r>
          </w:p>
          <w:p w:rsidR="00961EF1" w:rsidRPr="00961EF1" w:rsidRDefault="00961EF1" w:rsidP="00961EF1">
            <w:r w:rsidRPr="00961EF1">
              <w:t>·       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      </w:r>
          </w:p>
          <w:p w:rsidR="00961EF1" w:rsidRPr="00961EF1" w:rsidRDefault="00961EF1" w:rsidP="00961EF1">
            <w:r w:rsidRPr="00961EF1">
              <w:t xml:space="preserve">Основная </w:t>
            </w:r>
            <w:r w:rsidRPr="00961EF1">
              <w:rPr>
                <w:b/>
                <w:bCs/>
              </w:rPr>
              <w:t>задача</w:t>
            </w:r>
            <w:r w:rsidRPr="00961EF1">
              <w:t xml:space="preserve"> базового уровня старшей школы состоит в изучении </w:t>
            </w:r>
            <w:r w:rsidRPr="00961EF1">
              <w:rPr>
                <w:i/>
                <w:iCs/>
              </w:rPr>
              <w:t xml:space="preserve">общих закономерностей функционирования, создания </w:t>
            </w:r>
            <w:r w:rsidRPr="00961EF1">
              <w:t xml:space="preserve">и </w:t>
            </w:r>
            <w:r w:rsidRPr="00961EF1">
              <w:rPr>
                <w:i/>
                <w:iCs/>
              </w:rPr>
              <w:t>применения</w:t>
            </w:r>
            <w:r w:rsidRPr="00961EF1">
              <w:t xml:space="preserve"> информационных систем, преимущественно автоматизированных. С точки зрения </w:t>
            </w:r>
            <w:r w:rsidRPr="00961EF1">
              <w:rPr>
                <w:i/>
                <w:iCs/>
              </w:rPr>
              <w:t>содержания</w:t>
            </w:r>
            <w:r w:rsidRPr="00961EF1">
              <w:t xml:space="preserve"> это позволяет развить основы системного видения мира, расширить возможности информационного моделирования, обеспечив тем самым значительное расширение и углубление межпредметных связей информатики с другими дисциплинами. С точки зрения </w:t>
            </w:r>
            <w:r w:rsidRPr="00961EF1">
              <w:rPr>
                <w:i/>
                <w:iCs/>
              </w:rPr>
              <w:t>деятельности</w:t>
            </w:r>
            <w:r w:rsidRPr="00961EF1">
              <w:t xml:space="preserve">, это дает возможность сформировать методологию использования основных автоматизированных </w:t>
            </w:r>
            <w:r w:rsidRPr="00961EF1">
              <w:rPr>
                <w:i/>
                <w:iCs/>
              </w:rPr>
              <w:t xml:space="preserve">информационных систем в решении конкретных задач, </w:t>
            </w:r>
            <w:r w:rsidRPr="00961EF1">
              <w:t>связанных с анализом и представлением основных информационных процессов.</w:t>
            </w:r>
          </w:p>
          <w:p w:rsidR="00961EF1" w:rsidRPr="00961EF1" w:rsidRDefault="00961EF1" w:rsidP="00961EF1">
            <w:pPr>
              <w:rPr>
                <w:b/>
                <w:bCs/>
              </w:rPr>
            </w:pPr>
            <w:r w:rsidRPr="00961EF1">
              <w:t>Преподавание курса ориентировано на использование учебного и программно-методического комплекса, в который входят:</w:t>
            </w:r>
            <w:r w:rsidRPr="00961EF1">
              <w:rPr>
                <w:b/>
                <w:bCs/>
              </w:rPr>
              <w:t xml:space="preserve"> </w:t>
            </w:r>
          </w:p>
          <w:p w:rsidR="00F876B1" w:rsidRDefault="00961EF1" w:rsidP="00961EF1">
            <w:pPr>
              <w:pStyle w:val="a3"/>
              <w:numPr>
                <w:ilvl w:val="0"/>
                <w:numId w:val="7"/>
              </w:numPr>
            </w:pPr>
            <w:r w:rsidRPr="00961EF1">
              <w:t xml:space="preserve">учебник  «Угринович Н.Д. Информатика и ИКТ: учебник для 10 класса / Н.Д. Угринович.  – М.:БИНОМ. Лаборатория знаний, 2009»;  </w:t>
            </w:r>
          </w:p>
          <w:p w:rsidR="00F876B1" w:rsidRDefault="00961EF1" w:rsidP="00961EF1">
            <w:pPr>
              <w:pStyle w:val="a3"/>
              <w:numPr>
                <w:ilvl w:val="0"/>
                <w:numId w:val="7"/>
              </w:numPr>
            </w:pPr>
            <w:r w:rsidRPr="00961EF1">
              <w:t>методическое пособие для учителя «Преподавание курса «Информатика и ИКТ» в основной и старшей школе.8-11 классы: методическое пособие /  Н.Д. Угринович– М.: БИНОМ. Лаборатория знаний, 200</w:t>
            </w:r>
            <w:r w:rsidR="00F876B1">
              <w:t>9-2010</w:t>
            </w:r>
            <w:r w:rsidRPr="00961EF1">
              <w:t xml:space="preserve">»; </w:t>
            </w:r>
          </w:p>
          <w:p w:rsidR="00961EF1" w:rsidRPr="00961EF1" w:rsidRDefault="00961EF1" w:rsidP="00961EF1">
            <w:pPr>
              <w:pStyle w:val="a3"/>
              <w:numPr>
                <w:ilvl w:val="0"/>
                <w:numId w:val="7"/>
              </w:numPr>
            </w:pPr>
            <w:r w:rsidRPr="00961EF1">
              <w:t>комплект цифровых образовательных ресурсов.</w:t>
            </w:r>
          </w:p>
          <w:p w:rsidR="00961EF1" w:rsidRPr="00961EF1" w:rsidRDefault="00961EF1" w:rsidP="00961EF1">
            <w:r w:rsidRPr="00961EF1">
              <w:rPr>
                <w:b/>
                <w:bCs/>
              </w:rPr>
              <w:t xml:space="preserve">Программа рассчитана на </w:t>
            </w:r>
            <w:r w:rsidRPr="00961EF1">
              <w:t>1 ч. в неделю, 35</w:t>
            </w:r>
            <w:r w:rsidR="00F876B1">
              <w:t xml:space="preserve"> в 10 и 34 в 11</w:t>
            </w:r>
            <w:r w:rsidRPr="00961EF1">
              <w:t xml:space="preserve"> часов за год. </w:t>
            </w:r>
          </w:p>
          <w:p w:rsidR="00961EF1" w:rsidRPr="00961EF1" w:rsidRDefault="00961EF1" w:rsidP="00961EF1">
            <w:r w:rsidRPr="00961EF1">
              <w:rPr>
                <w:b/>
                <w:bCs/>
              </w:rPr>
              <w:t xml:space="preserve">Программой предусмотрено проведение: </w:t>
            </w:r>
            <w:r w:rsidRPr="00961EF1">
              <w:t>количество практических работ – 17, компьютерных практических заданий - 7, количество контрольных работ – 3 + вводный контроль, итоговый контроль.</w:t>
            </w:r>
          </w:p>
          <w:p w:rsidR="00961EF1" w:rsidRPr="00961EF1" w:rsidRDefault="00961EF1" w:rsidP="00961EF1">
            <w:r w:rsidRPr="00961EF1">
              <w:t xml:space="preserve">Авторское содержание в рабочей программе представлено без изменения, так как учебно-методический комплект является мультисистемным и практические работы могут выполняться как в операционной системе </w:t>
            </w:r>
            <w:r w:rsidRPr="00961EF1">
              <w:rPr>
                <w:lang w:val="en-US"/>
              </w:rPr>
              <w:t>Windows</w:t>
            </w:r>
            <w:r w:rsidRPr="00961EF1">
              <w:t xml:space="preserve">, так и в операционной системе </w:t>
            </w:r>
            <w:r w:rsidRPr="00961EF1">
              <w:rPr>
                <w:lang w:val="en-US"/>
              </w:rPr>
              <w:t>Linux</w:t>
            </w:r>
            <w:r w:rsidRPr="00961EF1">
              <w:t xml:space="preserve">. </w:t>
            </w:r>
          </w:p>
          <w:p w:rsidR="00961EF1" w:rsidRPr="00961EF1" w:rsidRDefault="00961EF1" w:rsidP="00961EF1">
            <w:r w:rsidRPr="00961EF1">
              <w:t> </w:t>
            </w:r>
            <w:r w:rsidRPr="00961EF1">
              <w:rPr>
                <w:b/>
                <w:bCs/>
              </w:rPr>
              <w:t>Формы организации учебного процесса</w:t>
            </w:r>
          </w:p>
          <w:p w:rsidR="00961EF1" w:rsidRPr="00961EF1" w:rsidRDefault="00961EF1" w:rsidP="00961EF1">
            <w:r w:rsidRPr="00961EF1">
              <w:t xml:space="preserve">Единицей учебного процесса является урок. В первой части урока проводиться объяснение нового материала, во второй части урока планируется компьютерный практикум в форме практических работ или  компьютерных практических заданий  рассчитанные, с учетом требований СанПИН, на 20-25 мин. и  направлены на отработку отдельных технологических приемов. </w:t>
            </w:r>
          </w:p>
          <w:p w:rsidR="00961EF1" w:rsidRPr="00961EF1" w:rsidRDefault="00961EF1" w:rsidP="00961EF1">
            <w:r w:rsidRPr="00961EF1">
              <w:t>Практические работы методически ориентированы на использование метода проектов, что позволяет дифференцировать и индивидуализировать обучение. Возможно выполнение практических занятий во внеурочное время в компьютерном школьном классе или дома.</w:t>
            </w:r>
          </w:p>
          <w:p w:rsidR="00C34395" w:rsidRDefault="00961EF1" w:rsidP="00961EF1">
            <w:r w:rsidRPr="00961EF1">
              <w:t> </w:t>
            </w:r>
          </w:p>
          <w:p w:rsidR="00C34395" w:rsidRDefault="00C34395" w:rsidP="00961EF1"/>
          <w:p w:rsidR="00C34395" w:rsidRDefault="00C34395" w:rsidP="00961EF1"/>
          <w:p w:rsidR="00961EF1" w:rsidRPr="00961EF1" w:rsidRDefault="00961EF1" w:rsidP="00961EF1">
            <w:r w:rsidRPr="00961EF1">
              <w:rPr>
                <w:b/>
                <w:bCs/>
              </w:rPr>
              <w:lastRenderedPageBreak/>
              <w:t>Требования к уровню подготовки учащихся</w:t>
            </w:r>
          </w:p>
          <w:p w:rsidR="00961EF1" w:rsidRPr="00961EF1" w:rsidRDefault="00961EF1" w:rsidP="00961EF1">
            <w:r w:rsidRPr="00961EF1">
              <w:rPr>
                <w:b/>
                <w:bCs/>
                <w:i/>
                <w:iCs/>
              </w:rPr>
              <w:t>В результате изучения информатики и информационных технологий ученик должен</w:t>
            </w:r>
          </w:p>
          <w:p w:rsidR="00961EF1" w:rsidRPr="00961EF1" w:rsidRDefault="00961EF1" w:rsidP="00961EF1">
            <w:r w:rsidRPr="00961EF1">
              <w:rPr>
                <w:b/>
                <w:bCs/>
              </w:rPr>
              <w:t>знать/понимать</w:t>
            </w:r>
            <w:r w:rsidR="00C34395">
              <w:rPr>
                <w:b/>
                <w:bCs/>
              </w:rPr>
              <w:t>:</w:t>
            </w:r>
          </w:p>
          <w:p w:rsidR="00426D3D" w:rsidRDefault="00426D3D" w:rsidP="00426D3D">
            <w:pPr>
              <w:pStyle w:val="a3"/>
              <w:numPr>
                <w:ilvl w:val="0"/>
                <w:numId w:val="1"/>
              </w:numPr>
            </w:pPr>
            <w:r>
              <w:t>П</w:t>
            </w:r>
            <w:r w:rsidR="006A4A8D">
              <w:t>онятия: информация, информатика.  Объяснять различные подходы к определению понятия "информация".</w:t>
            </w:r>
          </w:p>
          <w:p w:rsidR="00426D3D" w:rsidRDefault="006A4A8D" w:rsidP="00426D3D">
            <w:pPr>
              <w:pStyle w:val="a3"/>
              <w:numPr>
                <w:ilvl w:val="0"/>
                <w:numId w:val="1"/>
              </w:numPr>
            </w:pPr>
            <w:r w:rsidRPr="006A4A8D">
              <w:t>Назначение и виды информационных моделей, описывающих реальные объекты или процессы.</w:t>
            </w:r>
          </w:p>
          <w:p w:rsidR="00426D3D" w:rsidRDefault="00426D3D" w:rsidP="00426D3D">
            <w:pPr>
              <w:pStyle w:val="a3"/>
              <w:numPr>
                <w:ilvl w:val="0"/>
                <w:numId w:val="1"/>
              </w:numPr>
            </w:pPr>
            <w:r>
              <w:t>В</w:t>
            </w:r>
            <w:r w:rsidR="00961EF1" w:rsidRPr="00961EF1">
              <w:t>иды информационных процессов; примеры источников и приемников информации;</w:t>
            </w:r>
          </w:p>
          <w:p w:rsidR="00426D3D" w:rsidRDefault="00426D3D" w:rsidP="00426D3D">
            <w:pPr>
              <w:pStyle w:val="a3"/>
              <w:numPr>
                <w:ilvl w:val="0"/>
                <w:numId w:val="1"/>
              </w:numPr>
            </w:pPr>
            <w:r>
              <w:t>Е</w:t>
            </w:r>
            <w:r w:rsidR="00961EF1" w:rsidRPr="00961EF1">
              <w:t>диницы измерения количества информации, скорости передачи информации и соотношения между ними;</w:t>
            </w:r>
          </w:p>
          <w:p w:rsidR="00426D3D" w:rsidRDefault="00426D3D" w:rsidP="00426D3D">
            <w:pPr>
              <w:pStyle w:val="a3"/>
              <w:numPr>
                <w:ilvl w:val="0"/>
                <w:numId w:val="1"/>
              </w:numPr>
            </w:pPr>
            <w:r>
              <w:t>С</w:t>
            </w:r>
            <w:r w:rsidR="00961EF1" w:rsidRPr="00961EF1">
              <w:t>ущность алфавитного подхода к измерению информации</w:t>
            </w:r>
          </w:p>
          <w:p w:rsidR="00426D3D" w:rsidRDefault="00426D3D" w:rsidP="00426D3D">
            <w:pPr>
              <w:pStyle w:val="a3"/>
              <w:numPr>
                <w:ilvl w:val="0"/>
                <w:numId w:val="1"/>
              </w:numPr>
            </w:pPr>
            <w:r>
              <w:t>Н</w:t>
            </w:r>
            <w:r w:rsidR="00961EF1" w:rsidRPr="00961EF1">
              <w:t>азначение и функции используемых информационных и коммуникационных технологий;</w:t>
            </w:r>
          </w:p>
          <w:p w:rsidR="00426D3D" w:rsidRDefault="006A4A8D" w:rsidP="00426D3D">
            <w:pPr>
              <w:pStyle w:val="a3"/>
              <w:numPr>
                <w:ilvl w:val="0"/>
                <w:numId w:val="1"/>
              </w:numPr>
            </w:pPr>
            <w:r>
              <w:t>Назначение и функции операционных систем.</w:t>
            </w:r>
            <w:r w:rsidR="00426D3D">
              <w:t xml:space="preserve"> </w:t>
            </w:r>
          </w:p>
          <w:p w:rsidR="00426D3D" w:rsidRDefault="00426D3D" w:rsidP="00426D3D">
            <w:pPr>
              <w:pStyle w:val="a3"/>
              <w:numPr>
                <w:ilvl w:val="0"/>
                <w:numId w:val="1"/>
              </w:numPr>
            </w:pPr>
            <w:r>
      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;.</w:t>
            </w:r>
          </w:p>
          <w:p w:rsidR="00426D3D" w:rsidRDefault="00426D3D" w:rsidP="00426D3D">
            <w:pPr>
              <w:pStyle w:val="a3"/>
              <w:numPr>
                <w:ilvl w:val="0"/>
                <w:numId w:val="1"/>
              </w:numPr>
            </w:pPr>
            <w:r>
              <w:t>П</w:t>
            </w:r>
            <w:r w:rsidR="00961EF1" w:rsidRPr="00961EF1">
              <w:t>редставление числовой, текстовой, графической, звуковой информации в компьютере;</w:t>
            </w:r>
          </w:p>
          <w:p w:rsidR="00426D3D" w:rsidRDefault="006A4A8D" w:rsidP="00426D3D">
            <w:pPr>
              <w:pStyle w:val="a3"/>
              <w:numPr>
                <w:ilvl w:val="0"/>
                <w:numId w:val="1"/>
              </w:numPr>
            </w:pPr>
            <w:r>
              <w:t>Использование алгоритма как модели автоматизации деятельности</w:t>
            </w:r>
          </w:p>
          <w:p w:rsidR="00426D3D" w:rsidRDefault="00426D3D" w:rsidP="00426D3D">
            <w:pPr>
              <w:pStyle w:val="a3"/>
              <w:numPr>
                <w:ilvl w:val="0"/>
                <w:numId w:val="1"/>
              </w:numPr>
            </w:pPr>
            <w:r>
              <w:t>П</w:t>
            </w:r>
            <w:r w:rsidR="00961EF1" w:rsidRPr="00961EF1">
              <w:t xml:space="preserve">онятия: компьютерная сеть, глобальная сеть, электронная почта, чат, форум, </w:t>
            </w:r>
            <w:r w:rsidR="00961EF1" w:rsidRPr="00426D3D">
              <w:rPr>
                <w:lang w:val="en-US"/>
              </w:rPr>
              <w:t>www</w:t>
            </w:r>
            <w:r w:rsidR="00961EF1" w:rsidRPr="00961EF1">
              <w:t xml:space="preserve">, </w:t>
            </w:r>
            <w:r w:rsidR="00961EF1" w:rsidRPr="00426D3D">
              <w:rPr>
                <w:lang w:val="en-US"/>
              </w:rPr>
              <w:t>Web</w:t>
            </w:r>
            <w:r w:rsidR="00961EF1" w:rsidRPr="00961EF1">
              <w:t xml:space="preserve">-страница, </w:t>
            </w:r>
            <w:r w:rsidR="00961EF1" w:rsidRPr="00426D3D">
              <w:rPr>
                <w:lang w:val="en-US"/>
              </w:rPr>
              <w:t>Web</w:t>
            </w:r>
            <w:r w:rsidR="00961EF1" w:rsidRPr="00961EF1">
              <w:t xml:space="preserve">-сервер, </w:t>
            </w:r>
            <w:r w:rsidR="00961EF1" w:rsidRPr="00426D3D">
              <w:rPr>
                <w:lang w:val="en-US"/>
              </w:rPr>
              <w:t>Web</w:t>
            </w:r>
            <w:r w:rsidR="00961EF1" w:rsidRPr="00961EF1">
              <w:t xml:space="preserve">-сайт, </w:t>
            </w:r>
            <w:r w:rsidR="00961EF1" w:rsidRPr="00426D3D">
              <w:rPr>
                <w:lang w:val="en-US"/>
              </w:rPr>
              <w:t>URL</w:t>
            </w:r>
            <w:r w:rsidR="00961EF1" w:rsidRPr="00961EF1">
              <w:t xml:space="preserve">-адрес, </w:t>
            </w:r>
            <w:r w:rsidR="00961EF1" w:rsidRPr="00426D3D">
              <w:rPr>
                <w:lang w:val="en-US"/>
              </w:rPr>
              <w:t>HTTP</w:t>
            </w:r>
            <w:r w:rsidR="00961EF1" w:rsidRPr="00961EF1">
              <w:t>-протокол, поисковая система, геоинформационная система;</w:t>
            </w:r>
          </w:p>
          <w:p w:rsidR="00961EF1" w:rsidRDefault="00426D3D" w:rsidP="00426D3D">
            <w:pPr>
              <w:pStyle w:val="a3"/>
              <w:numPr>
                <w:ilvl w:val="0"/>
                <w:numId w:val="1"/>
              </w:numPr>
            </w:pPr>
            <w:r>
              <w:t>Н</w:t>
            </w:r>
            <w:r w:rsidR="00961EF1" w:rsidRPr="00961EF1">
              <w:t>азначение коммуникационных и информационных служб Интернета;</w:t>
            </w:r>
          </w:p>
          <w:p w:rsidR="006A4A8D" w:rsidRDefault="006A4A8D" w:rsidP="006A4A8D">
            <w:pPr>
              <w:jc w:val="both"/>
              <w:rPr>
                <w:b/>
              </w:rPr>
            </w:pPr>
            <w:r>
              <w:rPr>
                <w:b/>
              </w:rPr>
              <w:t>уметь</w:t>
            </w:r>
          </w:p>
          <w:p w:rsidR="006A4A8D" w:rsidRPr="00426D3D" w:rsidRDefault="006A4A8D" w:rsidP="00426D3D">
            <w:pPr>
              <w:jc w:val="both"/>
              <w:rPr>
                <w:b/>
              </w:rPr>
            </w:pPr>
            <w:r w:rsidRPr="00426D3D">
              <w:rPr>
                <w:b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r>
              <w:t>для</w:t>
            </w:r>
            <w:r w:rsidRPr="00426D3D">
              <w:rPr>
                <w:b/>
              </w:rPr>
              <w:t>:</w:t>
            </w:r>
          </w:p>
          <w:p w:rsidR="006A4A8D" w:rsidRDefault="006A4A8D" w:rsidP="00426D3D">
            <w:pPr>
              <w:ind w:left="360"/>
              <w:jc w:val="both"/>
            </w:pPr>
            <w:r>
              <w:t>эффективной организации индивидуального информационного пространства;</w:t>
            </w:r>
          </w:p>
          <w:p w:rsidR="006A4A8D" w:rsidRDefault="006A4A8D" w:rsidP="00426D3D">
            <w:pPr>
              <w:ind w:left="360"/>
            </w:pPr>
            <w:r>
              <w:t>автоматизации коммуникационной деятельности;</w:t>
            </w:r>
          </w:p>
          <w:p w:rsidR="006A4A8D" w:rsidRDefault="006A4A8D" w:rsidP="00426D3D">
            <w:pPr>
              <w:ind w:left="360"/>
            </w:pPr>
            <w:r>
              <w:t>эффективного применения информационных образовательных ресурсов в учебной деятельности.</w:t>
            </w:r>
          </w:p>
          <w:p w:rsidR="006A4A8D" w:rsidRPr="00961EF1" w:rsidRDefault="006A4A8D" w:rsidP="00C34395">
            <w:pPr>
              <w:ind w:left="494"/>
            </w:pPr>
          </w:p>
          <w:p w:rsidR="00426D3D" w:rsidRDefault="00C34395" w:rsidP="00426D3D">
            <w:pPr>
              <w:ind w:left="360"/>
              <w:rPr>
                <w:b/>
                <w:bCs/>
              </w:rPr>
            </w:pPr>
            <w:r w:rsidRPr="00961EF1">
              <w:rPr>
                <w:b/>
                <w:bCs/>
              </w:rPr>
              <w:t>У</w:t>
            </w:r>
            <w:r w:rsidR="00961EF1" w:rsidRPr="00961EF1">
              <w:rPr>
                <w:b/>
                <w:bCs/>
              </w:rPr>
              <w:t>меть</w:t>
            </w:r>
            <w:r>
              <w:rPr>
                <w:b/>
                <w:bCs/>
              </w:rPr>
              <w:t>:</w:t>
            </w:r>
          </w:p>
          <w:p w:rsidR="00426D3D" w:rsidRDefault="00426D3D" w:rsidP="00426D3D">
            <w:pPr>
              <w:pStyle w:val="a3"/>
              <w:numPr>
                <w:ilvl w:val="0"/>
                <w:numId w:val="5"/>
              </w:numPr>
            </w:pPr>
            <w:r>
              <w:t>Оценивать достоверность информации, сопоставляя различные источники.</w:t>
            </w:r>
          </w:p>
          <w:p w:rsidR="00426D3D" w:rsidRDefault="00426D3D" w:rsidP="00426D3D">
            <w:pPr>
              <w:pStyle w:val="a3"/>
              <w:numPr>
                <w:ilvl w:val="0"/>
                <w:numId w:val="5"/>
              </w:numPr>
            </w:pPr>
            <w:r>
              <w:t>Распознавать информационные процессы в различных системах.</w:t>
            </w:r>
          </w:p>
          <w:p w:rsidR="00426D3D" w:rsidRDefault="00426D3D" w:rsidP="00426D3D">
            <w:pPr>
              <w:pStyle w:val="a3"/>
              <w:numPr>
                <w:ilvl w:val="0"/>
                <w:numId w:val="5"/>
              </w:numPr>
            </w:pPr>
            <w:r>
              <w:t>Использовать готовые информационные модели, оценивать их соответствие реальному объекту и целям моделирования.</w:t>
            </w:r>
          </w:p>
          <w:p w:rsidR="00426D3D" w:rsidRDefault="00426D3D" w:rsidP="00426D3D">
            <w:pPr>
              <w:pStyle w:val="a3"/>
              <w:numPr>
                <w:ilvl w:val="0"/>
                <w:numId w:val="5"/>
              </w:numPr>
            </w:pPr>
            <w:r>
              <w:t>Осуществлять выбор способа представления информации в соответствии с поставленной задачей.</w:t>
            </w:r>
          </w:p>
          <w:p w:rsidR="00426D3D" w:rsidRDefault="00426D3D" w:rsidP="00426D3D">
            <w:pPr>
              <w:pStyle w:val="a3"/>
              <w:numPr>
                <w:ilvl w:val="0"/>
                <w:numId w:val="5"/>
              </w:numPr>
            </w:pPr>
            <w:r>
              <w:t>Иллюстрировать учебные работы с использованием средств информационных технологий.</w:t>
            </w:r>
          </w:p>
          <w:p w:rsidR="00426D3D" w:rsidRDefault="00426D3D" w:rsidP="00426D3D">
            <w:pPr>
              <w:pStyle w:val="a3"/>
              <w:numPr>
                <w:ilvl w:val="0"/>
                <w:numId w:val="5"/>
              </w:numPr>
            </w:pPr>
            <w:r>
              <w:t>Создавать информационные объекты сложной структуры, в том числе гипертекстовые.</w:t>
            </w:r>
          </w:p>
          <w:p w:rsidR="00426D3D" w:rsidRDefault="00426D3D" w:rsidP="00426D3D">
            <w:pPr>
              <w:pStyle w:val="a3"/>
              <w:numPr>
                <w:ilvl w:val="0"/>
                <w:numId w:val="5"/>
              </w:numPr>
            </w:pPr>
            <w:r>
              <w:t>Просматривать, создавать, редактировать, сохранять записи в базах данных.</w:t>
            </w:r>
          </w:p>
          <w:p w:rsidR="00426D3D" w:rsidRDefault="00426D3D" w:rsidP="00426D3D">
            <w:pPr>
              <w:pStyle w:val="a3"/>
              <w:numPr>
                <w:ilvl w:val="0"/>
                <w:numId w:val="5"/>
              </w:numPr>
            </w:pPr>
            <w:r>
              <w:t>Осуществлять поиск информации в базах данных, компьютерных сетях и пр.</w:t>
            </w:r>
          </w:p>
          <w:p w:rsidR="00426D3D" w:rsidRDefault="00426D3D" w:rsidP="00426D3D">
            <w:pPr>
              <w:pStyle w:val="a3"/>
              <w:numPr>
                <w:ilvl w:val="0"/>
                <w:numId w:val="5"/>
              </w:numPr>
            </w:pPr>
            <w:r>
              <w:t>Представлять числовую информацию различными способами (таблица, массив, график, диаграмма и пр.)</w:t>
            </w:r>
          </w:p>
          <w:p w:rsidR="00426D3D" w:rsidRDefault="00426D3D" w:rsidP="00426D3D">
            <w:pPr>
              <w:pStyle w:val="a3"/>
              <w:numPr>
                <w:ilvl w:val="0"/>
                <w:numId w:val="5"/>
              </w:numPr>
            </w:pPr>
            <w:r>
              <w:t>Соблюдать правила техники безопасности и гигиенические рекомендации при использовании средств ИКТ.</w:t>
            </w:r>
          </w:p>
          <w:p w:rsidR="00426D3D" w:rsidRDefault="00426D3D" w:rsidP="00426D3D">
            <w:pPr>
              <w:pStyle w:val="a3"/>
              <w:numPr>
                <w:ilvl w:val="0"/>
                <w:numId w:val="5"/>
              </w:numPr>
            </w:pPr>
            <w:r>
              <w:t>Р</w:t>
            </w:r>
            <w:r w:rsidR="00961EF1" w:rsidRPr="00961EF1">
              <w:t>ешать задачи на измерение информации, заключенной в тексте, с позиций алфавитного подхода, рассчитывать объем информации, передаваемой по каналам связи, при известной скорости передачи;</w:t>
            </w:r>
          </w:p>
          <w:p w:rsidR="00426D3D" w:rsidRDefault="00426D3D" w:rsidP="00426D3D">
            <w:pPr>
              <w:pStyle w:val="a3"/>
              <w:numPr>
                <w:ilvl w:val="0"/>
                <w:numId w:val="5"/>
              </w:numPr>
            </w:pPr>
            <w:r>
              <w:t>В</w:t>
            </w:r>
            <w:r w:rsidR="00961EF1" w:rsidRPr="00961EF1">
              <w:t>ыполнять пересчет количества информации и скорости передачи информации в разные единицы;</w:t>
            </w:r>
          </w:p>
          <w:p w:rsidR="00426D3D" w:rsidRDefault="00426D3D" w:rsidP="00426D3D">
            <w:pPr>
              <w:pStyle w:val="a3"/>
              <w:numPr>
                <w:ilvl w:val="0"/>
                <w:numId w:val="5"/>
              </w:numPr>
            </w:pPr>
            <w:r>
              <w:t>П</w:t>
            </w:r>
            <w:r w:rsidR="00961EF1" w:rsidRPr="00961EF1">
              <w:t>редставлять числовую информацию в двоичной системе счисления, производить арифметические действия над числами в двоичной системе счисления;</w:t>
            </w:r>
          </w:p>
          <w:p w:rsidR="00426D3D" w:rsidRDefault="00426D3D" w:rsidP="00426D3D">
            <w:pPr>
              <w:pStyle w:val="a3"/>
              <w:numPr>
                <w:ilvl w:val="0"/>
                <w:numId w:val="5"/>
              </w:numPr>
            </w:pPr>
            <w:r>
              <w:t>И</w:t>
            </w:r>
            <w:r w:rsidR="00961EF1" w:rsidRPr="00961EF1">
              <w:t xml:space="preserve">скать информацию с применением правил поиска (построения запросов) в компьютерных сетях, некомпьютерных источниках информации (справочниках и </w:t>
            </w:r>
            <w:r w:rsidR="00961EF1" w:rsidRPr="00961EF1">
              <w:lastRenderedPageBreak/>
              <w:t xml:space="preserve">словарях, каталогах, библиотеках) при выполнении заданий и проектов по различным учебным дисциплинам; </w:t>
            </w:r>
          </w:p>
          <w:p w:rsidR="00961EF1" w:rsidRPr="00961EF1" w:rsidRDefault="00426D3D" w:rsidP="00426D3D">
            <w:pPr>
              <w:pStyle w:val="a3"/>
              <w:numPr>
                <w:ilvl w:val="0"/>
                <w:numId w:val="5"/>
              </w:numPr>
            </w:pPr>
            <w:r>
              <w:t>П</w:t>
            </w:r>
            <w:r w:rsidR="00961EF1" w:rsidRPr="00961EF1">
              <w:t xml:space="preserve">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      </w:r>
          </w:p>
          <w:p w:rsidR="00961EF1" w:rsidRPr="00961EF1" w:rsidRDefault="00961EF1" w:rsidP="00961EF1">
            <w:r w:rsidRPr="00961EF1">
              <w:rPr>
                <w:b/>
                <w:bCs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r w:rsidRPr="00961EF1">
              <w:t>для:</w:t>
            </w:r>
          </w:p>
          <w:p w:rsidR="00426D3D" w:rsidRDefault="00961EF1" w:rsidP="00426D3D">
            <w:pPr>
              <w:pStyle w:val="a3"/>
              <w:numPr>
                <w:ilvl w:val="0"/>
                <w:numId w:val="6"/>
              </w:numPr>
            </w:pPr>
            <w:r w:rsidRPr="00961EF1">
              <w:t>создания простейших моделей объектов и процессов в виде изображений и чертежей, динамических (электронных) таблиц, презентаций, текстовых документов;</w:t>
            </w:r>
          </w:p>
          <w:p w:rsidR="00426D3D" w:rsidRDefault="00961EF1" w:rsidP="00426D3D">
            <w:pPr>
              <w:pStyle w:val="a3"/>
              <w:numPr>
                <w:ilvl w:val="0"/>
                <w:numId w:val="6"/>
              </w:numPr>
            </w:pPr>
            <w:r w:rsidRPr="00961EF1">
              <w:t>создания информационных объектов, в том числе для оформления результатов учебной работы;</w:t>
            </w:r>
          </w:p>
          <w:p w:rsidR="00426D3D" w:rsidRDefault="00961EF1" w:rsidP="00426D3D">
            <w:pPr>
              <w:pStyle w:val="a3"/>
              <w:numPr>
                <w:ilvl w:val="0"/>
                <w:numId w:val="6"/>
              </w:numPr>
            </w:pPr>
            <w:r w:rsidRPr="00961EF1">
              <w:t>организации индивидуального информационного пространства, создания личных коллекций информационных объектов;</w:t>
            </w:r>
          </w:p>
          <w:p w:rsidR="00961EF1" w:rsidRPr="00961EF1" w:rsidRDefault="00961EF1" w:rsidP="00426D3D">
            <w:pPr>
              <w:pStyle w:val="a3"/>
              <w:numPr>
                <w:ilvl w:val="0"/>
                <w:numId w:val="6"/>
              </w:numPr>
            </w:pPr>
            <w:r w:rsidRPr="00961EF1">
      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      </w:r>
          </w:p>
          <w:p w:rsidR="00961EF1" w:rsidRPr="00961EF1" w:rsidRDefault="00961EF1" w:rsidP="00961EF1">
            <w:r w:rsidRPr="00961EF1">
              <w:rPr>
                <w:b/>
                <w:bCs/>
              </w:rPr>
              <w:t>Формы организации учебного процесса:</w:t>
            </w:r>
          </w:p>
          <w:p w:rsidR="00961EF1" w:rsidRPr="00961EF1" w:rsidRDefault="00961EF1" w:rsidP="00C34395">
            <w:pPr>
              <w:ind w:firstLine="636"/>
            </w:pPr>
            <w:r w:rsidRPr="00961EF1">
              <w:t>·</w:t>
            </w:r>
            <w:r w:rsidR="00C34395">
              <w:t>  </w:t>
            </w:r>
            <w:r w:rsidRPr="00961EF1">
              <w:t>индивидуальные;</w:t>
            </w:r>
          </w:p>
          <w:p w:rsidR="00961EF1" w:rsidRPr="00961EF1" w:rsidRDefault="00961EF1" w:rsidP="00C34395">
            <w:pPr>
              <w:ind w:firstLine="636"/>
            </w:pPr>
            <w:r w:rsidRPr="00961EF1">
              <w:t>·</w:t>
            </w:r>
            <w:r w:rsidR="00C34395">
              <w:t>  </w:t>
            </w:r>
            <w:r w:rsidRPr="00961EF1">
              <w:t>групповые;</w:t>
            </w:r>
          </w:p>
          <w:p w:rsidR="00961EF1" w:rsidRPr="00961EF1" w:rsidRDefault="00961EF1" w:rsidP="00C34395">
            <w:pPr>
              <w:ind w:firstLine="636"/>
            </w:pPr>
            <w:r w:rsidRPr="00961EF1">
              <w:t>·</w:t>
            </w:r>
            <w:r w:rsidR="00C34395">
              <w:t>  </w:t>
            </w:r>
            <w:r w:rsidRPr="00961EF1">
              <w:t>индивидуально-групповые;</w:t>
            </w:r>
          </w:p>
          <w:p w:rsidR="00961EF1" w:rsidRPr="00961EF1" w:rsidRDefault="00961EF1" w:rsidP="00C34395">
            <w:pPr>
              <w:ind w:firstLine="636"/>
            </w:pPr>
            <w:r w:rsidRPr="00961EF1">
              <w:t>·</w:t>
            </w:r>
            <w:r w:rsidR="00C34395">
              <w:t>   </w:t>
            </w:r>
            <w:r w:rsidRPr="00961EF1">
              <w:t>фронтальные;</w:t>
            </w:r>
          </w:p>
          <w:p w:rsidR="00C34395" w:rsidRPr="00426D3D" w:rsidRDefault="00961EF1" w:rsidP="00426D3D">
            <w:pPr>
              <w:ind w:firstLine="636"/>
            </w:pPr>
            <w:r w:rsidRPr="00961EF1">
              <w:t>·</w:t>
            </w:r>
            <w:r w:rsidR="00C34395">
              <w:t>   </w:t>
            </w:r>
            <w:r w:rsidRPr="00961EF1">
              <w:t>практикумы.</w:t>
            </w:r>
            <w:r w:rsidRPr="00961EF1">
              <w:rPr>
                <w:b/>
                <w:bCs/>
              </w:rPr>
              <w:t> </w:t>
            </w:r>
            <w:bookmarkStart w:id="0" w:name="_Toc235499245"/>
          </w:p>
          <w:p w:rsidR="00961EF1" w:rsidRDefault="00961EF1" w:rsidP="00961EF1">
            <w:pPr>
              <w:rPr>
                <w:b/>
                <w:bCs/>
                <w:u w:val="single"/>
              </w:rPr>
            </w:pPr>
            <w:r w:rsidRPr="00C34395">
              <w:rPr>
                <w:b/>
                <w:bCs/>
                <w:u w:val="single"/>
              </w:rPr>
              <w:t>Содержание учебного курса</w:t>
            </w:r>
            <w:r w:rsidR="00C34395">
              <w:rPr>
                <w:b/>
                <w:bCs/>
                <w:u w:val="single"/>
              </w:rPr>
              <w:t>:</w:t>
            </w:r>
          </w:p>
          <w:p w:rsidR="00B43E62" w:rsidRPr="00C34395" w:rsidRDefault="00B43E62" w:rsidP="00961EF1">
            <w:pPr>
              <w:rPr>
                <w:u w:val="single"/>
              </w:rPr>
            </w:pPr>
            <w:r>
              <w:rPr>
                <w:b/>
                <w:bCs/>
                <w:u w:val="single"/>
              </w:rPr>
              <w:t>10 класс:</w:t>
            </w:r>
          </w:p>
          <w:p w:rsidR="00961EF1" w:rsidRPr="00961EF1" w:rsidRDefault="00961EF1" w:rsidP="00961EF1">
            <w:r w:rsidRPr="00961EF1">
              <w:rPr>
                <w:b/>
                <w:bCs/>
              </w:rPr>
              <w:t>Информация и информационные процессы (10 ч)</w:t>
            </w:r>
          </w:p>
          <w:p w:rsidR="00961EF1" w:rsidRPr="00961EF1" w:rsidRDefault="00961EF1" w:rsidP="00961EF1">
            <w:r w:rsidRPr="00961EF1">
              <w:t xml:space="preserve">Информация и информационные процессы. Представление и кодирование информации с помощью знаковых систем. Двоичное кодирование текстовой, графической и звуковой информации. Алфавитный подход к определению количества информации. </w:t>
            </w:r>
          </w:p>
          <w:p w:rsidR="00961EF1" w:rsidRPr="00961EF1" w:rsidRDefault="00961EF1" w:rsidP="00961EF1">
            <w:r w:rsidRPr="00961EF1">
              <w:t>Создание и редактирование документов. Форматирование документа. Выбор параметров страницы. Форматирование абзацев. Списки. Таблицы. Форматирование символов. Гипертекст.</w:t>
            </w:r>
          </w:p>
          <w:p w:rsidR="00961EF1" w:rsidRPr="00961EF1" w:rsidRDefault="00961EF1" w:rsidP="00961EF1">
            <w:r w:rsidRPr="00961EF1">
              <w:t xml:space="preserve">Компьютерные словари и системы машинного перевода текстов. Системы оптического распознавания документов. </w:t>
            </w:r>
          </w:p>
          <w:p w:rsidR="00961EF1" w:rsidRPr="00961EF1" w:rsidRDefault="00961EF1" w:rsidP="00961EF1">
            <w:r w:rsidRPr="00961EF1">
              <w:t>Практические работы.</w:t>
            </w:r>
          </w:p>
          <w:p w:rsidR="00961EF1" w:rsidRPr="00C34395" w:rsidRDefault="00961EF1" w:rsidP="00961EF1">
            <w:r w:rsidRPr="00C34395">
              <w:rPr>
                <w:bCs/>
                <w:i/>
                <w:iCs/>
              </w:rPr>
              <w:t>Практическая работа №1</w:t>
            </w:r>
            <w:r w:rsidRPr="00C34395">
              <w:t xml:space="preserve"> «Кодировки русских букв»</w:t>
            </w:r>
          </w:p>
          <w:p w:rsidR="00961EF1" w:rsidRPr="00C34395" w:rsidRDefault="00961EF1" w:rsidP="00961EF1">
            <w:r w:rsidRPr="00C34395">
              <w:rPr>
                <w:bCs/>
                <w:i/>
                <w:iCs/>
              </w:rPr>
              <w:t>Практическая работа №2</w:t>
            </w:r>
            <w:r w:rsidRPr="00C34395">
              <w:t xml:space="preserve"> «Создание и форматирование документа»</w:t>
            </w:r>
          </w:p>
          <w:p w:rsidR="00961EF1" w:rsidRPr="00C34395" w:rsidRDefault="00961EF1" w:rsidP="00961EF1">
            <w:r w:rsidRPr="00C34395">
              <w:rPr>
                <w:bCs/>
                <w:i/>
                <w:iCs/>
              </w:rPr>
              <w:t>Практическая работа №3</w:t>
            </w:r>
            <w:r w:rsidRPr="00C34395">
              <w:t xml:space="preserve"> «Перевод текста»</w:t>
            </w:r>
          </w:p>
          <w:p w:rsidR="00961EF1" w:rsidRPr="00C34395" w:rsidRDefault="00961EF1" w:rsidP="00961EF1">
            <w:r w:rsidRPr="00C34395">
              <w:rPr>
                <w:bCs/>
                <w:i/>
                <w:iCs/>
              </w:rPr>
              <w:t>Практическая работа №4</w:t>
            </w:r>
            <w:r w:rsidRPr="00C34395">
              <w:t xml:space="preserve"> «Кодирование графической информации»</w:t>
            </w:r>
          </w:p>
          <w:p w:rsidR="00961EF1" w:rsidRPr="00C34395" w:rsidRDefault="00961EF1" w:rsidP="00961EF1">
            <w:r w:rsidRPr="00C34395">
              <w:rPr>
                <w:bCs/>
                <w:i/>
                <w:iCs/>
              </w:rPr>
              <w:t>Практическая работа №5</w:t>
            </w:r>
            <w:r w:rsidRPr="00C34395">
              <w:t xml:space="preserve"> «Редактирование звука»</w:t>
            </w:r>
          </w:p>
          <w:p w:rsidR="00961EF1" w:rsidRPr="00C34395" w:rsidRDefault="00961EF1" w:rsidP="00961EF1">
            <w:r w:rsidRPr="00C34395">
              <w:rPr>
                <w:bCs/>
                <w:i/>
                <w:iCs/>
              </w:rPr>
              <w:t>Практическая работа №6</w:t>
            </w:r>
            <w:r w:rsidRPr="00C34395">
              <w:t xml:space="preserve"> «Сканирование и распознавание текста»</w:t>
            </w:r>
          </w:p>
          <w:p w:rsidR="00961EF1" w:rsidRPr="00B43E62" w:rsidRDefault="00961EF1" w:rsidP="00961EF1">
            <w:pPr>
              <w:rPr>
                <w:b/>
              </w:rPr>
            </w:pPr>
            <w:r w:rsidRPr="00C34395">
              <w:t> </w:t>
            </w:r>
            <w:r w:rsidRPr="00B43E62">
              <w:rPr>
                <w:b/>
                <w:bCs/>
              </w:rPr>
              <w:t>Информационные технологии (10 ч)</w:t>
            </w:r>
          </w:p>
          <w:p w:rsidR="00961EF1" w:rsidRPr="00961EF1" w:rsidRDefault="00961EF1" w:rsidP="00961EF1">
            <w:r w:rsidRPr="00961EF1">
              <w:t>Растровая и векторная графика. Форматы графических файлов. Система автоматического проектирования КОМПАС – ЗД. Построение основных чертежных объектов.</w:t>
            </w:r>
          </w:p>
          <w:p w:rsidR="00961EF1" w:rsidRPr="00961EF1" w:rsidRDefault="00961EF1" w:rsidP="00961EF1">
            <w:r w:rsidRPr="00961EF1">
              <w:t xml:space="preserve">Компьютерные презентации с использованием мультимедиа технологии. </w:t>
            </w:r>
          </w:p>
          <w:p w:rsidR="00961EF1" w:rsidRPr="00961EF1" w:rsidRDefault="00961EF1" w:rsidP="00961EF1">
            <w:r w:rsidRPr="00961EF1">
              <w:t>Представление числовой информации с помощью систем счисления.</w:t>
            </w:r>
          </w:p>
          <w:p w:rsidR="00961EF1" w:rsidRPr="00961EF1" w:rsidRDefault="00961EF1" w:rsidP="00961EF1">
            <w:r w:rsidRPr="00961EF1">
              <w:t xml:space="preserve">Электронные таблицы. Типы и формат данных. Относительные и абсолютные ссылки. Встроенные математические и логические функции. Наглядное представление числовых данных с помощью диаграмм и графиков. </w:t>
            </w:r>
          </w:p>
          <w:p w:rsidR="00961EF1" w:rsidRPr="00C34395" w:rsidRDefault="00961EF1" w:rsidP="00961EF1">
            <w:r w:rsidRPr="00C34395">
              <w:rPr>
                <w:bCs/>
                <w:i/>
                <w:iCs/>
              </w:rPr>
              <w:t>Практическая работа №7</w:t>
            </w:r>
            <w:r w:rsidRPr="00C34395">
              <w:t xml:space="preserve"> «Растровая графика»</w:t>
            </w:r>
          </w:p>
          <w:p w:rsidR="00961EF1" w:rsidRPr="00C34395" w:rsidRDefault="00961EF1" w:rsidP="00961EF1">
            <w:r w:rsidRPr="00C34395">
              <w:rPr>
                <w:bCs/>
                <w:i/>
                <w:iCs/>
              </w:rPr>
              <w:t>Практическая работа №8</w:t>
            </w:r>
            <w:r w:rsidRPr="00C34395">
              <w:t xml:space="preserve"> «Векторная графика»</w:t>
            </w:r>
          </w:p>
          <w:p w:rsidR="00961EF1" w:rsidRPr="00C34395" w:rsidRDefault="00961EF1" w:rsidP="00961EF1">
            <w:r w:rsidRPr="00C34395">
              <w:rPr>
                <w:bCs/>
                <w:i/>
                <w:iCs/>
              </w:rPr>
              <w:t xml:space="preserve">Практическая работа №9 </w:t>
            </w:r>
            <w:r w:rsidRPr="00C34395">
              <w:t>«Выполнение геометрических построений в среде КОМПАС»</w:t>
            </w:r>
          </w:p>
          <w:p w:rsidR="00961EF1" w:rsidRPr="00C34395" w:rsidRDefault="00961EF1" w:rsidP="00961EF1">
            <w:r w:rsidRPr="00C34395">
              <w:rPr>
                <w:bCs/>
                <w:i/>
                <w:iCs/>
              </w:rPr>
              <w:t>Практическая работа №10</w:t>
            </w:r>
            <w:r w:rsidRPr="00C34395">
              <w:t xml:space="preserve"> «Создание флеш-анимации»</w:t>
            </w:r>
          </w:p>
          <w:p w:rsidR="00961EF1" w:rsidRPr="00C34395" w:rsidRDefault="00961EF1" w:rsidP="00961EF1">
            <w:r w:rsidRPr="00C34395">
              <w:rPr>
                <w:bCs/>
                <w:i/>
                <w:iCs/>
              </w:rPr>
              <w:t xml:space="preserve">Практическая работа №11 </w:t>
            </w:r>
            <w:r w:rsidRPr="00C34395">
              <w:t>«Разработка презентации»</w:t>
            </w:r>
          </w:p>
          <w:p w:rsidR="00961EF1" w:rsidRPr="00C34395" w:rsidRDefault="00961EF1" w:rsidP="00961EF1">
            <w:r w:rsidRPr="00C34395">
              <w:rPr>
                <w:bCs/>
                <w:i/>
                <w:iCs/>
              </w:rPr>
              <w:t xml:space="preserve">Практическая работа №12 </w:t>
            </w:r>
            <w:r w:rsidRPr="00C34395">
              <w:t>«Разработка интерактивной презентации»</w:t>
            </w:r>
          </w:p>
          <w:p w:rsidR="00961EF1" w:rsidRPr="00C34395" w:rsidRDefault="00961EF1" w:rsidP="00961EF1">
            <w:r w:rsidRPr="00C34395">
              <w:rPr>
                <w:bCs/>
                <w:i/>
                <w:iCs/>
              </w:rPr>
              <w:t xml:space="preserve">Практическая работа №13 </w:t>
            </w:r>
            <w:r w:rsidRPr="00C34395">
              <w:t>«Перевод чисел с помощью калькулятора»</w:t>
            </w:r>
          </w:p>
          <w:p w:rsidR="00961EF1" w:rsidRPr="00C34395" w:rsidRDefault="00961EF1" w:rsidP="00961EF1">
            <w:r w:rsidRPr="00C34395">
              <w:rPr>
                <w:bCs/>
                <w:i/>
                <w:iCs/>
              </w:rPr>
              <w:t>Практическая работа №14</w:t>
            </w:r>
            <w:r w:rsidRPr="00C34395">
              <w:t xml:space="preserve"> «Ссылки в электронных таблицах»</w:t>
            </w:r>
          </w:p>
          <w:p w:rsidR="00961EF1" w:rsidRPr="00C34395" w:rsidRDefault="00961EF1" w:rsidP="00961EF1">
            <w:r w:rsidRPr="00C34395">
              <w:rPr>
                <w:bCs/>
                <w:i/>
                <w:iCs/>
              </w:rPr>
              <w:t>Практическая работа №15</w:t>
            </w:r>
            <w:r w:rsidRPr="00C34395">
              <w:t xml:space="preserve"> «Построение диаграмм»</w:t>
            </w:r>
          </w:p>
          <w:p w:rsidR="00961EF1" w:rsidRPr="00B43E62" w:rsidRDefault="00961EF1" w:rsidP="00961EF1">
            <w:pPr>
              <w:rPr>
                <w:b/>
              </w:rPr>
            </w:pPr>
            <w:r w:rsidRPr="00C34395">
              <w:t> </w:t>
            </w:r>
            <w:r w:rsidRPr="00B43E62">
              <w:rPr>
                <w:b/>
                <w:bCs/>
              </w:rPr>
              <w:t>Коммуникационные технологии (12 ч)</w:t>
            </w:r>
          </w:p>
          <w:p w:rsidR="00961EF1" w:rsidRPr="00C34395" w:rsidRDefault="00961EF1" w:rsidP="00961EF1">
            <w:r w:rsidRPr="00C34395">
              <w:lastRenderedPageBreak/>
              <w:t xml:space="preserve">Передача информации. Глобальная компьютерная сеть Интернет. Адресация в Интернете. Протокол передачи данных </w:t>
            </w:r>
            <w:r w:rsidRPr="00C34395">
              <w:rPr>
                <w:lang w:val="en-US"/>
              </w:rPr>
              <w:t>TCP</w:t>
            </w:r>
            <w:r w:rsidRPr="00C34395">
              <w:t>/</w:t>
            </w:r>
            <w:r w:rsidRPr="00C34395">
              <w:rPr>
                <w:lang w:val="en-US"/>
              </w:rPr>
              <w:t>IP</w:t>
            </w:r>
            <w:r w:rsidRPr="00C34395">
              <w:t xml:space="preserve">. Электронная почта и телеконференции. Всемирная паутина. Файловые архивы. Поиск информации в Интернете. Основы </w:t>
            </w:r>
            <w:r w:rsidRPr="00C34395">
              <w:rPr>
                <w:lang w:val="en-US"/>
              </w:rPr>
              <w:t>HTML</w:t>
            </w:r>
            <w:r w:rsidRPr="00C34395">
              <w:t xml:space="preserve">. Разработка </w:t>
            </w:r>
            <w:r w:rsidRPr="00C34395">
              <w:rPr>
                <w:lang w:val="en-US"/>
              </w:rPr>
              <w:t>Web</w:t>
            </w:r>
            <w:r w:rsidRPr="00C34395">
              <w:t>-сайта.</w:t>
            </w:r>
          </w:p>
          <w:p w:rsidR="00961EF1" w:rsidRPr="00C34395" w:rsidRDefault="00961EF1" w:rsidP="00961EF1">
            <w:r w:rsidRPr="00C34395">
              <w:rPr>
                <w:bCs/>
                <w:i/>
                <w:iCs/>
              </w:rPr>
              <w:t>Практическая работа №16</w:t>
            </w:r>
            <w:r w:rsidRPr="00C34395">
              <w:t xml:space="preserve"> «Предоставление общего доступа к принтеру»</w:t>
            </w:r>
          </w:p>
          <w:p w:rsidR="00961EF1" w:rsidRPr="00C34395" w:rsidRDefault="00961EF1" w:rsidP="00961EF1">
            <w:r w:rsidRPr="00C34395">
              <w:rPr>
                <w:bCs/>
                <w:i/>
                <w:iCs/>
              </w:rPr>
              <w:t xml:space="preserve">Практическая работа №17 </w:t>
            </w:r>
            <w:r w:rsidRPr="00C34395">
              <w:t>«Поиск информации в Интернете»</w:t>
            </w:r>
          </w:p>
          <w:p w:rsidR="00961EF1" w:rsidRPr="00C34395" w:rsidRDefault="00961EF1" w:rsidP="00961EF1">
            <w:r w:rsidRPr="00C34395">
              <w:rPr>
                <w:bCs/>
                <w:i/>
                <w:iCs/>
              </w:rPr>
              <w:t xml:space="preserve">Практическая работа №18 </w:t>
            </w:r>
            <w:r w:rsidRPr="00C34395">
              <w:t>«Создание подключения к Интернету»</w:t>
            </w:r>
          </w:p>
          <w:p w:rsidR="00961EF1" w:rsidRPr="00C34395" w:rsidRDefault="00961EF1" w:rsidP="00961EF1">
            <w:r w:rsidRPr="00C34395">
              <w:rPr>
                <w:i/>
                <w:iCs/>
              </w:rPr>
              <w:t>Практическая работа №19</w:t>
            </w:r>
            <w:r w:rsidRPr="00C34395">
              <w:t xml:space="preserve"> «Определение </w:t>
            </w:r>
            <w:r w:rsidRPr="00C34395">
              <w:rPr>
                <w:lang w:val="en-US"/>
              </w:rPr>
              <w:t>IP</w:t>
            </w:r>
            <w:r w:rsidRPr="00C34395">
              <w:t>-адреса»</w:t>
            </w:r>
          </w:p>
          <w:p w:rsidR="00961EF1" w:rsidRPr="00C34395" w:rsidRDefault="00961EF1" w:rsidP="00961EF1">
            <w:r w:rsidRPr="00C34395">
              <w:rPr>
                <w:bCs/>
                <w:i/>
                <w:iCs/>
              </w:rPr>
              <w:t>Практическая работа №20</w:t>
            </w:r>
            <w:r w:rsidRPr="00C34395">
              <w:t xml:space="preserve"> «Настройка браузера»</w:t>
            </w:r>
          </w:p>
          <w:p w:rsidR="00961EF1" w:rsidRPr="00C34395" w:rsidRDefault="00961EF1" w:rsidP="00961EF1">
            <w:r w:rsidRPr="00C34395">
              <w:rPr>
                <w:bCs/>
                <w:i/>
                <w:iCs/>
              </w:rPr>
              <w:t>Практическая работа №21</w:t>
            </w:r>
            <w:r w:rsidRPr="00C34395">
              <w:t xml:space="preserve"> «Работа с электронной почтой»</w:t>
            </w:r>
          </w:p>
          <w:p w:rsidR="00961EF1" w:rsidRPr="00C34395" w:rsidRDefault="00961EF1" w:rsidP="00961EF1">
            <w:r w:rsidRPr="00C34395">
              <w:rPr>
                <w:bCs/>
                <w:i/>
                <w:iCs/>
              </w:rPr>
              <w:t>Практическая работа №22</w:t>
            </w:r>
            <w:r w:rsidRPr="00C34395">
              <w:t xml:space="preserve"> «Общение в реальном времени»</w:t>
            </w:r>
          </w:p>
          <w:p w:rsidR="00961EF1" w:rsidRPr="00C34395" w:rsidRDefault="00961EF1" w:rsidP="00961EF1">
            <w:r w:rsidRPr="00C34395">
              <w:rPr>
                <w:bCs/>
                <w:i/>
                <w:iCs/>
              </w:rPr>
              <w:t>Практическая работа №23</w:t>
            </w:r>
            <w:r w:rsidRPr="00C34395">
              <w:t xml:space="preserve"> «Работа с файловыми архивами»</w:t>
            </w:r>
          </w:p>
          <w:p w:rsidR="00961EF1" w:rsidRPr="00C34395" w:rsidRDefault="00961EF1" w:rsidP="00961EF1">
            <w:r w:rsidRPr="00C34395">
              <w:rPr>
                <w:bCs/>
                <w:i/>
                <w:iCs/>
              </w:rPr>
              <w:t>Практическая работа №24</w:t>
            </w:r>
            <w:r w:rsidRPr="00C34395">
              <w:t xml:space="preserve"> «Геоинформационные системы»</w:t>
            </w:r>
          </w:p>
          <w:p w:rsidR="00961EF1" w:rsidRPr="00C34395" w:rsidRDefault="00961EF1" w:rsidP="00961EF1">
            <w:r w:rsidRPr="00C34395">
              <w:rPr>
                <w:bCs/>
                <w:i/>
                <w:iCs/>
              </w:rPr>
              <w:t>Практическая работа №25</w:t>
            </w:r>
            <w:r w:rsidRPr="00C34395">
              <w:t xml:space="preserve"> «Заказ в Интернет-магазине»</w:t>
            </w:r>
          </w:p>
          <w:p w:rsidR="00961EF1" w:rsidRPr="00C34395" w:rsidRDefault="00961EF1" w:rsidP="00961EF1">
            <w:r w:rsidRPr="00C34395">
              <w:rPr>
                <w:i/>
                <w:iCs/>
              </w:rPr>
              <w:t>Практическая работа №26</w:t>
            </w:r>
            <w:r w:rsidRPr="00C34395">
              <w:t xml:space="preserve"> «Разработка сайта»</w:t>
            </w:r>
          </w:p>
          <w:p w:rsidR="00961EF1" w:rsidRDefault="00961EF1" w:rsidP="00961EF1">
            <w:pPr>
              <w:rPr>
                <w:bCs/>
              </w:rPr>
            </w:pPr>
            <w:r w:rsidRPr="00C34395">
              <w:rPr>
                <w:bCs/>
              </w:rPr>
              <w:t>Итоговое повторение (3 ч)</w:t>
            </w:r>
          </w:p>
          <w:p w:rsidR="00B43E62" w:rsidRDefault="00B43E62" w:rsidP="00961EF1">
            <w:pPr>
              <w:rPr>
                <w:b/>
                <w:bCs/>
                <w:u w:val="single"/>
              </w:rPr>
            </w:pPr>
            <w:r w:rsidRPr="00B43E62">
              <w:rPr>
                <w:b/>
                <w:bCs/>
                <w:u w:val="single"/>
              </w:rPr>
              <w:t>11 класс:</w:t>
            </w:r>
          </w:p>
          <w:p w:rsidR="00B43E62" w:rsidRDefault="00B43E62" w:rsidP="00961E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омпьютер как средство автоматизации информационных процессов </w:t>
            </w:r>
            <w:r w:rsidR="00757164">
              <w:rPr>
                <w:b/>
                <w:bCs/>
              </w:rPr>
              <w:t>(10 ч)</w:t>
            </w:r>
          </w:p>
          <w:p w:rsidR="00757164" w:rsidRDefault="00757164" w:rsidP="00961EF1">
            <w:pPr>
              <w:rPr>
                <w:bCs/>
              </w:rPr>
            </w:pPr>
            <w:r>
              <w:rPr>
                <w:bCs/>
              </w:rPr>
              <w:t>История развития вычислительной техники. Архитектура персонального компьютера. Операционные системы. Защита от несанкционированного доступа к информации. Физическая защита данных на дисках. Защита от вредоносных программ.</w:t>
            </w:r>
          </w:p>
          <w:p w:rsidR="00757164" w:rsidRDefault="00757164" w:rsidP="00961EF1">
            <w:pPr>
              <w:rPr>
                <w:bCs/>
                <w:i/>
                <w:iCs/>
              </w:rPr>
            </w:pPr>
            <w:r w:rsidRPr="00C34395">
              <w:rPr>
                <w:bCs/>
                <w:i/>
                <w:iCs/>
              </w:rPr>
              <w:t>Практическая работа №</w:t>
            </w:r>
            <w:r>
              <w:rPr>
                <w:bCs/>
                <w:i/>
                <w:iCs/>
              </w:rPr>
              <w:t>1 «Виртуальные компьютерные музеи».</w:t>
            </w:r>
          </w:p>
          <w:p w:rsidR="00757164" w:rsidRDefault="00757164" w:rsidP="00961EF1">
            <w:pPr>
              <w:rPr>
                <w:bCs/>
                <w:i/>
                <w:iCs/>
              </w:rPr>
            </w:pPr>
            <w:r w:rsidRPr="00C34395">
              <w:rPr>
                <w:bCs/>
                <w:i/>
                <w:iCs/>
              </w:rPr>
              <w:t>Практическая работа №</w:t>
            </w:r>
            <w:r>
              <w:rPr>
                <w:bCs/>
                <w:i/>
                <w:iCs/>
              </w:rPr>
              <w:t>2 «Сведения об архитектуре компьютера».</w:t>
            </w:r>
          </w:p>
          <w:p w:rsidR="00757164" w:rsidRDefault="00757164" w:rsidP="00961EF1">
            <w:pPr>
              <w:rPr>
                <w:bCs/>
                <w:i/>
                <w:iCs/>
              </w:rPr>
            </w:pPr>
            <w:r w:rsidRPr="00C34395">
              <w:rPr>
                <w:bCs/>
                <w:i/>
                <w:iCs/>
              </w:rPr>
              <w:t>Практическая работа №</w:t>
            </w:r>
            <w:r>
              <w:rPr>
                <w:bCs/>
                <w:i/>
                <w:iCs/>
              </w:rPr>
              <w:t>3 «Сведения о логических разделах дисков».</w:t>
            </w:r>
          </w:p>
          <w:p w:rsidR="00757164" w:rsidRDefault="00757164" w:rsidP="00961EF1">
            <w:pPr>
              <w:rPr>
                <w:bCs/>
                <w:i/>
                <w:iCs/>
              </w:rPr>
            </w:pPr>
            <w:r w:rsidRPr="00C34395">
              <w:rPr>
                <w:bCs/>
                <w:i/>
                <w:iCs/>
              </w:rPr>
              <w:t>Практическая работа №</w:t>
            </w:r>
            <w:r>
              <w:rPr>
                <w:bCs/>
                <w:i/>
                <w:iCs/>
              </w:rPr>
              <w:t xml:space="preserve">4 «Настройка графического интерфейса  ОС </w:t>
            </w:r>
            <w:r>
              <w:rPr>
                <w:bCs/>
                <w:i/>
                <w:iCs/>
                <w:lang w:val="en-US"/>
              </w:rPr>
              <w:t>Linux</w:t>
            </w:r>
            <w:r>
              <w:rPr>
                <w:bCs/>
                <w:i/>
                <w:iCs/>
              </w:rPr>
              <w:t>».</w:t>
            </w:r>
          </w:p>
          <w:p w:rsidR="00757164" w:rsidRDefault="00757164" w:rsidP="00961EF1">
            <w:pPr>
              <w:rPr>
                <w:bCs/>
                <w:i/>
                <w:iCs/>
              </w:rPr>
            </w:pPr>
            <w:r w:rsidRPr="00C34395">
              <w:rPr>
                <w:bCs/>
                <w:i/>
                <w:iCs/>
              </w:rPr>
              <w:t>Практическая работа №</w:t>
            </w:r>
            <w:r>
              <w:rPr>
                <w:bCs/>
                <w:i/>
                <w:iCs/>
              </w:rPr>
              <w:t xml:space="preserve">5 «Установка пакетов в ОС </w:t>
            </w:r>
            <w:r>
              <w:rPr>
                <w:bCs/>
                <w:i/>
                <w:iCs/>
                <w:lang w:val="en-US"/>
              </w:rPr>
              <w:t>Linux</w:t>
            </w:r>
            <w:r>
              <w:rPr>
                <w:bCs/>
                <w:i/>
                <w:iCs/>
              </w:rPr>
              <w:t>».</w:t>
            </w:r>
          </w:p>
          <w:p w:rsidR="00757164" w:rsidRDefault="00757164" w:rsidP="00961EF1">
            <w:pPr>
              <w:rPr>
                <w:bCs/>
                <w:i/>
                <w:iCs/>
              </w:rPr>
            </w:pPr>
            <w:r w:rsidRPr="00C34395">
              <w:rPr>
                <w:bCs/>
                <w:i/>
                <w:iCs/>
              </w:rPr>
              <w:t>Практическая работа №</w:t>
            </w:r>
            <w:r>
              <w:rPr>
                <w:bCs/>
                <w:i/>
                <w:iCs/>
              </w:rPr>
              <w:t>6 «Защита от компьютерных вирусов».</w:t>
            </w:r>
          </w:p>
          <w:p w:rsidR="00AD1DC1" w:rsidRDefault="00AD1DC1" w:rsidP="00961EF1">
            <w:pPr>
              <w:rPr>
                <w:bCs/>
                <w:i/>
                <w:iCs/>
              </w:rPr>
            </w:pPr>
            <w:r w:rsidRPr="00C34395">
              <w:rPr>
                <w:bCs/>
                <w:i/>
                <w:iCs/>
              </w:rPr>
              <w:t>Практическая работа №</w:t>
            </w:r>
            <w:r>
              <w:rPr>
                <w:bCs/>
                <w:i/>
                <w:iCs/>
              </w:rPr>
              <w:t>7 «Защита от сетевых червей».</w:t>
            </w:r>
          </w:p>
          <w:p w:rsidR="00AD1DC1" w:rsidRDefault="00AD1DC1" w:rsidP="00961EF1">
            <w:pPr>
              <w:rPr>
                <w:bCs/>
                <w:i/>
                <w:iCs/>
              </w:rPr>
            </w:pPr>
            <w:r w:rsidRPr="00C34395">
              <w:rPr>
                <w:bCs/>
                <w:i/>
                <w:iCs/>
              </w:rPr>
              <w:t>Практическая работа №</w:t>
            </w:r>
            <w:r>
              <w:rPr>
                <w:bCs/>
                <w:i/>
                <w:iCs/>
              </w:rPr>
              <w:t>8 «Защита от троянских программ».</w:t>
            </w:r>
          </w:p>
          <w:p w:rsidR="00AD1DC1" w:rsidRDefault="00AD1DC1" w:rsidP="00961EF1">
            <w:pPr>
              <w:rPr>
                <w:bCs/>
                <w:i/>
                <w:iCs/>
              </w:rPr>
            </w:pPr>
            <w:r w:rsidRPr="00C34395">
              <w:rPr>
                <w:bCs/>
                <w:i/>
                <w:iCs/>
              </w:rPr>
              <w:t>Практическая работа №</w:t>
            </w:r>
            <w:r>
              <w:rPr>
                <w:bCs/>
                <w:i/>
                <w:iCs/>
              </w:rPr>
              <w:t>9 «Защита от хакерских атак».</w:t>
            </w:r>
          </w:p>
          <w:p w:rsidR="00AD1DC1" w:rsidRPr="00AD1DC1" w:rsidRDefault="00AD1DC1" w:rsidP="00961EF1">
            <w:pPr>
              <w:rPr>
                <w:b/>
                <w:bCs/>
                <w:i/>
                <w:iCs/>
              </w:rPr>
            </w:pPr>
            <w:r w:rsidRPr="00AD1DC1">
              <w:rPr>
                <w:b/>
                <w:bCs/>
                <w:i/>
                <w:iCs/>
              </w:rPr>
              <w:t>Моделирование и формализация (10 ч)</w:t>
            </w:r>
          </w:p>
          <w:p w:rsidR="00757164" w:rsidRDefault="00AD1DC1" w:rsidP="00961EF1">
            <w:r>
              <w:t>Моделирование как метод познания. Системный подход в моделировании. Формы представления моделей.</w:t>
            </w:r>
            <w:r w:rsidR="00DD1DEF">
              <w:t xml:space="preserve"> Формализация. Основные этапы ра</w:t>
            </w:r>
            <w:r w:rsidR="009C7496">
              <w:t xml:space="preserve">зработки и исследования моделей на компьютере. Исследование интерактивных компьютерных моделей. </w:t>
            </w:r>
          </w:p>
          <w:p w:rsidR="009C7496" w:rsidRDefault="009C7496" w:rsidP="00961EF1">
            <w:pPr>
              <w:rPr>
                <w:b/>
              </w:rPr>
            </w:pPr>
            <w:r w:rsidRPr="009C7496">
              <w:rPr>
                <w:b/>
              </w:rPr>
              <w:t>Информационные компьютерные системы ( 10 )</w:t>
            </w:r>
          </w:p>
          <w:p w:rsidR="009C7496" w:rsidRDefault="009C7496" w:rsidP="00961EF1">
            <w:r>
              <w:t>Табличные БД. СУБД. Иерархическая модель данных. Сетевая модель данных.</w:t>
            </w:r>
          </w:p>
          <w:p w:rsidR="009C7496" w:rsidRDefault="009C7496" w:rsidP="00961EF1">
            <w:pPr>
              <w:rPr>
                <w:bCs/>
                <w:i/>
                <w:iCs/>
              </w:rPr>
            </w:pPr>
            <w:r w:rsidRPr="00C34395">
              <w:rPr>
                <w:bCs/>
                <w:i/>
                <w:iCs/>
              </w:rPr>
              <w:t>Практическая работа №</w:t>
            </w:r>
            <w:r>
              <w:rPr>
                <w:bCs/>
                <w:i/>
                <w:iCs/>
              </w:rPr>
              <w:t>10 «Создание табличной БД».</w:t>
            </w:r>
          </w:p>
          <w:p w:rsidR="009C7496" w:rsidRDefault="009C7496" w:rsidP="00961EF1">
            <w:pPr>
              <w:rPr>
                <w:bCs/>
                <w:i/>
                <w:iCs/>
              </w:rPr>
            </w:pPr>
            <w:r w:rsidRPr="00C34395">
              <w:rPr>
                <w:bCs/>
                <w:i/>
                <w:iCs/>
              </w:rPr>
              <w:t>Практическая работа №</w:t>
            </w:r>
            <w:r>
              <w:rPr>
                <w:bCs/>
                <w:i/>
                <w:iCs/>
              </w:rPr>
              <w:t>11 «Создание формы в табличной БД».</w:t>
            </w:r>
          </w:p>
          <w:p w:rsidR="009C7496" w:rsidRDefault="009C7496" w:rsidP="00961EF1">
            <w:pPr>
              <w:rPr>
                <w:bCs/>
                <w:i/>
                <w:iCs/>
              </w:rPr>
            </w:pPr>
            <w:r w:rsidRPr="00C34395">
              <w:rPr>
                <w:bCs/>
                <w:i/>
                <w:iCs/>
              </w:rPr>
              <w:t>Практическая работа №</w:t>
            </w:r>
            <w:r>
              <w:rPr>
                <w:bCs/>
                <w:i/>
                <w:iCs/>
              </w:rPr>
              <w:t>12 «Поиск записей в табличной БД с помощью фильтров и запросов».</w:t>
            </w:r>
          </w:p>
          <w:p w:rsidR="009C7496" w:rsidRDefault="009C7496" w:rsidP="00961EF1">
            <w:pPr>
              <w:rPr>
                <w:bCs/>
                <w:i/>
                <w:iCs/>
              </w:rPr>
            </w:pPr>
            <w:r w:rsidRPr="00C34395">
              <w:rPr>
                <w:bCs/>
                <w:i/>
                <w:iCs/>
              </w:rPr>
              <w:t>Практическая работа №</w:t>
            </w:r>
            <w:r>
              <w:rPr>
                <w:bCs/>
                <w:i/>
                <w:iCs/>
              </w:rPr>
              <w:t>13 «Сортировка записей в табличной БД».</w:t>
            </w:r>
          </w:p>
          <w:p w:rsidR="009C7496" w:rsidRDefault="009C7496" w:rsidP="00961EF1">
            <w:pPr>
              <w:rPr>
                <w:bCs/>
                <w:i/>
                <w:iCs/>
              </w:rPr>
            </w:pPr>
            <w:r w:rsidRPr="00C34395">
              <w:rPr>
                <w:bCs/>
                <w:i/>
                <w:iCs/>
              </w:rPr>
              <w:t>Практическая работа №</w:t>
            </w:r>
            <w:r>
              <w:rPr>
                <w:bCs/>
                <w:i/>
                <w:iCs/>
              </w:rPr>
              <w:t>14 «Создание отчётов в табличной БД».</w:t>
            </w:r>
          </w:p>
          <w:p w:rsidR="009C7496" w:rsidRDefault="009C7496" w:rsidP="00961EF1">
            <w:pPr>
              <w:rPr>
                <w:bCs/>
                <w:i/>
                <w:iCs/>
              </w:rPr>
            </w:pPr>
            <w:r w:rsidRPr="00C34395">
              <w:rPr>
                <w:bCs/>
                <w:i/>
                <w:iCs/>
              </w:rPr>
              <w:t>Практическая работа №</w:t>
            </w:r>
            <w:r>
              <w:rPr>
                <w:bCs/>
                <w:i/>
                <w:iCs/>
              </w:rPr>
              <w:t>15 «Создание генеалогического древа семьи».</w:t>
            </w:r>
          </w:p>
          <w:p w:rsidR="009C7496" w:rsidRPr="00A55BC3" w:rsidRDefault="009C7496" w:rsidP="00961EF1">
            <w:pPr>
              <w:rPr>
                <w:b/>
                <w:bCs/>
                <w:iCs/>
              </w:rPr>
            </w:pPr>
            <w:r w:rsidRPr="00A55BC3">
              <w:rPr>
                <w:b/>
                <w:bCs/>
                <w:iCs/>
              </w:rPr>
              <w:t>Информационное общество ( 3 ч)</w:t>
            </w:r>
          </w:p>
          <w:p w:rsidR="00A55BC3" w:rsidRPr="00A55BC3" w:rsidRDefault="00A55BC3" w:rsidP="00961EF1">
            <w:pPr>
              <w:rPr>
                <w:bCs/>
                <w:iCs/>
              </w:rPr>
            </w:pPr>
            <w:r w:rsidRPr="00A55BC3">
              <w:rPr>
                <w:bCs/>
                <w:iCs/>
              </w:rPr>
              <w:t>Право в интернете. Сетевой этикет. Перспективы развития информационных и коммуникационных технологий.</w:t>
            </w:r>
          </w:p>
          <w:p w:rsidR="009C7496" w:rsidRPr="00A55BC3" w:rsidRDefault="00A55BC3" w:rsidP="00961EF1">
            <w:pPr>
              <w:rPr>
                <w:b/>
              </w:rPr>
            </w:pPr>
            <w:r w:rsidRPr="00A55BC3">
              <w:rPr>
                <w:b/>
              </w:rPr>
              <w:t>Повторение. Подготовка к ЕГЭ. Тесты по темам курса «Информатика и ИКТ»</w:t>
            </w:r>
          </w:p>
          <w:p w:rsidR="00961EF1" w:rsidRPr="00C34395" w:rsidRDefault="00961EF1" w:rsidP="00961EF1">
            <w:r w:rsidRPr="00C34395">
              <w:rPr>
                <w:bCs/>
              </w:rPr>
              <w:t>Формы и средства контроля.</w:t>
            </w:r>
          </w:p>
          <w:p w:rsidR="00961EF1" w:rsidRPr="00C34395" w:rsidRDefault="00961EF1" w:rsidP="00961EF1">
            <w:r w:rsidRPr="00C34395">
              <w:rPr>
                <w:bCs/>
              </w:rPr>
              <w:t>Формы текущего контроля знаний, умений, навыков; промежуточной и итоговой аттестации учащихся</w:t>
            </w:r>
          </w:p>
          <w:p w:rsidR="00961EF1" w:rsidRPr="00961EF1" w:rsidRDefault="00961EF1" w:rsidP="00961EF1">
            <w:r w:rsidRPr="00961EF1">
              <w:rPr>
                <w:i/>
                <w:iCs/>
              </w:rPr>
              <w:t xml:space="preserve">Текущий контроль </w:t>
            </w:r>
            <w:r w:rsidRPr="00961EF1">
              <w:t>осуществляется с помощью компьютерного практикума в форме практических работ и практических заданий.</w:t>
            </w:r>
          </w:p>
          <w:p w:rsidR="00961EF1" w:rsidRPr="00961EF1" w:rsidRDefault="00961EF1" w:rsidP="00961EF1">
            <w:r w:rsidRPr="00961EF1">
              <w:rPr>
                <w:i/>
                <w:iCs/>
              </w:rPr>
              <w:t xml:space="preserve">Тематический </w:t>
            </w:r>
            <w:r w:rsidRPr="00961EF1">
              <w:t>контроль осуществляется по завершении крупного блока (темы) в форме тестирования,  выполнения зачетной практической работы.</w:t>
            </w:r>
            <w:r w:rsidRPr="00961EF1">
              <w:rPr>
                <w:i/>
                <w:iCs/>
              </w:rPr>
              <w:t xml:space="preserve"> </w:t>
            </w:r>
          </w:p>
          <w:p w:rsidR="00961EF1" w:rsidRDefault="00961EF1" w:rsidP="00961EF1">
            <w:r w:rsidRPr="00961EF1">
              <w:rPr>
                <w:i/>
                <w:iCs/>
              </w:rPr>
              <w:t>Итоговый</w:t>
            </w:r>
            <w:r w:rsidRPr="00961EF1">
              <w:t xml:space="preserve"> контроль (</w:t>
            </w:r>
            <w:r w:rsidRPr="00961EF1">
              <w:rPr>
                <w:i/>
                <w:iCs/>
              </w:rPr>
              <w:t>итоговая аттестация)</w:t>
            </w:r>
            <w:r w:rsidRPr="00961EF1">
              <w:t xml:space="preserve"> осуществляется по завершении учебного материала в форме,</w:t>
            </w:r>
            <w:r w:rsidRPr="00961EF1">
              <w:rPr>
                <w:i/>
                <w:iCs/>
              </w:rPr>
              <w:t xml:space="preserve"> </w:t>
            </w:r>
            <w:r w:rsidRPr="00961EF1">
              <w:t>определяемой приказом директора школы и решением педагогического совета.</w:t>
            </w:r>
          </w:p>
          <w:p w:rsidR="00426D3D" w:rsidRDefault="00426D3D" w:rsidP="00961EF1">
            <w:pPr>
              <w:rPr>
                <w:b/>
                <w:u w:val="single"/>
              </w:rPr>
            </w:pPr>
          </w:p>
          <w:p w:rsidR="007A7B04" w:rsidRDefault="007A7B04" w:rsidP="00961EF1">
            <w:pPr>
              <w:rPr>
                <w:b/>
                <w:u w:val="single"/>
              </w:rPr>
            </w:pPr>
          </w:p>
          <w:p w:rsidR="007A7B04" w:rsidRDefault="007A7B04" w:rsidP="00961EF1">
            <w:pPr>
              <w:rPr>
                <w:b/>
                <w:u w:val="single"/>
              </w:rPr>
            </w:pPr>
          </w:p>
          <w:p w:rsidR="007A7B04" w:rsidRDefault="007A7B04" w:rsidP="00961EF1">
            <w:pPr>
              <w:rPr>
                <w:b/>
                <w:u w:val="single"/>
              </w:rPr>
            </w:pPr>
          </w:p>
          <w:p w:rsidR="00426D3D" w:rsidRDefault="00426D3D" w:rsidP="00961EF1">
            <w:pPr>
              <w:rPr>
                <w:b/>
                <w:u w:val="single"/>
              </w:rPr>
            </w:pPr>
          </w:p>
          <w:p w:rsidR="00387C9D" w:rsidRDefault="00387C9D" w:rsidP="00961EF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Тематическое планирование курса информатики в 10 классе</w:t>
            </w:r>
            <w:r w:rsidR="00B70F22">
              <w:rPr>
                <w:b/>
                <w:u w:val="single"/>
              </w:rPr>
              <w:t xml:space="preserve"> (1 час в неделю)</w:t>
            </w:r>
          </w:p>
          <w:p w:rsidR="00387C9D" w:rsidRDefault="00387C9D" w:rsidP="00961EF1">
            <w:pPr>
              <w:jc w:val="center"/>
              <w:rPr>
                <w:b/>
                <w:bCs/>
              </w:rPr>
            </w:pPr>
          </w:p>
          <w:p w:rsidR="00961EF1" w:rsidRPr="00961EF1" w:rsidRDefault="00961EF1" w:rsidP="00961EF1">
            <w:pPr>
              <w:jc w:val="center"/>
            </w:pPr>
            <w:r w:rsidRPr="00961EF1">
              <w:rPr>
                <w:b/>
                <w:bCs/>
              </w:rPr>
              <w:t>Количество контрольных работ по курсу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5688"/>
              <w:gridCol w:w="3190"/>
            </w:tblGrid>
            <w:tr w:rsidR="00961EF1" w:rsidRPr="00961EF1" w:rsidTr="002F553F">
              <w:tc>
                <w:tcPr>
                  <w:tcW w:w="56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pPr>
                    <w:tabs>
                      <w:tab w:val="left" w:pos="3421"/>
                    </w:tabs>
                  </w:pPr>
                  <w:r w:rsidRPr="00961EF1">
                    <w:t>Раздел программы</w:t>
                  </w:r>
                  <w:r>
                    <w:tab/>
                  </w:r>
                </w:p>
              </w:tc>
              <w:tc>
                <w:tcPr>
                  <w:tcW w:w="31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2F553F">
                  <w:r w:rsidRPr="00961EF1">
                    <w:t>Контрольные работы</w:t>
                  </w:r>
                </w:p>
              </w:tc>
            </w:tr>
            <w:tr w:rsidR="00961EF1" w:rsidRPr="00961EF1" w:rsidTr="002F553F">
              <w:tc>
                <w:tcPr>
                  <w:tcW w:w="56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2F553F">
                  <w:r w:rsidRPr="00961EF1">
                    <w:t>Информация и информационные процессы</w:t>
                  </w:r>
                </w:p>
              </w:tc>
              <w:tc>
                <w:tcPr>
                  <w:tcW w:w="31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2F553F">
                  <w:r w:rsidRPr="00961EF1">
                    <w:t>2</w:t>
                  </w:r>
                </w:p>
              </w:tc>
            </w:tr>
            <w:tr w:rsidR="00961EF1" w:rsidRPr="00961EF1" w:rsidTr="002F553F">
              <w:tc>
                <w:tcPr>
                  <w:tcW w:w="56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2F553F">
                  <w:r w:rsidRPr="00961EF1">
                    <w:t>Информационные технологии</w:t>
                  </w:r>
                </w:p>
              </w:tc>
              <w:tc>
                <w:tcPr>
                  <w:tcW w:w="31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2F553F">
                  <w:r w:rsidRPr="00961EF1">
                    <w:t>1</w:t>
                  </w:r>
                </w:p>
              </w:tc>
            </w:tr>
            <w:tr w:rsidR="00961EF1" w:rsidRPr="00961EF1" w:rsidTr="002F553F">
              <w:tc>
                <w:tcPr>
                  <w:tcW w:w="56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2F553F">
                  <w:r w:rsidRPr="00961EF1">
                    <w:t>Коммуникационные технологии</w:t>
                  </w:r>
                </w:p>
              </w:tc>
              <w:tc>
                <w:tcPr>
                  <w:tcW w:w="31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2F553F">
                  <w:r w:rsidRPr="00961EF1">
                    <w:t>1</w:t>
                  </w:r>
                </w:p>
              </w:tc>
            </w:tr>
            <w:tr w:rsidR="00961EF1" w:rsidRPr="00961EF1" w:rsidTr="002F553F">
              <w:tc>
                <w:tcPr>
                  <w:tcW w:w="56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2F553F">
                  <w:r w:rsidRPr="00961EF1">
                    <w:t>Итоговое повторение</w:t>
                  </w:r>
                </w:p>
              </w:tc>
              <w:tc>
                <w:tcPr>
                  <w:tcW w:w="31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2F553F">
                  <w:r w:rsidRPr="00961EF1">
                    <w:t>1</w:t>
                  </w:r>
                </w:p>
              </w:tc>
            </w:tr>
          </w:tbl>
          <w:p w:rsidR="00961EF1" w:rsidRPr="00961EF1" w:rsidRDefault="00961EF1" w:rsidP="00961EF1">
            <w:pPr>
              <w:jc w:val="center"/>
              <w:rPr>
                <w:b/>
                <w:bCs/>
              </w:rPr>
            </w:pPr>
            <w:r w:rsidRPr="00961EF1">
              <w:rPr>
                <w:b/>
                <w:bCs/>
              </w:rPr>
              <w:t>Учебно-тематический план</w:t>
            </w:r>
            <w:bookmarkEnd w:id="0"/>
          </w:p>
          <w:tbl>
            <w:tblPr>
              <w:tblW w:w="457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555"/>
              <w:gridCol w:w="5915"/>
              <w:gridCol w:w="2388"/>
            </w:tblGrid>
            <w:tr w:rsidR="00961EF1" w:rsidRPr="00961EF1" w:rsidTr="00961EF1">
              <w:trPr>
                <w:trHeight w:val="402"/>
              </w:trPr>
              <w:tc>
                <w:tcPr>
                  <w:tcW w:w="31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№</w:t>
                  </w:r>
                </w:p>
              </w:tc>
              <w:tc>
                <w:tcPr>
                  <w:tcW w:w="3338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Название темы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Количество часов</w:t>
                  </w:r>
                </w:p>
              </w:tc>
            </w:tr>
            <w:tr w:rsidR="00961EF1" w:rsidRPr="00961EF1" w:rsidTr="00961EF1">
              <w:trPr>
                <w:trHeight w:val="296"/>
              </w:trPr>
              <w:tc>
                <w:tcPr>
                  <w:tcW w:w="313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1</w:t>
                  </w:r>
                </w:p>
              </w:tc>
              <w:tc>
                <w:tcPr>
                  <w:tcW w:w="3338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95D75" w:rsidRPr="00961EF1" w:rsidRDefault="00961EF1" w:rsidP="00961EF1">
                  <w:r w:rsidRPr="00961EF1">
                    <w:t xml:space="preserve">Информация и информационные процессы </w:t>
                  </w:r>
                </w:p>
              </w:tc>
              <w:tc>
                <w:tcPr>
                  <w:tcW w:w="1348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10 ч</w:t>
                  </w:r>
                </w:p>
              </w:tc>
            </w:tr>
            <w:tr w:rsidR="00961EF1" w:rsidRPr="00961EF1" w:rsidTr="00961EF1">
              <w:tc>
                <w:tcPr>
                  <w:tcW w:w="313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2</w:t>
                  </w:r>
                </w:p>
              </w:tc>
              <w:tc>
                <w:tcPr>
                  <w:tcW w:w="3338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95D75" w:rsidRPr="00961EF1" w:rsidRDefault="00961EF1" w:rsidP="00961EF1">
                  <w:r w:rsidRPr="00961EF1">
                    <w:t>Информационные технологии</w:t>
                  </w:r>
                </w:p>
              </w:tc>
              <w:tc>
                <w:tcPr>
                  <w:tcW w:w="1348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10 ч</w:t>
                  </w:r>
                </w:p>
              </w:tc>
            </w:tr>
            <w:tr w:rsidR="00961EF1" w:rsidRPr="00961EF1" w:rsidTr="00961EF1">
              <w:tc>
                <w:tcPr>
                  <w:tcW w:w="313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3</w:t>
                  </w:r>
                </w:p>
              </w:tc>
              <w:tc>
                <w:tcPr>
                  <w:tcW w:w="3338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95D75" w:rsidRPr="00961EF1" w:rsidRDefault="00961EF1" w:rsidP="00961EF1">
                  <w:r w:rsidRPr="00961EF1">
                    <w:t>Коммуникационные технологии</w:t>
                  </w:r>
                </w:p>
              </w:tc>
              <w:tc>
                <w:tcPr>
                  <w:tcW w:w="1348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12 ч</w:t>
                  </w:r>
                </w:p>
              </w:tc>
            </w:tr>
            <w:tr w:rsidR="00961EF1" w:rsidRPr="00961EF1" w:rsidTr="00961EF1">
              <w:tc>
                <w:tcPr>
                  <w:tcW w:w="313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4</w:t>
                  </w:r>
                </w:p>
              </w:tc>
              <w:tc>
                <w:tcPr>
                  <w:tcW w:w="3338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95D75" w:rsidRPr="00961EF1" w:rsidRDefault="00961EF1" w:rsidP="00961EF1">
                  <w:r w:rsidRPr="00961EF1">
                    <w:t>Повторение.</w:t>
                  </w:r>
                </w:p>
              </w:tc>
              <w:tc>
                <w:tcPr>
                  <w:tcW w:w="1348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3</w:t>
                  </w:r>
                </w:p>
              </w:tc>
            </w:tr>
            <w:tr w:rsidR="00961EF1" w:rsidRPr="00961EF1" w:rsidTr="00961EF1">
              <w:tc>
                <w:tcPr>
                  <w:tcW w:w="313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 </w:t>
                  </w:r>
                </w:p>
              </w:tc>
              <w:tc>
                <w:tcPr>
                  <w:tcW w:w="3338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95D75" w:rsidRPr="00961EF1" w:rsidRDefault="00961EF1" w:rsidP="00961EF1">
                  <w:r w:rsidRPr="00961EF1">
                    <w:t>Итого:</w:t>
                  </w:r>
                </w:p>
              </w:tc>
              <w:tc>
                <w:tcPr>
                  <w:tcW w:w="1348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rPr>
                      <w:i/>
                      <w:iCs/>
                    </w:rPr>
                    <w:t>35</w:t>
                  </w:r>
                </w:p>
              </w:tc>
            </w:tr>
          </w:tbl>
          <w:p w:rsidR="00961EF1" w:rsidRPr="00961EF1" w:rsidRDefault="00961EF1" w:rsidP="00961EF1">
            <w:pPr>
              <w:jc w:val="center"/>
            </w:pPr>
            <w:r w:rsidRPr="00961EF1">
              <w:rPr>
                <w:b/>
                <w:bCs/>
              </w:rPr>
              <w:t>Календарно-тематический план</w:t>
            </w:r>
          </w:p>
          <w:tbl>
            <w:tblPr>
              <w:tblW w:w="10403" w:type="dxa"/>
              <w:tblInd w:w="5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93"/>
              <w:gridCol w:w="763"/>
              <w:gridCol w:w="1039"/>
              <w:gridCol w:w="3861"/>
              <w:gridCol w:w="1206"/>
              <w:gridCol w:w="1978"/>
              <w:gridCol w:w="763"/>
            </w:tblGrid>
            <w:tr w:rsidR="00961EF1" w:rsidRPr="00961EF1" w:rsidTr="00D12758">
              <w:trPr>
                <w:gridAfter w:val="1"/>
                <w:wAfter w:w="763" w:type="dxa"/>
              </w:trPr>
              <w:tc>
                <w:tcPr>
                  <w:tcW w:w="7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№ урока</w:t>
                  </w:r>
                </w:p>
              </w:tc>
              <w:tc>
                <w:tcPr>
                  <w:tcW w:w="7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Дата</w:t>
                  </w:r>
                </w:p>
              </w:tc>
              <w:tc>
                <w:tcPr>
                  <w:tcW w:w="10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Коррек-тировка</w:t>
                  </w:r>
                </w:p>
              </w:tc>
              <w:tc>
                <w:tcPr>
                  <w:tcW w:w="38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Наименование раздела и тем</w:t>
                  </w:r>
                  <w:r w:rsidRPr="00961EF1">
                    <w:br/>
                    <w:t xml:space="preserve">Содержание материала </w:t>
                  </w:r>
                </w:p>
              </w:tc>
              <w:tc>
                <w:tcPr>
                  <w:tcW w:w="12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Материал</w:t>
                  </w:r>
                  <w:r w:rsidRPr="00961EF1">
                    <w:br/>
                    <w:t> учебника</w:t>
                  </w:r>
                </w:p>
              </w:tc>
              <w:tc>
                <w:tcPr>
                  <w:tcW w:w="19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 xml:space="preserve">Подгото-вка </w:t>
                  </w:r>
                  <w:r w:rsidRPr="00961EF1">
                    <w:br/>
                    <w:t>к ЕГЭ</w:t>
                  </w:r>
                </w:p>
              </w:tc>
            </w:tr>
            <w:tr w:rsidR="00961EF1" w:rsidRPr="00961EF1" w:rsidTr="00D12758">
              <w:trPr>
                <w:gridAfter w:val="1"/>
                <w:wAfter w:w="763" w:type="dxa"/>
              </w:trPr>
              <w:tc>
                <w:tcPr>
                  <w:tcW w:w="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 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 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 </w:t>
                  </w:r>
                </w:p>
              </w:tc>
              <w:tc>
                <w:tcPr>
                  <w:tcW w:w="704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Информация и информационные процессы (10 ч)</w:t>
                  </w:r>
                </w:p>
              </w:tc>
            </w:tr>
            <w:tr w:rsidR="00961EF1" w:rsidRPr="00961EF1" w:rsidTr="00D12758">
              <w:trPr>
                <w:gridAfter w:val="1"/>
                <w:wAfter w:w="763" w:type="dxa"/>
              </w:trPr>
              <w:tc>
                <w:tcPr>
                  <w:tcW w:w="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1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D12758" w:rsidP="00961EF1">
                  <w:r>
                    <w:t>6</w:t>
                  </w:r>
                  <w:r w:rsidR="00961EF1" w:rsidRPr="00961EF1">
                    <w:t>.09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 </w:t>
                  </w:r>
                </w:p>
              </w:tc>
              <w:tc>
                <w:tcPr>
                  <w:tcW w:w="38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Вводный инструктаж по ТБ в кабинете информатики. Информация и информационные процессы.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С. 7-11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Задания А2, В1</w:t>
                  </w:r>
                </w:p>
              </w:tc>
            </w:tr>
            <w:tr w:rsidR="00961EF1" w:rsidRPr="00961EF1" w:rsidTr="00D12758">
              <w:trPr>
                <w:gridAfter w:val="1"/>
                <w:wAfter w:w="763" w:type="dxa"/>
              </w:trPr>
              <w:tc>
                <w:tcPr>
                  <w:tcW w:w="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2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D12758">
                  <w:r w:rsidRPr="00961EF1">
                    <w:t>1</w:t>
                  </w:r>
                  <w:r w:rsidR="00D12758">
                    <w:t>3</w:t>
                  </w:r>
                  <w:r w:rsidRPr="00961EF1">
                    <w:t>.09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 </w:t>
                  </w:r>
                </w:p>
              </w:tc>
              <w:tc>
                <w:tcPr>
                  <w:tcW w:w="38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Кодирование текстовой информации. Инструктаж по ТБ. Практическая работа №1 «Кодировки русских букв»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П. 1.1 с. 14-17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 </w:t>
                  </w:r>
                </w:p>
              </w:tc>
            </w:tr>
            <w:tr w:rsidR="00961EF1" w:rsidRPr="00961EF1" w:rsidTr="00D12758">
              <w:trPr>
                <w:gridAfter w:val="1"/>
                <w:wAfter w:w="763" w:type="dxa"/>
              </w:trPr>
              <w:tc>
                <w:tcPr>
                  <w:tcW w:w="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3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20.09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 </w:t>
                  </w:r>
                </w:p>
              </w:tc>
              <w:tc>
                <w:tcPr>
                  <w:tcW w:w="38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 xml:space="preserve">Создание документов в текстовых редакторах. 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П. 1.1 с. 17-21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 </w:t>
                  </w:r>
                </w:p>
              </w:tc>
            </w:tr>
            <w:tr w:rsidR="00961EF1" w:rsidRPr="00961EF1" w:rsidTr="00D12758">
              <w:trPr>
                <w:gridAfter w:val="1"/>
                <w:wAfter w:w="763" w:type="dxa"/>
              </w:trPr>
              <w:tc>
                <w:tcPr>
                  <w:tcW w:w="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4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27.09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 </w:t>
                  </w:r>
                </w:p>
              </w:tc>
              <w:tc>
                <w:tcPr>
                  <w:tcW w:w="38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Вводный контроль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 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 </w:t>
                  </w:r>
                </w:p>
              </w:tc>
            </w:tr>
            <w:tr w:rsidR="00961EF1" w:rsidRPr="00961EF1" w:rsidTr="00D12758">
              <w:trPr>
                <w:gridAfter w:val="1"/>
                <w:wAfter w:w="763" w:type="dxa"/>
              </w:trPr>
              <w:tc>
                <w:tcPr>
                  <w:tcW w:w="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5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4.10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 </w:t>
                  </w:r>
                </w:p>
              </w:tc>
              <w:tc>
                <w:tcPr>
                  <w:tcW w:w="38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Форматирование документов в текстовых редакторах. Инструктаж по ТБ. Практическая работа №2 «Создание и форматирование документа»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П. 1.1 с. 21-28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 </w:t>
                  </w:r>
                </w:p>
              </w:tc>
            </w:tr>
            <w:tr w:rsidR="00961EF1" w:rsidRPr="00961EF1" w:rsidTr="00D12758">
              <w:trPr>
                <w:gridAfter w:val="1"/>
                <w:wAfter w:w="763" w:type="dxa"/>
              </w:trPr>
              <w:tc>
                <w:tcPr>
                  <w:tcW w:w="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6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11.10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 </w:t>
                  </w:r>
                </w:p>
              </w:tc>
              <w:tc>
                <w:tcPr>
                  <w:tcW w:w="38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Компьютерные словари и системы компьютерного перевода текстов. Инструктаж по ТБ. Практическая работа №3 «Перевод текста»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П. 1.1 с. 28-31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 </w:t>
                  </w:r>
                </w:p>
              </w:tc>
            </w:tr>
            <w:tr w:rsidR="00961EF1" w:rsidRPr="00961EF1" w:rsidTr="00D12758">
              <w:trPr>
                <w:gridAfter w:val="1"/>
                <w:wAfter w:w="763" w:type="dxa"/>
              </w:trPr>
              <w:tc>
                <w:tcPr>
                  <w:tcW w:w="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7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18.10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 </w:t>
                  </w:r>
                </w:p>
              </w:tc>
              <w:tc>
                <w:tcPr>
                  <w:tcW w:w="38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Кодирование графической информации. Инструктаж по Тб. Практическая работа №4 «Кодирование графической информации»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П. 1. 2 с. 36-39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Задания А15</w:t>
                  </w:r>
                </w:p>
              </w:tc>
            </w:tr>
            <w:tr w:rsidR="00961EF1" w:rsidRPr="00961EF1" w:rsidTr="00D12758">
              <w:trPr>
                <w:gridAfter w:val="1"/>
                <w:wAfter w:w="763" w:type="dxa"/>
              </w:trPr>
              <w:tc>
                <w:tcPr>
                  <w:tcW w:w="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8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25.10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 </w:t>
                  </w:r>
                </w:p>
              </w:tc>
              <w:tc>
                <w:tcPr>
                  <w:tcW w:w="38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Кодирование звуковой информации. Инструктаж по Тб. Практическая работа №5 «Редактирование звука»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П. 1.3 с. 72-76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 </w:t>
                  </w:r>
                </w:p>
              </w:tc>
            </w:tr>
            <w:tr w:rsidR="00961EF1" w:rsidRPr="00961EF1" w:rsidTr="00D12758">
              <w:trPr>
                <w:gridAfter w:val="1"/>
                <w:wAfter w:w="763" w:type="dxa"/>
              </w:trPr>
              <w:tc>
                <w:tcPr>
                  <w:tcW w:w="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9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D12758" w:rsidP="00961EF1">
                  <w:r>
                    <w:t>01.11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 </w:t>
                  </w:r>
                </w:p>
              </w:tc>
              <w:tc>
                <w:tcPr>
                  <w:tcW w:w="38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Системы оптического распознавания текстов. Инструктаж по ТБ. Практическая работа №6 «Сканирование и распознавание текста»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П. 1.1 с. 32-36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1EF1" w:rsidRPr="00961EF1" w:rsidRDefault="00961EF1" w:rsidP="00961EF1">
                  <w:r w:rsidRPr="00961EF1">
                    <w:t> </w:t>
                  </w:r>
                </w:p>
              </w:tc>
            </w:tr>
            <w:tr w:rsidR="00D12758" w:rsidRPr="00961EF1" w:rsidTr="00D12758">
              <w:trPr>
                <w:gridAfter w:val="1"/>
                <w:wAfter w:w="763" w:type="dxa"/>
              </w:trPr>
              <w:tc>
                <w:tcPr>
                  <w:tcW w:w="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1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4E5A91">
                  <w:r w:rsidRPr="00961EF1">
                    <w:t>15.11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 </w:t>
                  </w:r>
                </w:p>
              </w:tc>
              <w:tc>
                <w:tcPr>
                  <w:tcW w:w="38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Контрольная работа №1 по теме «Информация и информационные процессы»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 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 </w:t>
                  </w:r>
                </w:p>
              </w:tc>
            </w:tr>
            <w:tr w:rsidR="00D12758" w:rsidRPr="00961EF1" w:rsidTr="00D12758">
              <w:tc>
                <w:tcPr>
                  <w:tcW w:w="9640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Информационные технологии (10 ч)</w:t>
                  </w:r>
                </w:p>
              </w:tc>
              <w:tc>
                <w:tcPr>
                  <w:tcW w:w="763" w:type="dxa"/>
                </w:tcPr>
                <w:p w:rsidR="00D12758" w:rsidRPr="00961EF1" w:rsidRDefault="00D12758" w:rsidP="004E5A91">
                  <w:r w:rsidRPr="00961EF1">
                    <w:t>22.11</w:t>
                  </w:r>
                </w:p>
              </w:tc>
            </w:tr>
            <w:tr w:rsidR="00D12758" w:rsidRPr="00961EF1" w:rsidTr="00D12758">
              <w:trPr>
                <w:gridAfter w:val="1"/>
                <w:wAfter w:w="763" w:type="dxa"/>
              </w:trPr>
              <w:tc>
                <w:tcPr>
                  <w:tcW w:w="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lastRenderedPageBreak/>
                    <w:t>11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/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 </w:t>
                  </w:r>
                </w:p>
              </w:tc>
              <w:tc>
                <w:tcPr>
                  <w:tcW w:w="38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Растровая графика. Инструктаж по Тб. Практическая работа №7 «Растровая графика»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П. 1.2 с. 39-52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Задания А15</w:t>
                  </w:r>
                </w:p>
              </w:tc>
            </w:tr>
            <w:tr w:rsidR="00D12758" w:rsidRPr="00961EF1" w:rsidTr="00D12758">
              <w:trPr>
                <w:gridAfter w:val="1"/>
                <w:wAfter w:w="763" w:type="dxa"/>
              </w:trPr>
              <w:tc>
                <w:tcPr>
                  <w:tcW w:w="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12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4E5A91">
                  <w:r w:rsidRPr="00961EF1">
                    <w:t>29.11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 </w:t>
                  </w:r>
                </w:p>
              </w:tc>
              <w:tc>
                <w:tcPr>
                  <w:tcW w:w="38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Векторная графика. Инструктаж по ТБ. Практическая работа №8 «Векторная графика»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П. 1.2 с. 52-59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 </w:t>
                  </w:r>
                </w:p>
              </w:tc>
            </w:tr>
            <w:tr w:rsidR="00D12758" w:rsidRPr="00961EF1" w:rsidTr="00D12758">
              <w:trPr>
                <w:gridAfter w:val="1"/>
                <w:wAfter w:w="763" w:type="dxa"/>
              </w:trPr>
              <w:tc>
                <w:tcPr>
                  <w:tcW w:w="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13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4E5A91">
                  <w:r w:rsidRPr="00961EF1">
                    <w:t>6.12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 </w:t>
                  </w:r>
                </w:p>
              </w:tc>
              <w:tc>
                <w:tcPr>
                  <w:tcW w:w="38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Проверочная работа. Инструктаж по Тб. Практическая работа №9 «Выполнение геометрических построений в среде КОМПАС»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С. 59-69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 </w:t>
                  </w:r>
                </w:p>
              </w:tc>
            </w:tr>
            <w:tr w:rsidR="00D12758" w:rsidRPr="00961EF1" w:rsidTr="00D12758">
              <w:trPr>
                <w:gridAfter w:val="1"/>
                <w:wAfter w:w="763" w:type="dxa"/>
              </w:trPr>
              <w:tc>
                <w:tcPr>
                  <w:tcW w:w="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14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4E5A91">
                  <w:r w:rsidRPr="00961EF1">
                    <w:t>13.12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 </w:t>
                  </w:r>
                </w:p>
              </w:tc>
              <w:tc>
                <w:tcPr>
                  <w:tcW w:w="38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Повторение материала по теме «Кодирование информации». Инструктаж по ТБ. Практическая работа №10 «Создание флеш-анимации»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Повт п. 1.1, 1.2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 </w:t>
                  </w:r>
                </w:p>
              </w:tc>
            </w:tr>
            <w:tr w:rsidR="00D12758" w:rsidRPr="00961EF1" w:rsidTr="00D12758">
              <w:trPr>
                <w:gridAfter w:val="1"/>
                <w:wAfter w:w="763" w:type="dxa"/>
              </w:trPr>
              <w:tc>
                <w:tcPr>
                  <w:tcW w:w="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15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4E5A91">
                  <w:r w:rsidRPr="00961EF1">
                    <w:t>20.12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 </w:t>
                  </w:r>
                </w:p>
              </w:tc>
              <w:tc>
                <w:tcPr>
                  <w:tcW w:w="38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Компьютерные презентации. Инструктаж по ТБ. Практическая работа №11 «Разработка презентации»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П. 1.4 с. 76-85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 </w:t>
                  </w:r>
                </w:p>
              </w:tc>
            </w:tr>
            <w:tr w:rsidR="00D12758" w:rsidRPr="00961EF1" w:rsidTr="00D12758">
              <w:trPr>
                <w:gridAfter w:val="1"/>
                <w:wAfter w:w="763" w:type="dxa"/>
              </w:trPr>
              <w:tc>
                <w:tcPr>
                  <w:tcW w:w="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16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4E5A91">
                  <w:r w:rsidRPr="00961EF1">
                    <w:t>27.12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 </w:t>
                  </w:r>
                </w:p>
              </w:tc>
              <w:tc>
                <w:tcPr>
                  <w:tcW w:w="38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Инструктаж по ТБ. Практическая работа №12 «Разработка интерактивной презентации»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С. 85-91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 </w:t>
                  </w:r>
                </w:p>
              </w:tc>
            </w:tr>
            <w:tr w:rsidR="00D12758" w:rsidRPr="00961EF1" w:rsidTr="00D12758">
              <w:trPr>
                <w:gridAfter w:val="1"/>
                <w:wAfter w:w="763" w:type="dxa"/>
              </w:trPr>
              <w:tc>
                <w:tcPr>
                  <w:tcW w:w="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17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4E5A91">
                  <w:r w:rsidRPr="00961EF1">
                    <w:t>17.01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 </w:t>
                  </w:r>
                </w:p>
              </w:tc>
              <w:tc>
                <w:tcPr>
                  <w:tcW w:w="38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Представление числовой информации с помощью систем счисления. Инструктаж по ТБ. Практическая работа №13 «Перевод чисел с помощью калькулятора»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П. 1.5 с. 91-96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Задания А3, В3</w:t>
                  </w:r>
                </w:p>
              </w:tc>
            </w:tr>
            <w:tr w:rsidR="00D12758" w:rsidRPr="00961EF1" w:rsidTr="00D12758">
              <w:trPr>
                <w:gridAfter w:val="1"/>
                <w:wAfter w:w="763" w:type="dxa"/>
              </w:trPr>
              <w:tc>
                <w:tcPr>
                  <w:tcW w:w="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18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4E5A91">
                  <w:r w:rsidRPr="00961EF1">
                    <w:t>24.01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 </w:t>
                  </w:r>
                </w:p>
              </w:tc>
              <w:tc>
                <w:tcPr>
                  <w:tcW w:w="38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Электронные таблицы. Инструктаж по ТБ. Практическая работа №14 «Ссылки в электронных таблицах»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П. 1.5 с. 96-102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Задания А16</w:t>
                  </w:r>
                </w:p>
              </w:tc>
            </w:tr>
            <w:tr w:rsidR="00D12758" w:rsidRPr="00961EF1" w:rsidTr="00D12758">
              <w:trPr>
                <w:gridAfter w:val="1"/>
                <w:wAfter w:w="763" w:type="dxa"/>
              </w:trPr>
              <w:tc>
                <w:tcPr>
                  <w:tcW w:w="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19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4E5A91">
                  <w:r w:rsidRPr="00961EF1">
                    <w:t>31.01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 </w:t>
                  </w:r>
                </w:p>
              </w:tc>
              <w:tc>
                <w:tcPr>
                  <w:tcW w:w="38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Построение диаграмм и графиков. Инструктаж по Тб. Практическая работа №15 «Построение диаграмм»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П. 1.5 с. 102-113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Задания А17</w:t>
                  </w:r>
                </w:p>
              </w:tc>
            </w:tr>
            <w:tr w:rsidR="00D12758" w:rsidRPr="00961EF1" w:rsidTr="00D12758">
              <w:trPr>
                <w:gridAfter w:val="1"/>
                <w:wAfter w:w="763" w:type="dxa"/>
              </w:trPr>
              <w:tc>
                <w:tcPr>
                  <w:tcW w:w="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2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4E5A91">
                  <w:r w:rsidRPr="00961EF1">
                    <w:t>7.02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 </w:t>
                  </w:r>
                </w:p>
              </w:tc>
              <w:tc>
                <w:tcPr>
                  <w:tcW w:w="38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Контрольная работа №2 по теме «Информационные технологии»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 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 </w:t>
                  </w:r>
                </w:p>
              </w:tc>
            </w:tr>
            <w:tr w:rsidR="00D12758" w:rsidRPr="00961EF1" w:rsidTr="00D12758">
              <w:trPr>
                <w:gridAfter w:val="1"/>
                <w:wAfter w:w="763" w:type="dxa"/>
              </w:trPr>
              <w:tc>
                <w:tcPr>
                  <w:tcW w:w="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 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4E5A91">
                  <w:r w:rsidRPr="00961EF1">
                    <w:t>14.02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 </w:t>
                  </w:r>
                </w:p>
              </w:tc>
              <w:tc>
                <w:tcPr>
                  <w:tcW w:w="704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Коммуникационные технологии (12 ч)</w:t>
                  </w:r>
                </w:p>
              </w:tc>
            </w:tr>
            <w:tr w:rsidR="00D12758" w:rsidRPr="00961EF1" w:rsidTr="00D12758">
              <w:trPr>
                <w:gridAfter w:val="1"/>
                <w:wAfter w:w="763" w:type="dxa"/>
              </w:trPr>
              <w:tc>
                <w:tcPr>
                  <w:tcW w:w="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21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4E5A91">
                  <w:r w:rsidRPr="00961EF1">
                    <w:t> 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 </w:t>
                  </w:r>
                </w:p>
              </w:tc>
              <w:tc>
                <w:tcPr>
                  <w:tcW w:w="38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Локальные компьютерные сети. Инструктаж по Тб. Практическая работа №16 «Предоставление общего доступа к принтеру»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П. 2.1 с. 115-122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Задания В9</w:t>
                  </w:r>
                </w:p>
              </w:tc>
            </w:tr>
            <w:tr w:rsidR="00D12758" w:rsidRPr="00961EF1" w:rsidTr="00D12758">
              <w:trPr>
                <w:gridAfter w:val="1"/>
                <w:wAfter w:w="763" w:type="dxa"/>
              </w:trPr>
              <w:tc>
                <w:tcPr>
                  <w:tcW w:w="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22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4E5A91">
                  <w:r w:rsidRPr="00961EF1">
                    <w:t>21.02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 </w:t>
                  </w:r>
                </w:p>
              </w:tc>
              <w:tc>
                <w:tcPr>
                  <w:tcW w:w="38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Глобальная сеть Интернет. Поиск информации в Интернете. Инструктаж по Тб. Практическая работа №17 «Поиск информации в Интернете»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П. 2.2, 2. 10 с. 122-126,184-194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Задания В10</w:t>
                  </w:r>
                </w:p>
              </w:tc>
            </w:tr>
            <w:tr w:rsidR="00D12758" w:rsidRPr="00961EF1" w:rsidTr="00D12758">
              <w:trPr>
                <w:gridAfter w:val="1"/>
                <w:wAfter w:w="763" w:type="dxa"/>
                <w:trHeight w:val="1140"/>
              </w:trPr>
              <w:tc>
                <w:tcPr>
                  <w:tcW w:w="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23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4E5A91">
                  <w:r w:rsidRPr="00961EF1">
                    <w:t>28.02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 </w:t>
                  </w:r>
                </w:p>
              </w:tc>
              <w:tc>
                <w:tcPr>
                  <w:tcW w:w="38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Подключение к Интернету. Ин6структаж по Тб. Практическая работа №18 «Создание подключения к Интернету»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П. 2.3 с. 126-138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 </w:t>
                  </w:r>
                </w:p>
              </w:tc>
            </w:tr>
            <w:tr w:rsidR="00D12758" w:rsidRPr="00961EF1" w:rsidTr="00D12758">
              <w:trPr>
                <w:gridAfter w:val="1"/>
                <w:wAfter w:w="763" w:type="dxa"/>
              </w:trPr>
              <w:tc>
                <w:tcPr>
                  <w:tcW w:w="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24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4E5A91">
                  <w:r w:rsidRPr="00961EF1">
                    <w:t>7.03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 </w:t>
                  </w:r>
                </w:p>
              </w:tc>
              <w:tc>
                <w:tcPr>
                  <w:tcW w:w="38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Библиотеки, энциклопедии и словари в Интернете. Практическая работа №19 «Определение IP-адреса»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П. 2.12 с. 199-201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 </w:t>
                  </w:r>
                </w:p>
              </w:tc>
            </w:tr>
            <w:tr w:rsidR="00D12758" w:rsidRPr="00961EF1" w:rsidTr="00D12758">
              <w:trPr>
                <w:gridAfter w:val="1"/>
                <w:wAfter w:w="763" w:type="dxa"/>
              </w:trPr>
              <w:tc>
                <w:tcPr>
                  <w:tcW w:w="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25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4E5A91">
                  <w:r w:rsidRPr="00961EF1">
                    <w:t>14.03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 </w:t>
                  </w:r>
                </w:p>
              </w:tc>
              <w:tc>
                <w:tcPr>
                  <w:tcW w:w="38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Всемирная паутина. Инструктаж по Тб. Практическая работа №20 «Настройка браузера»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П. 2.4 с. 140-146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 </w:t>
                  </w:r>
                </w:p>
              </w:tc>
            </w:tr>
            <w:tr w:rsidR="00D12758" w:rsidRPr="00961EF1" w:rsidTr="00D12758">
              <w:trPr>
                <w:gridAfter w:val="1"/>
                <w:wAfter w:w="763" w:type="dxa"/>
              </w:trPr>
              <w:tc>
                <w:tcPr>
                  <w:tcW w:w="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lastRenderedPageBreak/>
                    <w:t>26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4E5A91">
                  <w:r w:rsidRPr="00961EF1">
                    <w:t>21.03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 </w:t>
                  </w:r>
                </w:p>
              </w:tc>
              <w:tc>
                <w:tcPr>
                  <w:tcW w:w="38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Электронная почта. Инструктаж по ТБ. Практическая работа №21 «Работа с электронной почтой»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П. 2.5 с. 146-155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 </w:t>
                  </w:r>
                </w:p>
              </w:tc>
            </w:tr>
            <w:tr w:rsidR="00D12758" w:rsidRPr="00961EF1" w:rsidTr="00D12758">
              <w:trPr>
                <w:gridAfter w:val="1"/>
                <w:wAfter w:w="763" w:type="dxa"/>
              </w:trPr>
              <w:tc>
                <w:tcPr>
                  <w:tcW w:w="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27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4E5A91">
                  <w:r w:rsidRPr="00961EF1">
                    <w:t>4.04</w:t>
                  </w:r>
                  <w:r w:rsidRPr="00961EF1">
                    <w:br/>
                  </w:r>
                  <w:r w:rsidRPr="00961EF1">
                    <w:br/>
                    <w:t> 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 </w:t>
                  </w:r>
                </w:p>
              </w:tc>
              <w:tc>
                <w:tcPr>
                  <w:tcW w:w="38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Общение в Интернете в реальном времени. Инструктаж по Тб. Практическая работа №22 «Общение в реальном времени»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П. 2.6 с. 156-167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 </w:t>
                  </w:r>
                </w:p>
              </w:tc>
            </w:tr>
            <w:tr w:rsidR="00D12758" w:rsidRPr="00961EF1" w:rsidTr="00D12758">
              <w:trPr>
                <w:gridAfter w:val="1"/>
                <w:wAfter w:w="763" w:type="dxa"/>
              </w:trPr>
              <w:tc>
                <w:tcPr>
                  <w:tcW w:w="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28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4E5A91">
                  <w:r w:rsidRPr="00961EF1">
                    <w:t>11.04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 </w:t>
                  </w:r>
                </w:p>
              </w:tc>
              <w:tc>
                <w:tcPr>
                  <w:tcW w:w="38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Файловые архивы. Инструктаж по ТБ. Практическая работа №23 «Работа с файловыми архивами»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П. 2.7 с. 168-176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 </w:t>
                  </w:r>
                </w:p>
              </w:tc>
            </w:tr>
            <w:tr w:rsidR="00D12758" w:rsidRPr="00961EF1" w:rsidTr="00D12758">
              <w:trPr>
                <w:gridAfter w:val="1"/>
                <w:wAfter w:w="763" w:type="dxa"/>
              </w:trPr>
              <w:tc>
                <w:tcPr>
                  <w:tcW w:w="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29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4E5A91">
                  <w:r w:rsidRPr="00961EF1">
                    <w:t xml:space="preserve">11.04 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 </w:t>
                  </w:r>
                </w:p>
              </w:tc>
              <w:tc>
                <w:tcPr>
                  <w:tcW w:w="38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Радио, Web-камеры, телевидение, геоинформационные системы в Интернете. Практическая работа №24 «Геоинформационные системы»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П. 2.8 с. 176-184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 </w:t>
                  </w:r>
                </w:p>
              </w:tc>
            </w:tr>
            <w:tr w:rsidR="00D12758" w:rsidRPr="00961EF1" w:rsidTr="00D12758">
              <w:trPr>
                <w:gridAfter w:val="1"/>
                <w:wAfter w:w="763" w:type="dxa"/>
              </w:trPr>
              <w:tc>
                <w:tcPr>
                  <w:tcW w:w="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3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4E5A91">
                  <w:r w:rsidRPr="00961EF1">
                    <w:t>18.04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 </w:t>
                  </w:r>
                </w:p>
              </w:tc>
              <w:tc>
                <w:tcPr>
                  <w:tcW w:w="38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Электронная коммерция в Интернете. Инструктаж по ТБ. Практическая работа №25 «Заказ в Интернет-магазине»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П. 2.11 с. 194-199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 </w:t>
                  </w:r>
                </w:p>
              </w:tc>
            </w:tr>
            <w:tr w:rsidR="00D12758" w:rsidRPr="00961EF1" w:rsidTr="00D12758">
              <w:trPr>
                <w:gridAfter w:val="1"/>
                <w:wAfter w:w="763" w:type="dxa"/>
              </w:trPr>
              <w:tc>
                <w:tcPr>
                  <w:tcW w:w="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31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F80DF1">
                  <w:r w:rsidRPr="00961EF1">
                    <w:t>25.04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 </w:t>
                  </w:r>
                </w:p>
              </w:tc>
              <w:tc>
                <w:tcPr>
                  <w:tcW w:w="38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Основы языка разметки гипертекста. Инструктаж по Тб. Практическая работа №26 «Разработка сайта»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П. 2.13 с. 201-208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 </w:t>
                  </w:r>
                </w:p>
              </w:tc>
            </w:tr>
            <w:tr w:rsidR="00D12758" w:rsidRPr="00961EF1" w:rsidTr="00D12758">
              <w:trPr>
                <w:gridAfter w:val="1"/>
                <w:wAfter w:w="763" w:type="dxa"/>
              </w:trPr>
              <w:tc>
                <w:tcPr>
                  <w:tcW w:w="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32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16.05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 </w:t>
                  </w:r>
                </w:p>
              </w:tc>
              <w:tc>
                <w:tcPr>
                  <w:tcW w:w="38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Контрольная работа №3 по теме «Коммуникационные технологии»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 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 </w:t>
                  </w:r>
                </w:p>
              </w:tc>
            </w:tr>
            <w:tr w:rsidR="00D12758" w:rsidRPr="00961EF1" w:rsidTr="00D12758">
              <w:trPr>
                <w:gridAfter w:val="1"/>
                <w:wAfter w:w="763" w:type="dxa"/>
              </w:trPr>
              <w:tc>
                <w:tcPr>
                  <w:tcW w:w="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 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 </w:t>
                  </w:r>
                </w:p>
              </w:tc>
              <w:tc>
                <w:tcPr>
                  <w:tcW w:w="8084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Итоговое повторение (3 ч)</w:t>
                  </w:r>
                </w:p>
              </w:tc>
            </w:tr>
            <w:tr w:rsidR="00D12758" w:rsidRPr="00961EF1" w:rsidTr="00D12758">
              <w:trPr>
                <w:gridAfter w:val="1"/>
                <w:wAfter w:w="763" w:type="dxa"/>
              </w:trPr>
              <w:tc>
                <w:tcPr>
                  <w:tcW w:w="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33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23.05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 </w:t>
                  </w:r>
                </w:p>
              </w:tc>
              <w:tc>
                <w:tcPr>
                  <w:tcW w:w="38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Повторение материала по теме «Информационные технологии»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 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 </w:t>
                  </w:r>
                </w:p>
              </w:tc>
            </w:tr>
            <w:tr w:rsidR="00D12758" w:rsidRPr="00961EF1" w:rsidTr="00D12758">
              <w:trPr>
                <w:gridAfter w:val="1"/>
                <w:wAfter w:w="763" w:type="dxa"/>
                <w:trHeight w:val="378"/>
              </w:trPr>
              <w:tc>
                <w:tcPr>
                  <w:tcW w:w="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34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30.05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 </w:t>
                  </w:r>
                </w:p>
              </w:tc>
              <w:tc>
                <w:tcPr>
                  <w:tcW w:w="38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Итоговая контрольная работа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 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2758" w:rsidRPr="00961EF1" w:rsidRDefault="00D12758" w:rsidP="00961EF1">
                  <w:r w:rsidRPr="00961EF1">
                    <w:t> </w:t>
                  </w:r>
                </w:p>
              </w:tc>
            </w:tr>
          </w:tbl>
          <w:p w:rsidR="00961EF1" w:rsidRDefault="00961EF1" w:rsidP="00961EF1">
            <w:pPr>
              <w:rPr>
                <w:b/>
                <w:bCs/>
              </w:rPr>
            </w:pPr>
            <w:r w:rsidRPr="00961EF1">
              <w:rPr>
                <w:b/>
                <w:bCs/>
              </w:rPr>
              <w:t> </w:t>
            </w:r>
          </w:p>
          <w:p w:rsidR="00B70F22" w:rsidRDefault="00B70F22" w:rsidP="00961EF1">
            <w:pPr>
              <w:rPr>
                <w:b/>
                <w:bCs/>
              </w:rPr>
            </w:pPr>
          </w:p>
          <w:p w:rsidR="00B70F22" w:rsidRDefault="00B70F22" w:rsidP="00961EF1">
            <w:pPr>
              <w:rPr>
                <w:b/>
                <w:bCs/>
              </w:rPr>
            </w:pPr>
          </w:p>
          <w:p w:rsidR="00B70F22" w:rsidRDefault="00B70F22" w:rsidP="00961EF1">
            <w:pPr>
              <w:rPr>
                <w:b/>
                <w:bCs/>
              </w:rPr>
            </w:pPr>
          </w:p>
          <w:p w:rsidR="00B70F22" w:rsidRDefault="00B70F22" w:rsidP="00961EF1">
            <w:pPr>
              <w:rPr>
                <w:b/>
                <w:bCs/>
              </w:rPr>
            </w:pPr>
          </w:p>
          <w:p w:rsidR="00B70F22" w:rsidRDefault="00B70F22" w:rsidP="00961EF1">
            <w:pPr>
              <w:rPr>
                <w:b/>
                <w:bCs/>
              </w:rPr>
            </w:pPr>
          </w:p>
          <w:p w:rsidR="00B70F22" w:rsidRDefault="00B70F22" w:rsidP="00961EF1">
            <w:pPr>
              <w:rPr>
                <w:b/>
                <w:bCs/>
              </w:rPr>
            </w:pPr>
          </w:p>
          <w:p w:rsidR="00B70F22" w:rsidRDefault="00B70F22" w:rsidP="00961EF1">
            <w:pPr>
              <w:rPr>
                <w:b/>
                <w:bCs/>
              </w:rPr>
            </w:pPr>
          </w:p>
          <w:p w:rsidR="00B70F22" w:rsidRDefault="00B70F22" w:rsidP="00961EF1">
            <w:pPr>
              <w:rPr>
                <w:b/>
                <w:bCs/>
              </w:rPr>
            </w:pPr>
          </w:p>
          <w:p w:rsidR="00B70F22" w:rsidRDefault="00B70F22" w:rsidP="00961EF1">
            <w:pPr>
              <w:rPr>
                <w:b/>
                <w:bCs/>
              </w:rPr>
            </w:pPr>
          </w:p>
          <w:p w:rsidR="00B70F22" w:rsidRDefault="00B70F22" w:rsidP="00961EF1">
            <w:pPr>
              <w:rPr>
                <w:b/>
                <w:bCs/>
              </w:rPr>
            </w:pPr>
          </w:p>
          <w:p w:rsidR="00B70F22" w:rsidRDefault="00B70F22" w:rsidP="00961EF1">
            <w:pPr>
              <w:rPr>
                <w:b/>
                <w:bCs/>
              </w:rPr>
            </w:pPr>
          </w:p>
          <w:p w:rsidR="00B70F22" w:rsidRDefault="00B70F22" w:rsidP="00961EF1">
            <w:pPr>
              <w:rPr>
                <w:b/>
                <w:bCs/>
              </w:rPr>
            </w:pPr>
          </w:p>
          <w:p w:rsidR="00B70F22" w:rsidRDefault="00B70F22" w:rsidP="00961EF1">
            <w:pPr>
              <w:rPr>
                <w:b/>
                <w:bCs/>
              </w:rPr>
            </w:pPr>
          </w:p>
          <w:p w:rsidR="00B70F22" w:rsidRDefault="00B70F22" w:rsidP="00961EF1">
            <w:pPr>
              <w:rPr>
                <w:b/>
                <w:bCs/>
              </w:rPr>
            </w:pPr>
          </w:p>
          <w:p w:rsidR="00B70F22" w:rsidRDefault="00B70F22" w:rsidP="00961EF1">
            <w:pPr>
              <w:rPr>
                <w:b/>
                <w:bCs/>
              </w:rPr>
            </w:pPr>
          </w:p>
          <w:p w:rsidR="00B70F22" w:rsidRDefault="00B70F22" w:rsidP="00961EF1">
            <w:pPr>
              <w:rPr>
                <w:b/>
                <w:bCs/>
              </w:rPr>
            </w:pPr>
          </w:p>
          <w:p w:rsidR="00B70F22" w:rsidRDefault="00B70F22" w:rsidP="00961EF1">
            <w:pPr>
              <w:rPr>
                <w:b/>
                <w:bCs/>
              </w:rPr>
            </w:pPr>
          </w:p>
          <w:p w:rsidR="00B70F22" w:rsidRDefault="00B70F22" w:rsidP="00961EF1">
            <w:pPr>
              <w:rPr>
                <w:b/>
                <w:bCs/>
              </w:rPr>
            </w:pPr>
          </w:p>
          <w:p w:rsidR="00B70F22" w:rsidRDefault="00B70F22" w:rsidP="00961EF1">
            <w:pPr>
              <w:rPr>
                <w:b/>
                <w:bCs/>
              </w:rPr>
            </w:pPr>
          </w:p>
          <w:p w:rsidR="00B70F22" w:rsidRDefault="00B70F22" w:rsidP="00961EF1">
            <w:pPr>
              <w:rPr>
                <w:b/>
                <w:bCs/>
              </w:rPr>
            </w:pPr>
          </w:p>
          <w:p w:rsidR="00B70F22" w:rsidRDefault="00B70F22" w:rsidP="00961EF1">
            <w:pPr>
              <w:rPr>
                <w:b/>
                <w:bCs/>
              </w:rPr>
            </w:pPr>
          </w:p>
          <w:p w:rsidR="00B70F22" w:rsidRDefault="00B70F22" w:rsidP="00961EF1">
            <w:pPr>
              <w:rPr>
                <w:b/>
                <w:bCs/>
              </w:rPr>
            </w:pPr>
          </w:p>
          <w:p w:rsidR="00B70F22" w:rsidRDefault="00B70F22" w:rsidP="00961EF1">
            <w:pPr>
              <w:rPr>
                <w:b/>
                <w:bCs/>
              </w:rPr>
            </w:pPr>
          </w:p>
          <w:p w:rsidR="007A7B04" w:rsidRDefault="007A7B04" w:rsidP="00961EF1">
            <w:pPr>
              <w:rPr>
                <w:b/>
                <w:bCs/>
              </w:rPr>
            </w:pPr>
          </w:p>
          <w:p w:rsidR="007A7B04" w:rsidRDefault="007A7B04" w:rsidP="00961EF1">
            <w:pPr>
              <w:rPr>
                <w:b/>
                <w:bCs/>
              </w:rPr>
            </w:pPr>
          </w:p>
          <w:p w:rsidR="007A7B04" w:rsidRDefault="007A7B04" w:rsidP="00961EF1">
            <w:pPr>
              <w:rPr>
                <w:b/>
                <w:bCs/>
              </w:rPr>
            </w:pPr>
          </w:p>
          <w:p w:rsidR="00D12758" w:rsidRDefault="00D12758" w:rsidP="00961EF1">
            <w:pPr>
              <w:rPr>
                <w:b/>
                <w:u w:val="single"/>
              </w:rPr>
            </w:pPr>
          </w:p>
          <w:p w:rsidR="00D12758" w:rsidRDefault="00D12758" w:rsidP="00961EF1">
            <w:pPr>
              <w:rPr>
                <w:b/>
                <w:u w:val="single"/>
              </w:rPr>
            </w:pPr>
          </w:p>
          <w:p w:rsidR="00D12758" w:rsidRDefault="00D12758" w:rsidP="00961EF1">
            <w:pPr>
              <w:rPr>
                <w:b/>
                <w:u w:val="single"/>
              </w:rPr>
            </w:pPr>
          </w:p>
          <w:p w:rsidR="00B70F22" w:rsidRPr="007A7B04" w:rsidRDefault="00B70F22" w:rsidP="00961EF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Тематическое планирование курса информатики в 11  классе (1 час в неделю)</w:t>
            </w:r>
          </w:p>
          <w:p w:rsidR="00A55BC3" w:rsidRPr="00961EF1" w:rsidRDefault="00A55BC3" w:rsidP="00A55BC3">
            <w:pPr>
              <w:jc w:val="center"/>
            </w:pPr>
            <w:r w:rsidRPr="00961EF1">
              <w:rPr>
                <w:b/>
                <w:bCs/>
              </w:rPr>
              <w:t>Количество контрольных работ по курсу:</w:t>
            </w:r>
          </w:p>
          <w:tbl>
            <w:tblPr>
              <w:tblW w:w="969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146"/>
              <w:gridCol w:w="2552"/>
            </w:tblGrid>
            <w:tr w:rsidR="00A55BC3" w:rsidRPr="00961EF1" w:rsidTr="00426D3D">
              <w:tc>
                <w:tcPr>
                  <w:tcW w:w="71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5BC3" w:rsidRPr="00961EF1" w:rsidRDefault="00A55BC3" w:rsidP="00A55BC3">
                  <w:pPr>
                    <w:tabs>
                      <w:tab w:val="left" w:pos="3421"/>
                    </w:tabs>
                    <w:jc w:val="center"/>
                  </w:pPr>
                  <w:r w:rsidRPr="00961EF1">
                    <w:t>Раздел программы</w:t>
                  </w: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5BC3" w:rsidRPr="00961EF1" w:rsidRDefault="00A55BC3" w:rsidP="00A55BC3">
                  <w:pPr>
                    <w:jc w:val="center"/>
                  </w:pPr>
                  <w:r w:rsidRPr="00961EF1">
                    <w:t>Контрольные работы</w:t>
                  </w:r>
                </w:p>
              </w:tc>
            </w:tr>
            <w:tr w:rsidR="00A55BC3" w:rsidRPr="00961EF1" w:rsidTr="00426D3D">
              <w:tc>
                <w:tcPr>
                  <w:tcW w:w="71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5BC3" w:rsidRPr="00A55BC3" w:rsidRDefault="00A55BC3" w:rsidP="002F553F">
                  <w:r w:rsidRPr="00A55BC3">
                    <w:rPr>
                      <w:bCs/>
                    </w:rPr>
                    <w:t>Компьютер как средство автоматизации информационных процессов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5BC3" w:rsidRPr="00961EF1" w:rsidRDefault="00A55BC3" w:rsidP="00A55BC3">
                  <w:pPr>
                    <w:jc w:val="center"/>
                  </w:pPr>
                  <w:r>
                    <w:t>1</w:t>
                  </w:r>
                </w:p>
              </w:tc>
            </w:tr>
            <w:tr w:rsidR="00A55BC3" w:rsidRPr="00961EF1" w:rsidTr="00426D3D">
              <w:tc>
                <w:tcPr>
                  <w:tcW w:w="71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5BC3" w:rsidRPr="00A55BC3" w:rsidRDefault="00A55BC3" w:rsidP="00A55BC3">
                  <w:r w:rsidRPr="00A55BC3">
                    <w:rPr>
                      <w:bCs/>
                      <w:iCs/>
                    </w:rPr>
                    <w:t>Моделирование и формализация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5BC3" w:rsidRPr="00961EF1" w:rsidRDefault="00A55BC3" w:rsidP="00A55BC3">
                  <w:pPr>
                    <w:jc w:val="center"/>
                  </w:pPr>
                  <w:r w:rsidRPr="00961EF1">
                    <w:t>1</w:t>
                  </w:r>
                </w:p>
              </w:tc>
            </w:tr>
            <w:tr w:rsidR="00A55BC3" w:rsidRPr="00961EF1" w:rsidTr="00426D3D">
              <w:tc>
                <w:tcPr>
                  <w:tcW w:w="71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5BC3" w:rsidRPr="00A55BC3" w:rsidRDefault="00A55BC3" w:rsidP="00A55BC3">
                  <w:r w:rsidRPr="00A55BC3">
                    <w:rPr>
                      <w:bCs/>
                      <w:iCs/>
                    </w:rPr>
                    <w:t xml:space="preserve">Информационное общество </w:t>
                  </w:r>
                </w:p>
                <w:p w:rsidR="00A55BC3" w:rsidRPr="00A55BC3" w:rsidRDefault="00A55BC3" w:rsidP="002F553F">
                  <w:r w:rsidRPr="00A55BC3">
                    <w:t xml:space="preserve">Информационные компьютерные системы 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5BC3" w:rsidRPr="00961EF1" w:rsidRDefault="00A55BC3" w:rsidP="00A55BC3">
                  <w:pPr>
                    <w:jc w:val="center"/>
                  </w:pPr>
                  <w:r w:rsidRPr="00961EF1">
                    <w:t>1</w:t>
                  </w:r>
                </w:p>
              </w:tc>
            </w:tr>
            <w:tr w:rsidR="00A55BC3" w:rsidRPr="00961EF1" w:rsidTr="00426D3D">
              <w:tc>
                <w:tcPr>
                  <w:tcW w:w="71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5BC3" w:rsidRPr="00961EF1" w:rsidRDefault="00A55BC3" w:rsidP="006A4A8D">
                  <w:r w:rsidRPr="00961EF1">
                    <w:t xml:space="preserve">Итоговое </w:t>
                  </w:r>
                  <w:r w:rsidR="006A4A8D">
                    <w:t>контрольное тестирование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5BC3" w:rsidRPr="00961EF1" w:rsidRDefault="00A55BC3" w:rsidP="00A55BC3">
                  <w:pPr>
                    <w:jc w:val="center"/>
                  </w:pPr>
                  <w:r w:rsidRPr="00961EF1">
                    <w:t>1</w:t>
                  </w:r>
                </w:p>
              </w:tc>
            </w:tr>
          </w:tbl>
          <w:p w:rsidR="00A55BC3" w:rsidRPr="00961EF1" w:rsidRDefault="00A55BC3" w:rsidP="00A55BC3">
            <w:pPr>
              <w:jc w:val="center"/>
              <w:rPr>
                <w:b/>
                <w:bCs/>
              </w:rPr>
            </w:pPr>
            <w:r w:rsidRPr="00961EF1">
              <w:rPr>
                <w:b/>
                <w:bCs/>
              </w:rPr>
              <w:t>Учебно-тематический план</w:t>
            </w:r>
          </w:p>
          <w:tbl>
            <w:tblPr>
              <w:tblW w:w="969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55"/>
              <w:gridCol w:w="7159"/>
              <w:gridCol w:w="1984"/>
            </w:tblGrid>
            <w:tr w:rsidR="00A55BC3" w:rsidRPr="00961EF1" w:rsidTr="00426D3D">
              <w:trPr>
                <w:cantSplit/>
                <w:trHeight w:val="402"/>
              </w:trPr>
              <w:tc>
                <w:tcPr>
                  <w:tcW w:w="28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5BC3" w:rsidRPr="00961EF1" w:rsidRDefault="00A55BC3" w:rsidP="00A55BC3">
                  <w:pPr>
                    <w:jc w:val="center"/>
                  </w:pPr>
                  <w:r w:rsidRPr="00961EF1">
                    <w:t>№</w:t>
                  </w:r>
                </w:p>
              </w:tc>
              <w:tc>
                <w:tcPr>
                  <w:tcW w:w="3690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5BC3" w:rsidRPr="00961EF1" w:rsidRDefault="00A55BC3" w:rsidP="00A55BC3">
                  <w:pPr>
                    <w:jc w:val="center"/>
                  </w:pPr>
                  <w:r w:rsidRPr="00961EF1">
                    <w:t>Название темы</w:t>
                  </w:r>
                </w:p>
              </w:tc>
              <w:tc>
                <w:tcPr>
                  <w:tcW w:w="1023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5BC3" w:rsidRPr="00961EF1" w:rsidRDefault="00A55BC3" w:rsidP="00A55BC3">
                  <w:pPr>
                    <w:jc w:val="center"/>
                  </w:pPr>
                  <w:r w:rsidRPr="00961EF1">
                    <w:t>Количество часов</w:t>
                  </w:r>
                </w:p>
              </w:tc>
            </w:tr>
            <w:tr w:rsidR="00A55BC3" w:rsidRPr="00961EF1" w:rsidTr="00426D3D">
              <w:trPr>
                <w:cantSplit/>
                <w:trHeight w:val="296"/>
              </w:trPr>
              <w:tc>
                <w:tcPr>
                  <w:tcW w:w="28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5BC3" w:rsidRPr="00961EF1" w:rsidRDefault="00A55BC3" w:rsidP="002F553F">
                  <w:r w:rsidRPr="00961EF1">
                    <w:t>1</w:t>
                  </w:r>
                </w:p>
              </w:tc>
              <w:tc>
                <w:tcPr>
                  <w:tcW w:w="369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5BC3" w:rsidRPr="00961EF1" w:rsidRDefault="00A55BC3" w:rsidP="002F553F">
                  <w:r w:rsidRPr="00A55BC3">
                    <w:rPr>
                      <w:bCs/>
                    </w:rPr>
                    <w:t>Компьютер как средство автоматизации информационных процессов</w:t>
                  </w:r>
                </w:p>
              </w:tc>
              <w:tc>
                <w:tcPr>
                  <w:tcW w:w="102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5BC3" w:rsidRPr="00961EF1" w:rsidRDefault="00A55BC3" w:rsidP="006A4A8D">
                  <w:pPr>
                    <w:jc w:val="center"/>
                  </w:pPr>
                  <w:r w:rsidRPr="00961EF1">
                    <w:t>1</w:t>
                  </w:r>
                  <w:r w:rsidR="006A4A8D">
                    <w:t>2</w:t>
                  </w:r>
                  <w:r w:rsidRPr="00961EF1">
                    <w:t xml:space="preserve"> ч</w:t>
                  </w:r>
                </w:p>
              </w:tc>
            </w:tr>
            <w:tr w:rsidR="00A55BC3" w:rsidRPr="00961EF1" w:rsidTr="00426D3D">
              <w:trPr>
                <w:cantSplit/>
              </w:trPr>
              <w:tc>
                <w:tcPr>
                  <w:tcW w:w="28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5BC3" w:rsidRPr="00961EF1" w:rsidRDefault="00A55BC3" w:rsidP="002F553F">
                  <w:r w:rsidRPr="00961EF1">
                    <w:t>2</w:t>
                  </w:r>
                </w:p>
              </w:tc>
              <w:tc>
                <w:tcPr>
                  <w:tcW w:w="369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5BC3" w:rsidRPr="00A55BC3" w:rsidRDefault="00A55BC3" w:rsidP="002F553F">
                  <w:r w:rsidRPr="00A55BC3">
                    <w:rPr>
                      <w:bCs/>
                      <w:iCs/>
                    </w:rPr>
                    <w:t>Моделирование и формализация</w:t>
                  </w:r>
                </w:p>
              </w:tc>
              <w:tc>
                <w:tcPr>
                  <w:tcW w:w="102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5BC3" w:rsidRPr="00961EF1" w:rsidRDefault="006A4A8D" w:rsidP="00A55BC3">
                  <w:pPr>
                    <w:jc w:val="center"/>
                  </w:pPr>
                  <w:r>
                    <w:t>5</w:t>
                  </w:r>
                  <w:r w:rsidR="00A55BC3" w:rsidRPr="00961EF1">
                    <w:t xml:space="preserve"> ч</w:t>
                  </w:r>
                </w:p>
              </w:tc>
            </w:tr>
            <w:tr w:rsidR="00A55BC3" w:rsidRPr="00961EF1" w:rsidTr="00426D3D">
              <w:trPr>
                <w:cantSplit/>
                <w:trHeight w:val="300"/>
              </w:trPr>
              <w:tc>
                <w:tcPr>
                  <w:tcW w:w="286" w:type="pc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5BC3" w:rsidRPr="00961EF1" w:rsidRDefault="00A55BC3" w:rsidP="002F553F">
                  <w:r w:rsidRPr="00961EF1">
                    <w:t>3</w:t>
                  </w:r>
                </w:p>
              </w:tc>
              <w:tc>
                <w:tcPr>
                  <w:tcW w:w="3690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5BC3" w:rsidRPr="00A55BC3" w:rsidRDefault="00A55BC3" w:rsidP="002F553F">
                  <w:r w:rsidRPr="00A55BC3">
                    <w:rPr>
                      <w:bCs/>
                      <w:iCs/>
                    </w:rPr>
                    <w:t xml:space="preserve">Информационное общество </w:t>
                  </w:r>
                </w:p>
              </w:tc>
              <w:tc>
                <w:tcPr>
                  <w:tcW w:w="1023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5BC3" w:rsidRPr="00961EF1" w:rsidRDefault="006A4A8D" w:rsidP="00A55BC3">
                  <w:pPr>
                    <w:jc w:val="center"/>
                  </w:pPr>
                  <w:r w:rsidRPr="00961EF1">
                    <w:t>3</w:t>
                  </w:r>
                  <w:r>
                    <w:t xml:space="preserve"> ч</w:t>
                  </w:r>
                </w:p>
              </w:tc>
            </w:tr>
            <w:tr w:rsidR="006A4A8D" w:rsidRPr="00961EF1" w:rsidTr="00426D3D">
              <w:trPr>
                <w:cantSplit/>
                <w:trHeight w:val="229"/>
              </w:trPr>
              <w:tc>
                <w:tcPr>
                  <w:tcW w:w="286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4A8D" w:rsidRPr="00961EF1" w:rsidRDefault="006A4A8D" w:rsidP="002F553F"/>
              </w:tc>
              <w:tc>
                <w:tcPr>
                  <w:tcW w:w="3690" w:type="pct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4A8D" w:rsidRPr="00426D3D" w:rsidRDefault="006A4A8D" w:rsidP="002F553F">
                  <w:r w:rsidRPr="00A55BC3">
                    <w:t xml:space="preserve">Информационные компьютерные системы </w:t>
                  </w:r>
                </w:p>
              </w:tc>
              <w:tc>
                <w:tcPr>
                  <w:tcW w:w="1023" w:type="pct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A4A8D" w:rsidRDefault="006A4A8D" w:rsidP="00A55BC3">
                  <w:pPr>
                    <w:jc w:val="center"/>
                  </w:pPr>
                  <w:r>
                    <w:t>8</w:t>
                  </w:r>
                  <w:r w:rsidRPr="00961EF1">
                    <w:t xml:space="preserve"> ч</w:t>
                  </w:r>
                </w:p>
              </w:tc>
            </w:tr>
            <w:tr w:rsidR="00A55BC3" w:rsidRPr="00961EF1" w:rsidTr="00426D3D">
              <w:trPr>
                <w:cantSplit/>
              </w:trPr>
              <w:tc>
                <w:tcPr>
                  <w:tcW w:w="28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5BC3" w:rsidRPr="00961EF1" w:rsidRDefault="00A55BC3" w:rsidP="002F553F">
                  <w:r w:rsidRPr="00961EF1">
                    <w:t>4</w:t>
                  </w:r>
                </w:p>
              </w:tc>
              <w:tc>
                <w:tcPr>
                  <w:tcW w:w="369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5BC3" w:rsidRPr="006A4A8D" w:rsidRDefault="006A4A8D" w:rsidP="002F553F">
                  <w:r w:rsidRPr="006A4A8D">
                    <w:t>Повторение. Подготовка к ЕГЭ. Тесты по темам курса «Информатика и ИКТ»</w:t>
                  </w:r>
                </w:p>
              </w:tc>
              <w:tc>
                <w:tcPr>
                  <w:tcW w:w="102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5BC3" w:rsidRPr="00961EF1" w:rsidRDefault="006A4A8D" w:rsidP="00A55BC3">
                  <w:pPr>
                    <w:jc w:val="center"/>
                  </w:pPr>
                  <w:r>
                    <w:t>5 ч</w:t>
                  </w:r>
                </w:p>
              </w:tc>
            </w:tr>
            <w:tr w:rsidR="00A55BC3" w:rsidRPr="00961EF1" w:rsidTr="00426D3D">
              <w:trPr>
                <w:cantSplit/>
              </w:trPr>
              <w:tc>
                <w:tcPr>
                  <w:tcW w:w="28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5BC3" w:rsidRPr="00961EF1" w:rsidRDefault="00A55BC3" w:rsidP="002F553F">
                  <w:r w:rsidRPr="00961EF1">
                    <w:t> </w:t>
                  </w:r>
                </w:p>
              </w:tc>
              <w:tc>
                <w:tcPr>
                  <w:tcW w:w="369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5BC3" w:rsidRPr="00961EF1" w:rsidRDefault="00A55BC3" w:rsidP="002F553F">
                  <w:r w:rsidRPr="00961EF1">
                    <w:t>Итого:</w:t>
                  </w:r>
                </w:p>
              </w:tc>
              <w:tc>
                <w:tcPr>
                  <w:tcW w:w="102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5BC3" w:rsidRPr="00961EF1" w:rsidRDefault="00A55BC3" w:rsidP="006A4A8D">
                  <w:pPr>
                    <w:jc w:val="center"/>
                  </w:pPr>
                  <w:r w:rsidRPr="00961EF1">
                    <w:rPr>
                      <w:i/>
                      <w:iCs/>
                    </w:rPr>
                    <w:t>3</w:t>
                  </w:r>
                  <w:r w:rsidR="006A4A8D">
                    <w:rPr>
                      <w:i/>
                      <w:iCs/>
                    </w:rPr>
                    <w:t>3 ч</w:t>
                  </w:r>
                </w:p>
              </w:tc>
            </w:tr>
          </w:tbl>
          <w:p w:rsidR="00A55BC3" w:rsidRPr="00961EF1" w:rsidRDefault="00A55BC3" w:rsidP="00A55BC3">
            <w:pPr>
              <w:jc w:val="center"/>
            </w:pPr>
            <w:r w:rsidRPr="00961EF1">
              <w:rPr>
                <w:b/>
                <w:bCs/>
              </w:rPr>
              <w:t>Календарно-тематический план</w:t>
            </w:r>
          </w:p>
          <w:tbl>
            <w:tblPr>
              <w:tblW w:w="9631" w:type="dxa"/>
              <w:tblInd w:w="5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38"/>
              <w:gridCol w:w="909"/>
              <w:gridCol w:w="1097"/>
              <w:gridCol w:w="3757"/>
              <w:gridCol w:w="6"/>
              <w:gridCol w:w="1852"/>
              <w:gridCol w:w="97"/>
              <w:gridCol w:w="6"/>
              <w:gridCol w:w="1069"/>
            </w:tblGrid>
            <w:tr w:rsidR="00A55BC3" w:rsidRPr="00A55BC3" w:rsidTr="004B0EA7">
              <w:tc>
                <w:tcPr>
                  <w:tcW w:w="8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5BC3" w:rsidRPr="00A55BC3" w:rsidRDefault="00A55BC3" w:rsidP="007A7B04">
                  <w:pPr>
                    <w:spacing w:line="216" w:lineRule="auto"/>
                    <w:jc w:val="center"/>
                    <w:rPr>
                      <w:b/>
                    </w:rPr>
                  </w:pPr>
                  <w:r w:rsidRPr="00A55BC3">
                    <w:rPr>
                      <w:b/>
                    </w:rPr>
                    <w:t>№ урока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19D4" w:rsidRDefault="00E419D4" w:rsidP="007A7B04">
                  <w:pPr>
                    <w:spacing w:line="216" w:lineRule="auto"/>
                    <w:jc w:val="center"/>
                    <w:rPr>
                      <w:b/>
                    </w:rPr>
                  </w:pPr>
                </w:p>
                <w:p w:rsidR="009C7CF0" w:rsidRDefault="00A55BC3" w:rsidP="007A7B04">
                  <w:pPr>
                    <w:spacing w:line="216" w:lineRule="auto"/>
                    <w:jc w:val="center"/>
                    <w:rPr>
                      <w:b/>
                    </w:rPr>
                  </w:pPr>
                  <w:r w:rsidRPr="00A55BC3">
                    <w:rPr>
                      <w:b/>
                    </w:rPr>
                    <w:t>Дата</w:t>
                  </w:r>
                </w:p>
                <w:p w:rsidR="00A55BC3" w:rsidRPr="009C7CF0" w:rsidRDefault="009C7CF0" w:rsidP="007A7B04">
                  <w:pPr>
                    <w:spacing w:line="216" w:lineRule="auto"/>
                  </w:pPr>
                  <w:r>
                    <w:t>(прим)</w:t>
                  </w:r>
                </w:p>
              </w:tc>
              <w:tc>
                <w:tcPr>
                  <w:tcW w:w="10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5BC3" w:rsidRPr="00A55BC3" w:rsidRDefault="00A55BC3" w:rsidP="007A7B04">
                  <w:pPr>
                    <w:spacing w:line="216" w:lineRule="auto"/>
                    <w:jc w:val="center"/>
                    <w:rPr>
                      <w:b/>
                    </w:rPr>
                  </w:pPr>
                  <w:r w:rsidRPr="00A55BC3">
                    <w:rPr>
                      <w:b/>
                    </w:rPr>
                    <w:t>Коррек-тировка</w:t>
                  </w:r>
                </w:p>
              </w:tc>
              <w:tc>
                <w:tcPr>
                  <w:tcW w:w="3763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5BC3" w:rsidRPr="00A55BC3" w:rsidRDefault="00A55BC3" w:rsidP="007A7B04">
                  <w:pPr>
                    <w:spacing w:line="216" w:lineRule="auto"/>
                    <w:jc w:val="center"/>
                    <w:rPr>
                      <w:b/>
                    </w:rPr>
                  </w:pPr>
                  <w:r w:rsidRPr="00A55BC3">
                    <w:rPr>
                      <w:b/>
                    </w:rPr>
                    <w:t>Наименование раздела и тем</w:t>
                  </w:r>
                  <w:r w:rsidRPr="00A55BC3">
                    <w:rPr>
                      <w:b/>
                    </w:rPr>
                    <w:br/>
                    <w:t>Содержание материала</w:t>
                  </w:r>
                </w:p>
              </w:tc>
              <w:tc>
                <w:tcPr>
                  <w:tcW w:w="18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5BC3" w:rsidRPr="00A55BC3" w:rsidRDefault="00A55BC3" w:rsidP="007A7B04">
                  <w:pPr>
                    <w:spacing w:line="216" w:lineRule="auto"/>
                    <w:jc w:val="center"/>
                    <w:rPr>
                      <w:b/>
                    </w:rPr>
                  </w:pPr>
                  <w:r w:rsidRPr="00A55BC3">
                    <w:rPr>
                      <w:b/>
                    </w:rPr>
                    <w:t>Материал</w:t>
                  </w:r>
                  <w:r w:rsidRPr="00A55BC3">
                    <w:rPr>
                      <w:b/>
                    </w:rPr>
                    <w:br/>
                    <w:t> учебника</w:t>
                  </w:r>
                </w:p>
              </w:tc>
              <w:tc>
                <w:tcPr>
                  <w:tcW w:w="1172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5BC3" w:rsidRPr="00A55BC3" w:rsidRDefault="00A55BC3" w:rsidP="007A7B04">
                  <w:pPr>
                    <w:spacing w:line="216" w:lineRule="auto"/>
                    <w:jc w:val="center"/>
                    <w:rPr>
                      <w:b/>
                    </w:rPr>
                  </w:pPr>
                  <w:r w:rsidRPr="00A55BC3">
                    <w:rPr>
                      <w:b/>
                    </w:rPr>
                    <w:t xml:space="preserve">Подгото-вка </w:t>
                  </w:r>
                  <w:r w:rsidRPr="00A55BC3">
                    <w:rPr>
                      <w:b/>
                    </w:rPr>
                    <w:br/>
                    <w:t>к ЕГЭ</w:t>
                  </w:r>
                </w:p>
              </w:tc>
            </w:tr>
            <w:tr w:rsidR="00E419D4" w:rsidRPr="00961EF1" w:rsidTr="00445B1A">
              <w:tc>
                <w:tcPr>
                  <w:tcW w:w="9631" w:type="dxa"/>
                  <w:gridSpan w:val="9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419D4" w:rsidRPr="00E419D4" w:rsidRDefault="00E419D4" w:rsidP="007A7B04">
                  <w:pPr>
                    <w:spacing w:line="216" w:lineRule="auto"/>
                    <w:rPr>
                      <w:b/>
                    </w:rPr>
                  </w:pPr>
                  <w:r w:rsidRPr="00E419D4">
                    <w:rPr>
                      <w:b/>
                    </w:rPr>
                    <w:t>Компьютер как средство автоматизации информационных процессов. (12 ч)</w:t>
                  </w:r>
                </w:p>
              </w:tc>
            </w:tr>
            <w:tr w:rsidR="00A55BC3" w:rsidRPr="00961EF1" w:rsidTr="004B0EA7">
              <w:tc>
                <w:tcPr>
                  <w:tcW w:w="8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5BC3" w:rsidRPr="00961EF1" w:rsidRDefault="00A55BC3" w:rsidP="007A7B04">
                  <w:pPr>
                    <w:spacing w:line="216" w:lineRule="auto"/>
                    <w:jc w:val="center"/>
                  </w:pPr>
                  <w:r w:rsidRPr="00961EF1">
                    <w:t>1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5BC3" w:rsidRPr="00961EF1" w:rsidRDefault="00893F25" w:rsidP="007A7B04">
                  <w:pPr>
                    <w:spacing w:line="216" w:lineRule="auto"/>
                  </w:pPr>
                  <w:r>
                    <w:t>05</w:t>
                  </w:r>
                  <w:r w:rsidR="00A55BC3" w:rsidRPr="00961EF1">
                    <w:t>.09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5BC3" w:rsidRPr="00961EF1" w:rsidRDefault="00A55BC3" w:rsidP="007A7B04">
                  <w:pPr>
                    <w:spacing w:line="216" w:lineRule="auto"/>
                  </w:pPr>
                  <w:r w:rsidRPr="00961EF1">
                    <w:t> </w:t>
                  </w:r>
                </w:p>
              </w:tc>
              <w:tc>
                <w:tcPr>
                  <w:tcW w:w="37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5BC3" w:rsidRPr="00961EF1" w:rsidRDefault="00E87076" w:rsidP="007A7B04">
                  <w:pPr>
                    <w:spacing w:line="216" w:lineRule="auto"/>
                  </w:pPr>
                  <w:r>
                    <w:rPr>
                      <w:bCs/>
                    </w:rPr>
                    <w:t xml:space="preserve">История развития вычислительной техники. </w:t>
                  </w:r>
                  <w:r w:rsidRPr="00C34395">
                    <w:rPr>
                      <w:bCs/>
                      <w:i/>
                      <w:iCs/>
                    </w:rPr>
                    <w:t>Практическая работа №</w:t>
                  </w:r>
                  <w:r>
                    <w:rPr>
                      <w:bCs/>
                      <w:i/>
                      <w:iCs/>
                    </w:rPr>
                    <w:t>1 «Виртуальные компьютерные музеи».</w:t>
                  </w:r>
                </w:p>
              </w:tc>
              <w:tc>
                <w:tcPr>
                  <w:tcW w:w="19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5BC3" w:rsidRDefault="00E87076" w:rsidP="007A7B04">
                  <w:pPr>
                    <w:spacing w:line="216" w:lineRule="auto"/>
                  </w:pPr>
                  <w:r>
                    <w:t>П. 1.1</w:t>
                  </w:r>
                </w:p>
                <w:p w:rsidR="00E87076" w:rsidRPr="00961EF1" w:rsidRDefault="00E87076" w:rsidP="007A7B04">
                  <w:pPr>
                    <w:spacing w:line="216" w:lineRule="auto"/>
                  </w:pPr>
                  <w:r>
                    <w:t>Стр. 10-18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5BC3" w:rsidRPr="00961EF1" w:rsidRDefault="00A55BC3" w:rsidP="007A7B04">
                  <w:pPr>
                    <w:spacing w:line="216" w:lineRule="auto"/>
                  </w:pPr>
                </w:p>
              </w:tc>
            </w:tr>
            <w:tr w:rsidR="00A55BC3" w:rsidRPr="00961EF1" w:rsidTr="004B0EA7">
              <w:tc>
                <w:tcPr>
                  <w:tcW w:w="8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5BC3" w:rsidRPr="00961EF1" w:rsidRDefault="00A55BC3" w:rsidP="007A7B04">
                  <w:pPr>
                    <w:spacing w:line="216" w:lineRule="auto"/>
                    <w:jc w:val="center"/>
                  </w:pPr>
                  <w:r w:rsidRPr="00961EF1">
                    <w:t>2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5BC3" w:rsidRPr="00961EF1" w:rsidRDefault="00A55BC3" w:rsidP="00893F25">
                  <w:pPr>
                    <w:spacing w:line="216" w:lineRule="auto"/>
                  </w:pPr>
                  <w:r w:rsidRPr="00961EF1">
                    <w:t>1</w:t>
                  </w:r>
                  <w:r w:rsidR="00893F25">
                    <w:t>2</w:t>
                  </w:r>
                  <w:r w:rsidRPr="00961EF1">
                    <w:t>.09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5BC3" w:rsidRPr="00961EF1" w:rsidRDefault="00A55BC3" w:rsidP="007A7B04">
                  <w:pPr>
                    <w:spacing w:line="216" w:lineRule="auto"/>
                  </w:pPr>
                  <w:r w:rsidRPr="00961EF1">
                    <w:t> </w:t>
                  </w:r>
                </w:p>
              </w:tc>
              <w:tc>
                <w:tcPr>
                  <w:tcW w:w="37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5BC3" w:rsidRPr="00E87076" w:rsidRDefault="00E87076" w:rsidP="007A7B04">
                  <w:pPr>
                    <w:spacing w:line="216" w:lineRule="auto"/>
                  </w:pPr>
                  <w:r>
                    <w:rPr>
                      <w:bCs/>
                    </w:rPr>
                    <w:t xml:space="preserve">Архитектура персонального компьютера. </w:t>
                  </w:r>
                  <w:r>
                    <w:t xml:space="preserve"> </w:t>
                  </w:r>
                  <w:r w:rsidRPr="00C34395">
                    <w:rPr>
                      <w:bCs/>
                      <w:i/>
                      <w:iCs/>
                    </w:rPr>
                    <w:t>Практическая работа №</w:t>
                  </w:r>
                  <w:r>
                    <w:rPr>
                      <w:bCs/>
                      <w:i/>
                      <w:iCs/>
                    </w:rPr>
                    <w:t>2 «Сведения об архитектуре компьютера».</w:t>
                  </w:r>
                </w:p>
              </w:tc>
              <w:tc>
                <w:tcPr>
                  <w:tcW w:w="19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5BC3" w:rsidRDefault="00E87076" w:rsidP="007A7B04">
                  <w:pPr>
                    <w:spacing w:line="216" w:lineRule="auto"/>
                  </w:pPr>
                  <w:r>
                    <w:t>П.1.2</w:t>
                  </w:r>
                </w:p>
                <w:p w:rsidR="00E87076" w:rsidRPr="00961EF1" w:rsidRDefault="00E87076" w:rsidP="007A7B04">
                  <w:pPr>
                    <w:spacing w:line="216" w:lineRule="auto"/>
                  </w:pPr>
                  <w:r>
                    <w:t>Стр. 19-2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5BC3" w:rsidRPr="00961EF1" w:rsidRDefault="00A55BC3" w:rsidP="007A7B04">
                  <w:pPr>
                    <w:spacing w:line="216" w:lineRule="auto"/>
                  </w:pPr>
                </w:p>
              </w:tc>
            </w:tr>
            <w:tr w:rsidR="00A55BC3" w:rsidRPr="00961EF1" w:rsidTr="004B0EA7">
              <w:tc>
                <w:tcPr>
                  <w:tcW w:w="8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5BC3" w:rsidRPr="00961EF1" w:rsidRDefault="00A55BC3" w:rsidP="007A7B04">
                  <w:pPr>
                    <w:spacing w:line="216" w:lineRule="auto"/>
                    <w:jc w:val="center"/>
                  </w:pPr>
                  <w:r w:rsidRPr="00961EF1">
                    <w:t>3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5BC3" w:rsidRPr="00961EF1" w:rsidRDefault="00D12758" w:rsidP="00893F25">
                  <w:pPr>
                    <w:spacing w:line="216" w:lineRule="auto"/>
                  </w:pPr>
                  <w:r>
                    <w:t>1</w:t>
                  </w:r>
                  <w:r w:rsidR="00893F25">
                    <w:t>9</w:t>
                  </w:r>
                  <w:r w:rsidR="00A55BC3" w:rsidRPr="00961EF1">
                    <w:t>.09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5BC3" w:rsidRPr="00961EF1" w:rsidRDefault="00A55BC3" w:rsidP="007A7B04">
                  <w:pPr>
                    <w:spacing w:line="216" w:lineRule="auto"/>
                  </w:pPr>
                  <w:r w:rsidRPr="00961EF1">
                    <w:t> </w:t>
                  </w:r>
                </w:p>
              </w:tc>
              <w:tc>
                <w:tcPr>
                  <w:tcW w:w="37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5BC3" w:rsidRPr="00961EF1" w:rsidRDefault="00C809E8" w:rsidP="007A7B04">
                  <w:pPr>
                    <w:spacing w:line="216" w:lineRule="auto"/>
                  </w:pPr>
                  <w:r>
                    <w:rPr>
                      <w:bCs/>
                    </w:rPr>
                    <w:t xml:space="preserve">Операционные системы. </w:t>
                  </w:r>
                  <w:r w:rsidRPr="00C34395">
                    <w:rPr>
                      <w:bCs/>
                      <w:i/>
                      <w:iCs/>
                    </w:rPr>
                    <w:t>Практическая работа №</w:t>
                  </w:r>
                  <w:r>
                    <w:rPr>
                      <w:bCs/>
                      <w:i/>
                      <w:iCs/>
                    </w:rPr>
                    <w:t>3 «Сведения о логических разделах дисков».</w:t>
                  </w:r>
                </w:p>
              </w:tc>
              <w:tc>
                <w:tcPr>
                  <w:tcW w:w="19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5BC3" w:rsidRDefault="00C809E8" w:rsidP="007A7B04">
                  <w:pPr>
                    <w:spacing w:line="216" w:lineRule="auto"/>
                  </w:pPr>
                  <w:r>
                    <w:t>П.1.3</w:t>
                  </w:r>
                </w:p>
                <w:p w:rsidR="00C809E8" w:rsidRPr="00961EF1" w:rsidRDefault="00C809E8" w:rsidP="007A7B04">
                  <w:pPr>
                    <w:spacing w:line="216" w:lineRule="auto"/>
                  </w:pPr>
                  <w:r>
                    <w:t>Стр. 25-28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5BC3" w:rsidRPr="00961EF1" w:rsidRDefault="00A55BC3" w:rsidP="007A7B04">
                  <w:pPr>
                    <w:spacing w:line="216" w:lineRule="auto"/>
                  </w:pPr>
                </w:p>
              </w:tc>
            </w:tr>
            <w:tr w:rsidR="00A55BC3" w:rsidRPr="00961EF1" w:rsidTr="004B0EA7">
              <w:tc>
                <w:tcPr>
                  <w:tcW w:w="8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5BC3" w:rsidRPr="00961EF1" w:rsidRDefault="00A55BC3" w:rsidP="007A7B04">
                  <w:pPr>
                    <w:spacing w:line="216" w:lineRule="auto"/>
                    <w:jc w:val="center"/>
                  </w:pPr>
                  <w:r w:rsidRPr="00961EF1">
                    <w:t>4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5BC3" w:rsidRPr="00961EF1" w:rsidRDefault="00A55BC3" w:rsidP="00893F25">
                  <w:pPr>
                    <w:spacing w:line="216" w:lineRule="auto"/>
                  </w:pPr>
                  <w:r w:rsidRPr="00961EF1">
                    <w:t>2</w:t>
                  </w:r>
                  <w:r w:rsidR="00893F25">
                    <w:t>6</w:t>
                  </w:r>
                  <w:r w:rsidRPr="00961EF1">
                    <w:t>.09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5BC3" w:rsidRPr="00961EF1" w:rsidRDefault="00A55BC3" w:rsidP="007A7B04">
                  <w:pPr>
                    <w:spacing w:line="216" w:lineRule="auto"/>
                  </w:pPr>
                  <w:r w:rsidRPr="00961EF1">
                    <w:t> </w:t>
                  </w:r>
                </w:p>
              </w:tc>
              <w:tc>
                <w:tcPr>
                  <w:tcW w:w="37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5BC3" w:rsidRPr="00961EF1" w:rsidRDefault="00C809E8" w:rsidP="007A7B04">
                  <w:pPr>
                    <w:spacing w:line="216" w:lineRule="auto"/>
                  </w:pPr>
                  <w:r>
                    <w:rPr>
                      <w:bCs/>
                      <w:i/>
                      <w:iCs/>
                    </w:rPr>
                    <w:t xml:space="preserve">Операционная система </w:t>
                  </w:r>
                  <w:r>
                    <w:rPr>
                      <w:bCs/>
                      <w:i/>
                      <w:iCs/>
                      <w:lang w:val="en-US"/>
                    </w:rPr>
                    <w:t>Linux</w:t>
                  </w:r>
                  <w:r>
                    <w:rPr>
                      <w:bCs/>
                      <w:i/>
                      <w:iCs/>
                    </w:rPr>
                    <w:t>.</w:t>
                  </w:r>
                  <w:r w:rsidRPr="00C34395">
                    <w:rPr>
                      <w:bCs/>
                      <w:i/>
                      <w:iCs/>
                    </w:rPr>
                    <w:t xml:space="preserve"> Практическая работа №</w:t>
                  </w:r>
                  <w:r>
                    <w:rPr>
                      <w:bCs/>
                      <w:i/>
                      <w:iCs/>
                    </w:rPr>
                    <w:t xml:space="preserve">4 «Настройка графического интерфейса  ОС </w:t>
                  </w:r>
                  <w:r>
                    <w:rPr>
                      <w:bCs/>
                      <w:i/>
                      <w:iCs/>
                      <w:lang w:val="en-US"/>
                    </w:rPr>
                    <w:t>Linux</w:t>
                  </w:r>
                  <w:r>
                    <w:rPr>
                      <w:bCs/>
                      <w:i/>
                      <w:iCs/>
                    </w:rPr>
                    <w:t>».</w:t>
                  </w:r>
                </w:p>
              </w:tc>
              <w:tc>
                <w:tcPr>
                  <w:tcW w:w="19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5BC3" w:rsidRDefault="00C809E8" w:rsidP="007A7B04">
                  <w:pPr>
                    <w:spacing w:line="216" w:lineRule="auto"/>
                  </w:pPr>
                  <w:r>
                    <w:t>П.1.3.3</w:t>
                  </w:r>
                </w:p>
                <w:p w:rsidR="00C809E8" w:rsidRPr="00961EF1" w:rsidRDefault="00C809E8" w:rsidP="007A7B04">
                  <w:pPr>
                    <w:spacing w:line="216" w:lineRule="auto"/>
                  </w:pPr>
                  <w:r>
                    <w:t>Стр. 36-4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5BC3" w:rsidRPr="00961EF1" w:rsidRDefault="00A55BC3" w:rsidP="007A7B04">
                  <w:pPr>
                    <w:spacing w:line="216" w:lineRule="auto"/>
                  </w:pPr>
                </w:p>
              </w:tc>
            </w:tr>
            <w:tr w:rsidR="00C809E8" w:rsidRPr="00961EF1" w:rsidTr="004B0EA7">
              <w:tc>
                <w:tcPr>
                  <w:tcW w:w="8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09E8" w:rsidRPr="00961EF1" w:rsidRDefault="00C809E8" w:rsidP="007A7B04">
                  <w:pPr>
                    <w:spacing w:line="216" w:lineRule="auto"/>
                    <w:jc w:val="center"/>
                  </w:pPr>
                  <w:r w:rsidRPr="00961EF1">
                    <w:t>5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09E8" w:rsidRPr="00961EF1" w:rsidRDefault="00D12758" w:rsidP="00893F25">
                  <w:pPr>
                    <w:spacing w:line="216" w:lineRule="auto"/>
                  </w:pPr>
                  <w:r>
                    <w:t>0</w:t>
                  </w:r>
                  <w:r w:rsidR="00893F25">
                    <w:t>3</w:t>
                  </w:r>
                  <w:r w:rsidR="00C809E8" w:rsidRPr="00961EF1">
                    <w:t>.1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09E8" w:rsidRPr="00961EF1" w:rsidRDefault="00C809E8" w:rsidP="007A7B04">
                  <w:pPr>
                    <w:spacing w:line="216" w:lineRule="auto"/>
                  </w:pPr>
                  <w:r w:rsidRPr="00961EF1">
                    <w:t> </w:t>
                  </w:r>
                </w:p>
              </w:tc>
              <w:tc>
                <w:tcPr>
                  <w:tcW w:w="37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09E8" w:rsidRPr="00C809E8" w:rsidRDefault="00C809E8" w:rsidP="007A7B04">
                  <w:pPr>
                    <w:spacing w:line="216" w:lineRule="auto"/>
                    <w:rPr>
                      <w:bCs/>
                      <w:i/>
                      <w:iCs/>
                    </w:rPr>
                  </w:pPr>
                  <w:r w:rsidRPr="00C34395">
                    <w:rPr>
                      <w:bCs/>
                      <w:i/>
                      <w:iCs/>
                    </w:rPr>
                    <w:t>Практическая работа №</w:t>
                  </w:r>
                  <w:r>
                    <w:rPr>
                      <w:bCs/>
                      <w:i/>
                      <w:iCs/>
                    </w:rPr>
                    <w:t xml:space="preserve">5 «Установка пакетов в ОС </w:t>
                  </w:r>
                  <w:r>
                    <w:rPr>
                      <w:bCs/>
                      <w:i/>
                      <w:iCs/>
                      <w:lang w:val="en-US"/>
                    </w:rPr>
                    <w:t>Linux</w:t>
                  </w:r>
                  <w:r>
                    <w:rPr>
                      <w:bCs/>
                      <w:i/>
                      <w:iCs/>
                    </w:rPr>
                    <w:t>».</w:t>
                  </w:r>
                </w:p>
              </w:tc>
              <w:tc>
                <w:tcPr>
                  <w:tcW w:w="19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09E8" w:rsidRPr="00961EF1" w:rsidRDefault="00C809E8" w:rsidP="007A7B04">
                  <w:pPr>
                    <w:spacing w:line="216" w:lineRule="auto"/>
                  </w:pPr>
                  <w:r>
                    <w:t>П.1.3.3 Стр. 36-4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09E8" w:rsidRPr="00961EF1" w:rsidRDefault="00C809E8" w:rsidP="007A7B04">
                  <w:pPr>
                    <w:spacing w:line="216" w:lineRule="auto"/>
                  </w:pPr>
                </w:p>
              </w:tc>
            </w:tr>
            <w:tr w:rsidR="00C809E8" w:rsidRPr="00961EF1" w:rsidTr="004B0EA7">
              <w:tc>
                <w:tcPr>
                  <w:tcW w:w="8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09E8" w:rsidRPr="00961EF1" w:rsidRDefault="00C809E8" w:rsidP="007A7B04">
                  <w:pPr>
                    <w:spacing w:line="216" w:lineRule="auto"/>
                    <w:jc w:val="center"/>
                  </w:pPr>
                  <w:r w:rsidRPr="00961EF1">
                    <w:t>6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09E8" w:rsidRPr="00961EF1" w:rsidRDefault="00893F25" w:rsidP="00893F25">
                  <w:pPr>
                    <w:spacing w:line="216" w:lineRule="auto"/>
                  </w:pPr>
                  <w:r>
                    <w:t>10</w:t>
                  </w:r>
                  <w:r w:rsidR="00C809E8" w:rsidRPr="00961EF1">
                    <w:t>.1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09E8" w:rsidRPr="00961EF1" w:rsidRDefault="00C809E8" w:rsidP="007A7B04">
                  <w:pPr>
                    <w:spacing w:line="216" w:lineRule="auto"/>
                  </w:pPr>
                  <w:r w:rsidRPr="00961EF1">
                    <w:t> </w:t>
                  </w:r>
                </w:p>
              </w:tc>
              <w:tc>
                <w:tcPr>
                  <w:tcW w:w="37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09E8" w:rsidRPr="00961EF1" w:rsidRDefault="00C809E8" w:rsidP="007A7B04">
                  <w:pPr>
                    <w:spacing w:line="216" w:lineRule="auto"/>
                  </w:pPr>
                  <w:r>
                    <w:rPr>
                      <w:bCs/>
                    </w:rPr>
                    <w:t>Защита от несанкционированного доступа к информации.</w:t>
                  </w:r>
                </w:p>
              </w:tc>
              <w:tc>
                <w:tcPr>
                  <w:tcW w:w="19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09E8" w:rsidRDefault="00C809E8" w:rsidP="007A7B04">
                  <w:pPr>
                    <w:spacing w:line="216" w:lineRule="auto"/>
                  </w:pPr>
                  <w:r>
                    <w:t xml:space="preserve">П.1.4 </w:t>
                  </w:r>
                </w:p>
                <w:p w:rsidR="00C809E8" w:rsidRPr="00961EF1" w:rsidRDefault="00C809E8" w:rsidP="007A7B04">
                  <w:pPr>
                    <w:spacing w:line="216" w:lineRule="auto"/>
                  </w:pPr>
                  <w:r>
                    <w:t>Стр. 43-48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09E8" w:rsidRPr="00961EF1" w:rsidRDefault="00C809E8" w:rsidP="007A7B04">
                  <w:pPr>
                    <w:spacing w:line="216" w:lineRule="auto"/>
                  </w:pPr>
                </w:p>
              </w:tc>
            </w:tr>
            <w:tr w:rsidR="00C809E8" w:rsidRPr="00961EF1" w:rsidTr="004B0EA7">
              <w:tc>
                <w:tcPr>
                  <w:tcW w:w="8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09E8" w:rsidRPr="00961EF1" w:rsidRDefault="00C809E8" w:rsidP="007A7B04">
                  <w:pPr>
                    <w:spacing w:line="216" w:lineRule="auto"/>
                    <w:jc w:val="center"/>
                  </w:pPr>
                  <w:r w:rsidRPr="00961EF1">
                    <w:t>7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09E8" w:rsidRPr="00961EF1" w:rsidRDefault="00C809E8" w:rsidP="00893F25">
                  <w:pPr>
                    <w:spacing w:line="216" w:lineRule="auto"/>
                  </w:pPr>
                  <w:r w:rsidRPr="00961EF1">
                    <w:t>1</w:t>
                  </w:r>
                  <w:r w:rsidR="00893F25">
                    <w:t>7</w:t>
                  </w:r>
                  <w:r w:rsidRPr="00961EF1">
                    <w:t>.1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09E8" w:rsidRPr="00961EF1" w:rsidRDefault="00C809E8" w:rsidP="007A7B04">
                  <w:pPr>
                    <w:spacing w:line="216" w:lineRule="auto"/>
                  </w:pPr>
                  <w:r w:rsidRPr="00961EF1">
                    <w:t> </w:t>
                  </w:r>
                </w:p>
              </w:tc>
              <w:tc>
                <w:tcPr>
                  <w:tcW w:w="37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09E8" w:rsidRPr="00961EF1" w:rsidRDefault="00B03A7D" w:rsidP="007A7B04">
                  <w:pPr>
                    <w:spacing w:line="216" w:lineRule="auto"/>
                  </w:pPr>
                  <w:r>
                    <w:rPr>
                      <w:bCs/>
                    </w:rPr>
                    <w:t>Физическая защита данных на дисках.</w:t>
                  </w:r>
                </w:p>
              </w:tc>
              <w:tc>
                <w:tcPr>
                  <w:tcW w:w="19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09E8" w:rsidRDefault="00B03A7D" w:rsidP="007A7B04">
                  <w:pPr>
                    <w:spacing w:line="216" w:lineRule="auto"/>
                  </w:pPr>
                  <w:r>
                    <w:t>П.1.5</w:t>
                  </w:r>
                </w:p>
                <w:p w:rsidR="00B03A7D" w:rsidRPr="00961EF1" w:rsidRDefault="00B03A7D" w:rsidP="007A7B04">
                  <w:pPr>
                    <w:spacing w:line="216" w:lineRule="auto"/>
                  </w:pPr>
                  <w:r>
                    <w:t>Стр. 49-5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09E8" w:rsidRPr="00961EF1" w:rsidRDefault="00C809E8" w:rsidP="007A7B04">
                  <w:pPr>
                    <w:spacing w:line="216" w:lineRule="auto"/>
                  </w:pPr>
                </w:p>
              </w:tc>
            </w:tr>
            <w:tr w:rsidR="00C809E8" w:rsidRPr="00961EF1" w:rsidTr="004B0EA7">
              <w:tc>
                <w:tcPr>
                  <w:tcW w:w="83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09E8" w:rsidRPr="00961EF1" w:rsidRDefault="00C809E8" w:rsidP="007A7B04">
                  <w:pPr>
                    <w:spacing w:line="216" w:lineRule="auto"/>
                    <w:jc w:val="center"/>
                  </w:pPr>
                  <w:r w:rsidRPr="00961EF1">
                    <w:t>8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09E8" w:rsidRPr="00961EF1" w:rsidRDefault="00C809E8" w:rsidP="00893F25">
                  <w:pPr>
                    <w:spacing w:line="216" w:lineRule="auto"/>
                  </w:pPr>
                  <w:r w:rsidRPr="00961EF1">
                    <w:t>2</w:t>
                  </w:r>
                  <w:r w:rsidR="00893F25">
                    <w:t>4</w:t>
                  </w:r>
                  <w:r w:rsidRPr="00961EF1">
                    <w:t>.10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09E8" w:rsidRPr="00961EF1" w:rsidRDefault="00C809E8" w:rsidP="007A7B04">
                  <w:pPr>
                    <w:spacing w:line="216" w:lineRule="auto"/>
                  </w:pPr>
                  <w:r w:rsidRPr="00961EF1">
                    <w:t> </w:t>
                  </w:r>
                </w:p>
              </w:tc>
              <w:tc>
                <w:tcPr>
                  <w:tcW w:w="376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09E8" w:rsidRDefault="00B03A7D" w:rsidP="007A7B04">
                  <w:pPr>
                    <w:spacing w:line="216" w:lineRule="auto"/>
                    <w:rPr>
                      <w:bCs/>
                    </w:rPr>
                  </w:pPr>
                  <w:r>
                    <w:rPr>
                      <w:bCs/>
                    </w:rPr>
                    <w:t xml:space="preserve">Защита от вредоносных программ. </w:t>
                  </w:r>
                </w:p>
                <w:p w:rsidR="00B03A7D" w:rsidRPr="00961EF1" w:rsidRDefault="00B03A7D" w:rsidP="007A7B04">
                  <w:pPr>
                    <w:spacing w:line="216" w:lineRule="auto"/>
                  </w:pPr>
                  <w:r w:rsidRPr="00C34395">
                    <w:rPr>
                      <w:bCs/>
                      <w:i/>
                      <w:iCs/>
                    </w:rPr>
                    <w:t>Практическая работа №</w:t>
                  </w:r>
                  <w:r>
                    <w:rPr>
                      <w:bCs/>
                      <w:i/>
                      <w:iCs/>
                    </w:rPr>
                    <w:t>6 «Защита от компьютерных вирусов».</w:t>
                  </w:r>
                </w:p>
              </w:tc>
              <w:tc>
                <w:tcPr>
                  <w:tcW w:w="1955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09E8" w:rsidRDefault="00B03A7D" w:rsidP="007A7B04">
                  <w:pPr>
                    <w:spacing w:line="216" w:lineRule="auto"/>
                  </w:pPr>
                  <w:r>
                    <w:t>П. 1.6 Стр. 51-62</w:t>
                  </w:r>
                </w:p>
                <w:p w:rsidR="00B03A7D" w:rsidRPr="00961EF1" w:rsidRDefault="00B03A7D" w:rsidP="007A7B04">
                  <w:pPr>
                    <w:spacing w:line="216" w:lineRule="auto"/>
                  </w:pP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09E8" w:rsidRPr="00961EF1" w:rsidRDefault="00C809E8" w:rsidP="007A7B04">
                  <w:pPr>
                    <w:spacing w:line="216" w:lineRule="auto"/>
                  </w:pPr>
                  <w:r w:rsidRPr="00961EF1">
                    <w:t> </w:t>
                  </w:r>
                </w:p>
              </w:tc>
            </w:tr>
            <w:tr w:rsidR="00C809E8" w:rsidRPr="00961EF1" w:rsidTr="004B0EA7">
              <w:tc>
                <w:tcPr>
                  <w:tcW w:w="8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09E8" w:rsidRPr="00961EF1" w:rsidRDefault="00C809E8" w:rsidP="007A7B04">
                  <w:pPr>
                    <w:spacing w:line="216" w:lineRule="auto"/>
                    <w:jc w:val="center"/>
                  </w:pPr>
                  <w:r w:rsidRPr="00961EF1">
                    <w:t>9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09E8" w:rsidRPr="00961EF1" w:rsidRDefault="00893F25" w:rsidP="007A7B04">
                  <w:pPr>
                    <w:spacing w:line="216" w:lineRule="auto"/>
                  </w:pPr>
                  <w:r>
                    <w:t>31.1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09E8" w:rsidRPr="00961EF1" w:rsidRDefault="00C809E8" w:rsidP="007A7B04">
                  <w:pPr>
                    <w:spacing w:line="216" w:lineRule="auto"/>
                  </w:pPr>
                  <w:r w:rsidRPr="00961EF1">
                    <w:t> </w:t>
                  </w:r>
                </w:p>
              </w:tc>
              <w:tc>
                <w:tcPr>
                  <w:tcW w:w="37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09E8" w:rsidRPr="00B03A7D" w:rsidRDefault="00B03A7D" w:rsidP="007A7B04">
                  <w:pPr>
                    <w:spacing w:line="216" w:lineRule="auto"/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 xml:space="preserve">Сетевые черви и защита от них. </w:t>
                  </w:r>
                  <w:r w:rsidRPr="00C34395">
                    <w:rPr>
                      <w:bCs/>
                      <w:i/>
                      <w:iCs/>
                    </w:rPr>
                    <w:t>Практическая работа №</w:t>
                  </w:r>
                  <w:r>
                    <w:rPr>
                      <w:bCs/>
                      <w:i/>
                      <w:iCs/>
                    </w:rPr>
                    <w:t>7 «Защита от сетевых червей».</w:t>
                  </w:r>
                </w:p>
              </w:tc>
              <w:tc>
                <w:tcPr>
                  <w:tcW w:w="19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09E8" w:rsidRDefault="002B7549" w:rsidP="007A7B04">
                  <w:pPr>
                    <w:spacing w:line="216" w:lineRule="auto"/>
                  </w:pPr>
                  <w:r>
                    <w:t>П. 1.6.3</w:t>
                  </w:r>
                </w:p>
                <w:p w:rsidR="002B7549" w:rsidRPr="00961EF1" w:rsidRDefault="002B7549" w:rsidP="007A7B04">
                  <w:pPr>
                    <w:spacing w:line="216" w:lineRule="auto"/>
                  </w:pPr>
                  <w:r>
                    <w:t>Стр. 63-7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09E8" w:rsidRPr="00961EF1" w:rsidRDefault="00C809E8" w:rsidP="007A7B04">
                  <w:pPr>
                    <w:spacing w:line="216" w:lineRule="auto"/>
                  </w:pPr>
                  <w:r w:rsidRPr="00961EF1">
                    <w:t> </w:t>
                  </w:r>
                </w:p>
              </w:tc>
            </w:tr>
            <w:tr w:rsidR="00C809E8" w:rsidRPr="00961EF1" w:rsidTr="004B0EA7">
              <w:trPr>
                <w:trHeight w:val="750"/>
              </w:trPr>
              <w:tc>
                <w:tcPr>
                  <w:tcW w:w="83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09E8" w:rsidRPr="00961EF1" w:rsidRDefault="00C809E8" w:rsidP="007A7B04">
                  <w:pPr>
                    <w:spacing w:line="216" w:lineRule="auto"/>
                    <w:jc w:val="center"/>
                  </w:pPr>
                  <w:r w:rsidRPr="00961EF1">
                    <w:t>1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09E8" w:rsidRPr="00961EF1" w:rsidRDefault="00893F25" w:rsidP="007A7B04">
                  <w:pPr>
                    <w:spacing w:line="216" w:lineRule="auto"/>
                  </w:pPr>
                  <w:r>
                    <w:t>14</w:t>
                  </w:r>
                  <w:r w:rsidR="004B0EA7" w:rsidRPr="00961EF1">
                    <w:t>.11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09E8" w:rsidRPr="00961EF1" w:rsidRDefault="00C809E8" w:rsidP="007A7B04">
                  <w:pPr>
                    <w:spacing w:line="216" w:lineRule="auto"/>
                  </w:pPr>
                  <w:r w:rsidRPr="00961EF1">
                    <w:t> </w:t>
                  </w:r>
                </w:p>
              </w:tc>
              <w:tc>
                <w:tcPr>
                  <w:tcW w:w="37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09E8" w:rsidRPr="00961EF1" w:rsidRDefault="002B7549" w:rsidP="007A7B04">
                  <w:pPr>
                    <w:spacing w:line="216" w:lineRule="auto"/>
                  </w:pPr>
                  <w:r>
                    <w:rPr>
                      <w:bCs/>
                      <w:i/>
                      <w:iCs/>
                    </w:rPr>
                    <w:t xml:space="preserve"> Троянские программы и защита от них. </w:t>
                  </w:r>
                  <w:r w:rsidR="00B03A7D" w:rsidRPr="00C34395">
                    <w:rPr>
                      <w:bCs/>
                      <w:i/>
                      <w:iCs/>
                    </w:rPr>
                    <w:t>Практическая работа №</w:t>
                  </w:r>
                  <w:r w:rsidR="00B03A7D">
                    <w:rPr>
                      <w:bCs/>
                      <w:i/>
                      <w:iCs/>
                    </w:rPr>
                    <w:t>8 «Защита от троянских программ».</w:t>
                  </w:r>
                </w:p>
              </w:tc>
              <w:tc>
                <w:tcPr>
                  <w:tcW w:w="19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09E8" w:rsidRDefault="00C809E8" w:rsidP="007A7B04">
                  <w:pPr>
                    <w:spacing w:line="216" w:lineRule="auto"/>
                  </w:pPr>
                  <w:r w:rsidRPr="00961EF1">
                    <w:t> </w:t>
                  </w:r>
                  <w:r w:rsidR="002B7549">
                    <w:t>П.1.6.4</w:t>
                  </w:r>
                </w:p>
                <w:p w:rsidR="002B7549" w:rsidRPr="00961EF1" w:rsidRDefault="002B7549" w:rsidP="007A7B04">
                  <w:pPr>
                    <w:spacing w:line="216" w:lineRule="auto"/>
                  </w:pPr>
                  <w:r>
                    <w:t>Стр.71-7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09E8" w:rsidRPr="00961EF1" w:rsidRDefault="00C809E8" w:rsidP="007A7B04">
                  <w:pPr>
                    <w:spacing w:line="216" w:lineRule="auto"/>
                  </w:pPr>
                  <w:r w:rsidRPr="00961EF1">
                    <w:t> </w:t>
                  </w:r>
                </w:p>
              </w:tc>
            </w:tr>
            <w:tr w:rsidR="002B7549" w:rsidRPr="00961EF1" w:rsidTr="004B0EA7">
              <w:trPr>
                <w:trHeight w:val="285"/>
              </w:trPr>
              <w:tc>
                <w:tcPr>
                  <w:tcW w:w="83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7549" w:rsidRPr="00961EF1" w:rsidRDefault="002B7549" w:rsidP="007A7B04">
                  <w:pPr>
                    <w:spacing w:line="216" w:lineRule="auto"/>
                    <w:jc w:val="center"/>
                  </w:pPr>
                  <w:r>
                    <w:t>11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7549" w:rsidRPr="00961EF1" w:rsidRDefault="00893F25" w:rsidP="007A7B04">
                  <w:pPr>
                    <w:spacing w:line="216" w:lineRule="auto"/>
                  </w:pPr>
                  <w:r>
                    <w:t>21</w:t>
                  </w:r>
                  <w:r w:rsidR="004B0EA7" w:rsidRPr="00961EF1">
                    <w:t>.11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7549" w:rsidRPr="00961EF1" w:rsidRDefault="002B7549" w:rsidP="007A7B04">
                  <w:pPr>
                    <w:spacing w:line="216" w:lineRule="auto"/>
                  </w:pPr>
                </w:p>
              </w:tc>
              <w:tc>
                <w:tcPr>
                  <w:tcW w:w="376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7549" w:rsidRDefault="002B7549" w:rsidP="007A7B04">
                  <w:pPr>
                    <w:spacing w:line="216" w:lineRule="auto"/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 xml:space="preserve">Хакерские утилиты и защита от них. </w:t>
                  </w:r>
                  <w:r w:rsidRPr="00C34395">
                    <w:rPr>
                      <w:bCs/>
                      <w:i/>
                      <w:iCs/>
                    </w:rPr>
                    <w:t>Практическая работа №</w:t>
                  </w:r>
                  <w:r>
                    <w:rPr>
                      <w:bCs/>
                      <w:i/>
                      <w:iCs/>
                    </w:rPr>
                    <w:t>9 «Защита от хакерских атак».</w:t>
                  </w:r>
                </w:p>
              </w:tc>
              <w:tc>
                <w:tcPr>
                  <w:tcW w:w="1955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7549" w:rsidRDefault="002B7549" w:rsidP="007A7B04">
                  <w:pPr>
                    <w:spacing w:line="216" w:lineRule="auto"/>
                  </w:pPr>
                  <w:r>
                    <w:t>П.1.6.5</w:t>
                  </w:r>
                </w:p>
                <w:p w:rsidR="002B7549" w:rsidRPr="00961EF1" w:rsidRDefault="002B7549" w:rsidP="007A7B04">
                  <w:pPr>
                    <w:spacing w:line="216" w:lineRule="auto"/>
                  </w:pPr>
                  <w:r>
                    <w:t>Стр. 75-78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7549" w:rsidRPr="00961EF1" w:rsidRDefault="002B7549" w:rsidP="007A7B04">
                  <w:pPr>
                    <w:spacing w:line="216" w:lineRule="auto"/>
                  </w:pPr>
                </w:p>
              </w:tc>
            </w:tr>
            <w:tr w:rsidR="002B7549" w:rsidRPr="00961EF1" w:rsidTr="004B0EA7">
              <w:trPr>
                <w:trHeight w:val="285"/>
              </w:trPr>
              <w:tc>
                <w:tcPr>
                  <w:tcW w:w="83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7549" w:rsidRDefault="002B7549" w:rsidP="007A7B04">
                  <w:pPr>
                    <w:spacing w:line="216" w:lineRule="auto"/>
                    <w:jc w:val="center"/>
                  </w:pPr>
                  <w:r>
                    <w:lastRenderedPageBreak/>
                    <w:t>12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7549" w:rsidRPr="00961EF1" w:rsidRDefault="004B0EA7" w:rsidP="00893F25">
                  <w:pPr>
                    <w:spacing w:line="216" w:lineRule="auto"/>
                  </w:pPr>
                  <w:r w:rsidRPr="00961EF1">
                    <w:t>2</w:t>
                  </w:r>
                  <w:r w:rsidR="00893F25">
                    <w:t>8</w:t>
                  </w:r>
                  <w:r w:rsidRPr="00961EF1">
                    <w:t>.11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7549" w:rsidRPr="00961EF1" w:rsidRDefault="002B7549" w:rsidP="007A7B04">
                  <w:pPr>
                    <w:spacing w:line="216" w:lineRule="auto"/>
                  </w:pPr>
                </w:p>
              </w:tc>
              <w:tc>
                <w:tcPr>
                  <w:tcW w:w="376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7549" w:rsidRDefault="002B7549" w:rsidP="007A7B04">
                  <w:pPr>
                    <w:spacing w:line="216" w:lineRule="auto"/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>Контрольный тест "</w:t>
                  </w:r>
                  <w:r>
                    <w:t xml:space="preserve"> Компьютер как средство автоматизации информационных процессов».</w:t>
                  </w:r>
                </w:p>
              </w:tc>
              <w:tc>
                <w:tcPr>
                  <w:tcW w:w="1955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7549" w:rsidRDefault="002B7549" w:rsidP="007A7B04">
                  <w:pPr>
                    <w:spacing w:line="216" w:lineRule="auto"/>
                  </w:pP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7549" w:rsidRPr="00961EF1" w:rsidRDefault="002B7549" w:rsidP="007A7B04">
                  <w:pPr>
                    <w:spacing w:line="216" w:lineRule="auto"/>
                  </w:pPr>
                </w:p>
              </w:tc>
            </w:tr>
            <w:tr w:rsidR="00C809E8" w:rsidRPr="00961EF1" w:rsidTr="00445B1A">
              <w:tc>
                <w:tcPr>
                  <w:tcW w:w="9631" w:type="dxa"/>
                  <w:gridSpan w:val="9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809E8" w:rsidRPr="00E419D4" w:rsidRDefault="00E419D4" w:rsidP="007A7B04">
                  <w:pPr>
                    <w:spacing w:line="216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AD1DC1">
                    <w:rPr>
                      <w:b/>
                      <w:bCs/>
                      <w:i/>
                      <w:iCs/>
                    </w:rPr>
                    <w:t>Моделирование и формализация (</w:t>
                  </w:r>
                  <w:r w:rsidR="000F5871">
                    <w:rPr>
                      <w:b/>
                      <w:bCs/>
                      <w:i/>
                      <w:iCs/>
                    </w:rPr>
                    <w:t>5</w:t>
                  </w:r>
                  <w:r w:rsidRPr="00AD1DC1">
                    <w:rPr>
                      <w:b/>
                      <w:bCs/>
                      <w:i/>
                      <w:iCs/>
                    </w:rPr>
                    <w:t xml:space="preserve"> ч)</w:t>
                  </w:r>
                </w:p>
              </w:tc>
            </w:tr>
            <w:tr w:rsidR="004B0EA7" w:rsidRPr="00961EF1" w:rsidTr="004B0EA7">
              <w:tc>
                <w:tcPr>
                  <w:tcW w:w="8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  <w:jc w:val="center"/>
                  </w:pPr>
                  <w:r>
                    <w:t>13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893F25" w:rsidP="007A7B04">
                  <w:pPr>
                    <w:spacing w:line="216" w:lineRule="auto"/>
                  </w:pPr>
                  <w:r>
                    <w:t>05.12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</w:pPr>
                  <w:r w:rsidRPr="00961EF1">
                    <w:t> </w:t>
                  </w:r>
                </w:p>
              </w:tc>
              <w:tc>
                <w:tcPr>
                  <w:tcW w:w="37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</w:pPr>
                  <w:r>
                    <w:t>Моделирование как метод познания.</w:t>
                  </w:r>
                </w:p>
              </w:tc>
              <w:tc>
                <w:tcPr>
                  <w:tcW w:w="19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Default="004B0EA7" w:rsidP="007A7B04">
                  <w:pPr>
                    <w:spacing w:line="216" w:lineRule="auto"/>
                  </w:pPr>
                  <w:r w:rsidRPr="00961EF1">
                    <w:t xml:space="preserve">П. </w:t>
                  </w:r>
                  <w:r>
                    <w:t>2.1</w:t>
                  </w:r>
                </w:p>
                <w:p w:rsidR="004B0EA7" w:rsidRPr="00961EF1" w:rsidRDefault="004B0EA7" w:rsidP="007A7B04">
                  <w:pPr>
                    <w:spacing w:line="216" w:lineRule="auto"/>
                  </w:pPr>
                  <w:r>
                    <w:t>Стр.80-82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</w:pPr>
                </w:p>
              </w:tc>
            </w:tr>
            <w:tr w:rsidR="004B0EA7" w:rsidRPr="00961EF1" w:rsidTr="004B0EA7">
              <w:tc>
                <w:tcPr>
                  <w:tcW w:w="8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  <w:jc w:val="center"/>
                  </w:pPr>
                  <w:r>
                    <w:t>14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893F25">
                  <w:pPr>
                    <w:spacing w:line="216" w:lineRule="auto"/>
                  </w:pPr>
                  <w:r w:rsidRPr="00961EF1">
                    <w:t>1</w:t>
                  </w:r>
                  <w:r w:rsidR="00893F25">
                    <w:t>2</w:t>
                  </w:r>
                  <w:r w:rsidRPr="00961EF1">
                    <w:t>.12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</w:pPr>
                  <w:r w:rsidRPr="00961EF1">
                    <w:t> </w:t>
                  </w:r>
                </w:p>
              </w:tc>
              <w:tc>
                <w:tcPr>
                  <w:tcW w:w="37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</w:pPr>
                  <w:r>
                    <w:t>Системный подход в моделиро-вании. Формы представления моделей.</w:t>
                  </w:r>
                </w:p>
              </w:tc>
              <w:tc>
                <w:tcPr>
                  <w:tcW w:w="19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Default="004B0EA7" w:rsidP="007A7B04">
                  <w:pPr>
                    <w:spacing w:line="216" w:lineRule="auto"/>
                  </w:pPr>
                  <w:r w:rsidRPr="00961EF1">
                    <w:t xml:space="preserve">П. </w:t>
                  </w:r>
                  <w:r>
                    <w:t>2.2,</w:t>
                  </w:r>
                  <w:r w:rsidRPr="00961EF1">
                    <w:t xml:space="preserve"> </w:t>
                  </w:r>
                  <w:r>
                    <w:t>3</w:t>
                  </w:r>
                </w:p>
                <w:p w:rsidR="004B0EA7" w:rsidRPr="00961EF1" w:rsidRDefault="004B0EA7" w:rsidP="007A7B04">
                  <w:pPr>
                    <w:spacing w:line="216" w:lineRule="auto"/>
                  </w:pPr>
                  <w:r>
                    <w:t>Стр. 82-8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</w:pPr>
                </w:p>
              </w:tc>
            </w:tr>
            <w:tr w:rsidR="004B0EA7" w:rsidRPr="00961EF1" w:rsidTr="004B0EA7">
              <w:tc>
                <w:tcPr>
                  <w:tcW w:w="8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  <w:jc w:val="center"/>
                  </w:pPr>
                  <w:r>
                    <w:t>15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893F25" w:rsidP="007A7B04">
                  <w:pPr>
                    <w:spacing w:line="216" w:lineRule="auto"/>
                  </w:pPr>
                  <w:r>
                    <w:t>19</w:t>
                  </w:r>
                  <w:r w:rsidR="004B0EA7" w:rsidRPr="00961EF1">
                    <w:t>.12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</w:pPr>
                  <w:r w:rsidRPr="00961EF1">
                    <w:t> </w:t>
                  </w:r>
                </w:p>
              </w:tc>
              <w:tc>
                <w:tcPr>
                  <w:tcW w:w="37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</w:pPr>
                  <w:r>
                    <w:t>Формализация. Основные этапы разработки и исследования моделей на компьютере.</w:t>
                  </w:r>
                </w:p>
              </w:tc>
              <w:tc>
                <w:tcPr>
                  <w:tcW w:w="19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Default="004B0EA7" w:rsidP="007A7B04">
                  <w:pPr>
                    <w:spacing w:line="216" w:lineRule="auto"/>
                  </w:pPr>
                  <w:r w:rsidRPr="00961EF1">
                    <w:t xml:space="preserve">П. </w:t>
                  </w:r>
                  <w:r>
                    <w:t>2.4,5</w:t>
                  </w:r>
                </w:p>
                <w:p w:rsidR="004B0EA7" w:rsidRPr="00961EF1" w:rsidRDefault="004B0EA7" w:rsidP="007A7B04">
                  <w:pPr>
                    <w:spacing w:line="216" w:lineRule="auto"/>
                  </w:pPr>
                  <w:r>
                    <w:t>Стр.86-88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</w:pPr>
                </w:p>
              </w:tc>
            </w:tr>
            <w:tr w:rsidR="004B0EA7" w:rsidRPr="00961EF1" w:rsidTr="004B0EA7">
              <w:trPr>
                <w:trHeight w:val="553"/>
              </w:trPr>
              <w:tc>
                <w:tcPr>
                  <w:tcW w:w="8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  <w:jc w:val="center"/>
                  </w:pPr>
                  <w:r>
                    <w:t>16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893F25" w:rsidP="007A7B04">
                  <w:pPr>
                    <w:spacing w:line="216" w:lineRule="auto"/>
                  </w:pPr>
                  <w:r>
                    <w:t>26.12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</w:pPr>
                  <w:r w:rsidRPr="00961EF1">
                    <w:t> </w:t>
                  </w:r>
                </w:p>
              </w:tc>
              <w:tc>
                <w:tcPr>
                  <w:tcW w:w="37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</w:pPr>
                  <w:r>
                    <w:t xml:space="preserve">Исследование интерактивных компьютерных моделей. </w:t>
                  </w:r>
                </w:p>
              </w:tc>
              <w:tc>
                <w:tcPr>
                  <w:tcW w:w="19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Default="004B0EA7" w:rsidP="007A7B04">
                  <w:pPr>
                    <w:spacing w:line="216" w:lineRule="auto"/>
                  </w:pPr>
                  <w:r>
                    <w:t>П.2.6</w:t>
                  </w:r>
                </w:p>
                <w:p w:rsidR="004B0EA7" w:rsidRPr="00961EF1" w:rsidRDefault="004B0EA7" w:rsidP="007A7B04">
                  <w:pPr>
                    <w:spacing w:line="216" w:lineRule="auto"/>
                  </w:pPr>
                  <w:r>
                    <w:t>Стр.89-10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</w:pPr>
                </w:p>
              </w:tc>
            </w:tr>
            <w:tr w:rsidR="004B0EA7" w:rsidRPr="00961EF1" w:rsidTr="00445B1A">
              <w:tc>
                <w:tcPr>
                  <w:tcW w:w="9631" w:type="dxa"/>
                  <w:gridSpan w:val="9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0F5871" w:rsidRDefault="004B0EA7" w:rsidP="007A7B04">
                  <w:pPr>
                    <w:spacing w:line="216" w:lineRule="auto"/>
                    <w:jc w:val="center"/>
                    <w:rPr>
                      <w:b/>
                    </w:rPr>
                  </w:pPr>
                  <w:r w:rsidRPr="009C7496">
                    <w:rPr>
                      <w:b/>
                    </w:rPr>
                    <w:t xml:space="preserve">Информационные компьютерные системы ( </w:t>
                  </w:r>
                  <w:r>
                    <w:rPr>
                      <w:b/>
                    </w:rPr>
                    <w:t>8</w:t>
                  </w:r>
                  <w:r w:rsidRPr="009C7496">
                    <w:rPr>
                      <w:b/>
                    </w:rPr>
                    <w:t xml:space="preserve"> )</w:t>
                  </w:r>
                </w:p>
              </w:tc>
            </w:tr>
            <w:tr w:rsidR="004B0EA7" w:rsidRPr="00961EF1" w:rsidTr="004B0EA7">
              <w:tc>
                <w:tcPr>
                  <w:tcW w:w="8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  <w:jc w:val="center"/>
                  </w:pPr>
                  <w:r>
                    <w:t>17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893F25" w:rsidP="007A7B04">
                  <w:pPr>
                    <w:spacing w:line="216" w:lineRule="auto"/>
                  </w:pPr>
                  <w:r>
                    <w:t>16</w:t>
                  </w:r>
                  <w:r w:rsidR="004B0EA7" w:rsidRPr="00961EF1">
                    <w:t>.01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</w:pPr>
                  <w:r w:rsidRPr="00961EF1">
                    <w:t> </w:t>
                  </w:r>
                </w:p>
              </w:tc>
              <w:tc>
                <w:tcPr>
                  <w:tcW w:w="37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</w:pPr>
                  <w:r>
                    <w:t>Табличные БД.</w:t>
                  </w:r>
                </w:p>
              </w:tc>
              <w:tc>
                <w:tcPr>
                  <w:tcW w:w="19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0F5871" w:rsidRDefault="004B0EA7" w:rsidP="007A7B04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0F5871">
                    <w:rPr>
                      <w:sz w:val="20"/>
                      <w:szCs w:val="20"/>
                    </w:rPr>
                    <w:t>П.3.1 Стр.100-104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</w:pPr>
                  <w:r w:rsidRPr="00961EF1">
                    <w:t> </w:t>
                  </w:r>
                </w:p>
              </w:tc>
            </w:tr>
            <w:tr w:rsidR="004B0EA7" w:rsidRPr="00961EF1" w:rsidTr="004B0EA7">
              <w:tc>
                <w:tcPr>
                  <w:tcW w:w="8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  <w:jc w:val="center"/>
                  </w:pPr>
                  <w:r w:rsidRPr="00961EF1">
                    <w:t>1</w:t>
                  </w:r>
                  <w:r>
                    <w:t>8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893F25" w:rsidP="007A7B04">
                  <w:pPr>
                    <w:spacing w:line="216" w:lineRule="auto"/>
                  </w:pPr>
                  <w:r>
                    <w:t>23</w:t>
                  </w:r>
                  <w:r w:rsidR="004B0EA7" w:rsidRPr="00961EF1">
                    <w:t>.01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</w:pPr>
                  <w:r w:rsidRPr="00961EF1">
                    <w:t> </w:t>
                  </w:r>
                </w:p>
              </w:tc>
              <w:tc>
                <w:tcPr>
                  <w:tcW w:w="37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</w:pPr>
                  <w:r>
                    <w:t xml:space="preserve">СУБД.  </w:t>
                  </w:r>
                  <w:r w:rsidRPr="00C34395">
                    <w:rPr>
                      <w:bCs/>
                      <w:i/>
                      <w:iCs/>
                    </w:rPr>
                    <w:t>Практическая работа №</w:t>
                  </w:r>
                  <w:r>
                    <w:rPr>
                      <w:bCs/>
                      <w:i/>
                      <w:iCs/>
                    </w:rPr>
                    <w:t>10 «Создание табличной БД».</w:t>
                  </w:r>
                </w:p>
              </w:tc>
              <w:tc>
                <w:tcPr>
                  <w:tcW w:w="19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DB0FD3" w:rsidRDefault="004B0EA7" w:rsidP="007A7B04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DB0FD3">
                    <w:rPr>
                      <w:sz w:val="20"/>
                      <w:szCs w:val="20"/>
                    </w:rPr>
                    <w:t>П.3.2</w:t>
                  </w:r>
                </w:p>
                <w:p w:rsidR="004B0EA7" w:rsidRPr="00DB0FD3" w:rsidRDefault="004B0EA7" w:rsidP="007A7B04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DB0FD3">
                    <w:rPr>
                      <w:sz w:val="20"/>
                      <w:szCs w:val="20"/>
                    </w:rPr>
                    <w:t>Стр.104-108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</w:pPr>
                </w:p>
              </w:tc>
            </w:tr>
            <w:tr w:rsidR="004B0EA7" w:rsidRPr="00961EF1" w:rsidTr="004B0EA7">
              <w:tc>
                <w:tcPr>
                  <w:tcW w:w="8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  <w:jc w:val="center"/>
                  </w:pPr>
                  <w:r w:rsidRPr="00961EF1">
                    <w:t>1</w:t>
                  </w:r>
                  <w:r>
                    <w:t>9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893F25" w:rsidP="007A7B04">
                  <w:pPr>
                    <w:spacing w:line="216" w:lineRule="auto"/>
                  </w:pPr>
                  <w:r>
                    <w:t>30.01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</w:pPr>
                  <w:r w:rsidRPr="00961EF1">
                    <w:t> </w:t>
                  </w:r>
                </w:p>
              </w:tc>
              <w:tc>
                <w:tcPr>
                  <w:tcW w:w="37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</w:pPr>
                  <w:r>
                    <w:rPr>
                      <w:bCs/>
                      <w:i/>
                      <w:iCs/>
                    </w:rPr>
                    <w:t xml:space="preserve">Использование формы для просмотра и редактирования записей в ТБД. </w:t>
                  </w:r>
                  <w:r w:rsidRPr="00C34395">
                    <w:rPr>
                      <w:bCs/>
                      <w:i/>
                      <w:iCs/>
                    </w:rPr>
                    <w:t>Практическая работа №</w:t>
                  </w:r>
                  <w:r>
                    <w:rPr>
                      <w:bCs/>
                      <w:i/>
                      <w:iCs/>
                    </w:rPr>
                    <w:t>11 «Создание формы в табличной БД».</w:t>
                  </w:r>
                </w:p>
              </w:tc>
              <w:tc>
                <w:tcPr>
                  <w:tcW w:w="19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DB0FD3" w:rsidRDefault="004B0EA7" w:rsidP="007A7B04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DB0FD3">
                    <w:rPr>
                      <w:sz w:val="20"/>
                      <w:szCs w:val="20"/>
                    </w:rPr>
                    <w:t>П. 3.2.2</w:t>
                  </w:r>
                </w:p>
                <w:p w:rsidR="004B0EA7" w:rsidRPr="00DB0FD3" w:rsidRDefault="004B0EA7" w:rsidP="007A7B04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DB0FD3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Стр.108-11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</w:pPr>
                </w:p>
              </w:tc>
            </w:tr>
            <w:tr w:rsidR="004B0EA7" w:rsidRPr="00961EF1" w:rsidTr="004B0EA7">
              <w:tc>
                <w:tcPr>
                  <w:tcW w:w="8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  <w:jc w:val="center"/>
                  </w:pPr>
                  <w:r>
                    <w:t>2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893F25" w:rsidP="007A7B04">
                  <w:pPr>
                    <w:spacing w:line="216" w:lineRule="auto"/>
                  </w:pPr>
                  <w:r>
                    <w:t>06</w:t>
                  </w:r>
                  <w:r w:rsidR="004B0EA7" w:rsidRPr="00961EF1">
                    <w:t>.02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</w:pPr>
                  <w:r w:rsidRPr="00961EF1">
                    <w:t> </w:t>
                  </w:r>
                </w:p>
              </w:tc>
              <w:tc>
                <w:tcPr>
                  <w:tcW w:w="37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Default="004B0EA7" w:rsidP="007A7B04">
                  <w:pPr>
                    <w:spacing w:line="216" w:lineRule="auto"/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>Поиск записей в табличной БД с помощью фильтров и запросов.</w:t>
                  </w:r>
                  <w:r w:rsidRPr="00C34395">
                    <w:rPr>
                      <w:bCs/>
                      <w:i/>
                      <w:iCs/>
                    </w:rPr>
                    <w:t xml:space="preserve"> Практическая работа №</w:t>
                  </w:r>
                  <w:r>
                    <w:rPr>
                      <w:bCs/>
                      <w:i/>
                      <w:iCs/>
                    </w:rPr>
                    <w:t>12 «Поиск записей в табличной БД с помощью фильтров и запросов».</w:t>
                  </w:r>
                </w:p>
                <w:p w:rsidR="004B0EA7" w:rsidRPr="00961EF1" w:rsidRDefault="004B0EA7" w:rsidP="007A7B04">
                  <w:pPr>
                    <w:spacing w:line="216" w:lineRule="auto"/>
                  </w:pPr>
                </w:p>
              </w:tc>
              <w:tc>
                <w:tcPr>
                  <w:tcW w:w="19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4E14E9" w:rsidRDefault="004B0EA7" w:rsidP="007A7B04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4E14E9">
                    <w:rPr>
                      <w:sz w:val="20"/>
                      <w:szCs w:val="20"/>
                    </w:rPr>
                    <w:t>П. 3.2.3 Стр.113-117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</w:pPr>
                  <w:r w:rsidRPr="00961EF1">
                    <w:t>Задания А17</w:t>
                  </w:r>
                </w:p>
              </w:tc>
            </w:tr>
            <w:tr w:rsidR="004B0EA7" w:rsidRPr="00961EF1" w:rsidTr="004B0EA7">
              <w:tc>
                <w:tcPr>
                  <w:tcW w:w="8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  <w:jc w:val="center"/>
                  </w:pPr>
                  <w:r w:rsidRPr="00961EF1">
                    <w:t>2</w:t>
                  </w:r>
                  <w:r>
                    <w:t>1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893F25" w:rsidP="007A7B04">
                  <w:pPr>
                    <w:spacing w:line="216" w:lineRule="auto"/>
                  </w:pPr>
                  <w:r>
                    <w:t>13</w:t>
                  </w:r>
                  <w:r w:rsidR="004B0EA7" w:rsidRPr="00961EF1">
                    <w:t>.02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</w:pPr>
                  <w:r w:rsidRPr="00961EF1">
                    <w:t> </w:t>
                  </w:r>
                </w:p>
              </w:tc>
              <w:tc>
                <w:tcPr>
                  <w:tcW w:w="37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4E14E9" w:rsidRDefault="004B0EA7" w:rsidP="007A7B04">
                  <w:pPr>
                    <w:spacing w:line="216" w:lineRule="auto"/>
                  </w:pPr>
                  <w:r w:rsidRPr="004E14E9">
                    <w:rPr>
                      <w:bCs/>
                      <w:i/>
                      <w:iCs/>
                    </w:rPr>
                    <w:t>Сортировка записей в табличной БД Практическая работа №13 «Сортировка записей в табличной БД».</w:t>
                  </w:r>
                </w:p>
              </w:tc>
              <w:tc>
                <w:tcPr>
                  <w:tcW w:w="1955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4E14E9" w:rsidRDefault="004B0EA7" w:rsidP="007A7B04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4E14E9">
                    <w:rPr>
                      <w:sz w:val="20"/>
                      <w:szCs w:val="20"/>
                    </w:rPr>
                    <w:t> П.3.2.4</w:t>
                  </w:r>
                </w:p>
                <w:p w:rsidR="004B0EA7" w:rsidRPr="004E14E9" w:rsidRDefault="004B0EA7" w:rsidP="007A7B04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4E14E9">
                    <w:rPr>
                      <w:sz w:val="20"/>
                      <w:szCs w:val="20"/>
                    </w:rPr>
                    <w:t>Стр.117-119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</w:pPr>
                  <w:r w:rsidRPr="00961EF1">
                    <w:t> </w:t>
                  </w:r>
                </w:p>
              </w:tc>
            </w:tr>
            <w:tr w:rsidR="004B0EA7" w:rsidRPr="00961EF1" w:rsidTr="004B0EA7">
              <w:tc>
                <w:tcPr>
                  <w:tcW w:w="8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  <w:jc w:val="center"/>
                  </w:pPr>
                  <w:r w:rsidRPr="00961EF1">
                    <w:t>2</w:t>
                  </w:r>
                  <w:r>
                    <w:t>2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893F25" w:rsidP="00893F25">
                  <w:pPr>
                    <w:spacing w:line="216" w:lineRule="auto"/>
                  </w:pPr>
                  <w:r>
                    <w:t>20</w:t>
                  </w:r>
                  <w:r w:rsidR="004B0EA7" w:rsidRPr="00961EF1">
                    <w:t>.</w:t>
                  </w:r>
                  <w:r>
                    <w:t>02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</w:pPr>
                  <w:r w:rsidRPr="00961EF1">
                    <w:t> </w:t>
                  </w:r>
                </w:p>
              </w:tc>
              <w:tc>
                <w:tcPr>
                  <w:tcW w:w="375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4E14E9" w:rsidRDefault="004B0EA7" w:rsidP="007A7B04">
                  <w:pPr>
                    <w:spacing w:line="216" w:lineRule="auto"/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 xml:space="preserve">Печать данных с помощью отчётов. </w:t>
                  </w:r>
                  <w:r w:rsidRPr="00C34395">
                    <w:rPr>
                      <w:bCs/>
                      <w:i/>
                      <w:iCs/>
                    </w:rPr>
                    <w:t>Практическая работа №</w:t>
                  </w:r>
                  <w:r>
                    <w:rPr>
                      <w:bCs/>
                      <w:i/>
                      <w:iCs/>
                    </w:rPr>
                    <w:t>14 «Создание отчётов в табличной БД».</w:t>
                  </w:r>
                </w:p>
              </w:tc>
              <w:tc>
                <w:tcPr>
                  <w:tcW w:w="1955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4B0EA7" w:rsidRPr="00722B4E" w:rsidRDefault="004B0EA7" w:rsidP="007A7B04">
                  <w:pPr>
                    <w:spacing w:line="216" w:lineRule="auto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722B4E">
                    <w:rPr>
                      <w:bCs/>
                      <w:i/>
                      <w:iCs/>
                      <w:sz w:val="20"/>
                      <w:szCs w:val="20"/>
                    </w:rPr>
                    <w:t>П.3.2.5</w:t>
                  </w:r>
                </w:p>
                <w:p w:rsidR="004B0EA7" w:rsidRPr="004E14E9" w:rsidRDefault="004B0EA7" w:rsidP="007A7B04">
                  <w:pPr>
                    <w:spacing w:line="216" w:lineRule="auto"/>
                    <w:rPr>
                      <w:bCs/>
                      <w:i/>
                      <w:iCs/>
                    </w:rPr>
                  </w:pPr>
                  <w:r w:rsidRPr="00722B4E">
                    <w:rPr>
                      <w:bCs/>
                      <w:i/>
                      <w:iCs/>
                      <w:sz w:val="20"/>
                      <w:szCs w:val="20"/>
                    </w:rPr>
                    <w:t>Стр.119-120</w:t>
                  </w:r>
                </w:p>
              </w:tc>
              <w:tc>
                <w:tcPr>
                  <w:tcW w:w="1075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B0EA7" w:rsidRPr="004E14E9" w:rsidRDefault="004B0EA7" w:rsidP="007A7B04">
                  <w:pPr>
                    <w:spacing w:line="216" w:lineRule="auto"/>
                    <w:rPr>
                      <w:bCs/>
                      <w:i/>
                      <w:iCs/>
                    </w:rPr>
                  </w:pPr>
                </w:p>
              </w:tc>
            </w:tr>
            <w:tr w:rsidR="004B0EA7" w:rsidRPr="00961EF1" w:rsidTr="004B0EA7">
              <w:tc>
                <w:tcPr>
                  <w:tcW w:w="8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  <w:jc w:val="center"/>
                  </w:pPr>
                  <w:r>
                    <w:t>23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893F25" w:rsidP="007A7B04">
                  <w:pPr>
                    <w:spacing w:line="216" w:lineRule="auto"/>
                  </w:pPr>
                  <w:r>
                    <w:t>27.02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</w:pPr>
                  <w:r w:rsidRPr="00961EF1">
                    <w:t> </w:t>
                  </w:r>
                </w:p>
              </w:tc>
              <w:tc>
                <w:tcPr>
                  <w:tcW w:w="37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</w:pPr>
                  <w:r>
                    <w:t xml:space="preserve">Иерархическая модель данных. Сетевая модель данных. </w:t>
                  </w:r>
                  <w:r w:rsidRPr="00C34395">
                    <w:rPr>
                      <w:bCs/>
                      <w:i/>
                      <w:iCs/>
                    </w:rPr>
                    <w:t>Практи</w:t>
                  </w:r>
                  <w:r>
                    <w:rPr>
                      <w:bCs/>
                      <w:i/>
                      <w:iCs/>
                    </w:rPr>
                    <w:t>-</w:t>
                  </w:r>
                  <w:r w:rsidRPr="00C34395">
                    <w:rPr>
                      <w:bCs/>
                      <w:i/>
                      <w:iCs/>
                    </w:rPr>
                    <w:t>ческая работа №</w:t>
                  </w:r>
                  <w:r>
                    <w:rPr>
                      <w:bCs/>
                      <w:i/>
                      <w:iCs/>
                    </w:rPr>
                    <w:t>15 «Создание генеалогического древа семьи».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Default="004B0EA7" w:rsidP="007A7B04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3.3</w:t>
                  </w:r>
                </w:p>
                <w:p w:rsidR="004B0EA7" w:rsidRPr="00445B1A" w:rsidRDefault="004B0EA7" w:rsidP="007A7B04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р.120-126</w:t>
                  </w:r>
                </w:p>
              </w:tc>
              <w:tc>
                <w:tcPr>
                  <w:tcW w:w="1172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</w:pPr>
                  <w:r w:rsidRPr="00961EF1">
                    <w:t>Задания В9</w:t>
                  </w:r>
                </w:p>
              </w:tc>
            </w:tr>
            <w:tr w:rsidR="004B0EA7" w:rsidRPr="00961EF1" w:rsidTr="004B0EA7">
              <w:tc>
                <w:tcPr>
                  <w:tcW w:w="8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  <w:jc w:val="center"/>
                  </w:pPr>
                  <w:r>
                    <w:t>24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893F25" w:rsidP="007A7B04">
                  <w:pPr>
                    <w:spacing w:line="216" w:lineRule="auto"/>
                  </w:pPr>
                  <w:r>
                    <w:t>06.03</w:t>
                  </w:r>
                  <w:r w:rsidR="004B0EA7" w:rsidRPr="00961EF1">
                    <w:br/>
                  </w:r>
                  <w:r w:rsidR="004B0EA7" w:rsidRPr="00961EF1">
                    <w:br/>
                    <w:t> 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</w:pPr>
                </w:p>
              </w:tc>
              <w:tc>
                <w:tcPr>
                  <w:tcW w:w="37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</w:pPr>
                  <w:r>
                    <w:t>Контрольная работа «</w:t>
                  </w:r>
                  <w:r w:rsidRPr="00BF289B">
                    <w:t>Информационные компьютерные системы</w:t>
                  </w:r>
                  <w:r>
                    <w:t>»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</w:pPr>
                </w:p>
              </w:tc>
              <w:tc>
                <w:tcPr>
                  <w:tcW w:w="1172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</w:pPr>
                </w:p>
              </w:tc>
            </w:tr>
            <w:tr w:rsidR="004B0EA7" w:rsidRPr="00961EF1" w:rsidTr="002B7B6D">
              <w:trPr>
                <w:trHeight w:val="396"/>
              </w:trPr>
              <w:tc>
                <w:tcPr>
                  <w:tcW w:w="9631" w:type="dxa"/>
                  <w:gridSpan w:val="9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  <w:jc w:val="center"/>
                  </w:pPr>
                  <w:r w:rsidRPr="00A55BC3">
                    <w:rPr>
                      <w:b/>
                      <w:bCs/>
                      <w:iCs/>
                    </w:rPr>
                    <w:t>Информационное общество ( 3 ч)</w:t>
                  </w:r>
                </w:p>
              </w:tc>
            </w:tr>
            <w:tr w:rsidR="004B0EA7" w:rsidRPr="00961EF1" w:rsidTr="004B0EA7">
              <w:tc>
                <w:tcPr>
                  <w:tcW w:w="83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  <w:jc w:val="center"/>
                  </w:pPr>
                  <w:r w:rsidRPr="00961EF1">
                    <w:t>25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893F25" w:rsidP="00893F25">
                  <w:pPr>
                    <w:spacing w:line="216" w:lineRule="auto"/>
                  </w:pPr>
                  <w:r>
                    <w:t>13.03</w:t>
                  </w:r>
                  <w:r w:rsidR="004B0EA7" w:rsidRPr="00961EF1">
                    <w:t xml:space="preserve"> 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</w:pPr>
                  <w:r w:rsidRPr="00961EF1">
                    <w:t> </w:t>
                  </w:r>
                </w:p>
              </w:tc>
              <w:tc>
                <w:tcPr>
                  <w:tcW w:w="376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</w:pPr>
                  <w:r w:rsidRPr="00A55BC3">
                    <w:rPr>
                      <w:bCs/>
                      <w:iCs/>
                    </w:rPr>
                    <w:t>Право в интернете.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</w:pPr>
                </w:p>
              </w:tc>
              <w:tc>
                <w:tcPr>
                  <w:tcW w:w="1172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</w:pPr>
                  <w:r w:rsidRPr="00961EF1">
                    <w:t> </w:t>
                  </w:r>
                </w:p>
              </w:tc>
            </w:tr>
            <w:tr w:rsidR="004B0EA7" w:rsidRPr="00961EF1" w:rsidTr="004B0EA7">
              <w:tc>
                <w:tcPr>
                  <w:tcW w:w="8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  <w:jc w:val="center"/>
                  </w:pPr>
                  <w:r w:rsidRPr="00961EF1">
                    <w:t>26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893F25" w:rsidP="007A7B04">
                  <w:pPr>
                    <w:spacing w:line="216" w:lineRule="auto"/>
                  </w:pPr>
                  <w:r>
                    <w:t>20.03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</w:pPr>
                  <w:r w:rsidRPr="00961EF1">
                    <w:t> </w:t>
                  </w:r>
                </w:p>
              </w:tc>
              <w:tc>
                <w:tcPr>
                  <w:tcW w:w="37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</w:pPr>
                  <w:r w:rsidRPr="00A55BC3">
                    <w:rPr>
                      <w:bCs/>
                      <w:iCs/>
                    </w:rPr>
                    <w:t>Сетевой этикет.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</w:pPr>
                </w:p>
              </w:tc>
              <w:tc>
                <w:tcPr>
                  <w:tcW w:w="1172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</w:pPr>
                  <w:r w:rsidRPr="00961EF1">
                    <w:t> </w:t>
                  </w:r>
                </w:p>
              </w:tc>
            </w:tr>
            <w:tr w:rsidR="004B0EA7" w:rsidRPr="00961EF1" w:rsidTr="004B0EA7">
              <w:trPr>
                <w:trHeight w:val="395"/>
              </w:trPr>
              <w:tc>
                <w:tcPr>
                  <w:tcW w:w="83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  <w:jc w:val="center"/>
                  </w:pPr>
                  <w:r w:rsidRPr="00961EF1">
                    <w:t>27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893F25" w:rsidP="00CB7ADB">
                  <w:pPr>
                    <w:spacing w:line="216" w:lineRule="auto"/>
                  </w:pPr>
                  <w:r>
                    <w:t>10.04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</w:pPr>
                  <w:r w:rsidRPr="00961EF1">
                    <w:t> </w:t>
                  </w:r>
                </w:p>
              </w:tc>
              <w:tc>
                <w:tcPr>
                  <w:tcW w:w="376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</w:pPr>
                  <w:r w:rsidRPr="00A55BC3">
                    <w:rPr>
                      <w:bCs/>
                      <w:iCs/>
                    </w:rPr>
                    <w:t>Перспективы развития информационных и коммуникационных технологий.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</w:pPr>
                </w:p>
              </w:tc>
              <w:tc>
                <w:tcPr>
                  <w:tcW w:w="1172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</w:pPr>
                  <w:r w:rsidRPr="00961EF1">
                    <w:t> </w:t>
                  </w:r>
                </w:p>
              </w:tc>
            </w:tr>
            <w:tr w:rsidR="004B0EA7" w:rsidRPr="00961EF1" w:rsidTr="002B7B6D">
              <w:trPr>
                <w:trHeight w:val="321"/>
              </w:trPr>
              <w:tc>
                <w:tcPr>
                  <w:tcW w:w="9631" w:type="dxa"/>
                  <w:gridSpan w:val="9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0EA7" w:rsidRPr="00961EF1" w:rsidRDefault="004B0EA7" w:rsidP="007A7B04">
                  <w:pPr>
                    <w:spacing w:line="216" w:lineRule="auto"/>
                  </w:pPr>
                  <w:r w:rsidRPr="00A55BC3">
                    <w:rPr>
                      <w:b/>
                    </w:rPr>
                    <w:t>Повторение. Подготовка к ЕГЭ. Тесты по темам курса «Информатика и ИКТ»</w:t>
                  </w:r>
                </w:p>
              </w:tc>
            </w:tr>
            <w:tr w:rsidR="007A7B04" w:rsidRPr="00961EF1" w:rsidTr="004B0EA7">
              <w:tc>
                <w:tcPr>
                  <w:tcW w:w="8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A7B04" w:rsidRPr="00961EF1" w:rsidRDefault="007A7B04" w:rsidP="007A7B04">
                  <w:pPr>
                    <w:spacing w:line="216" w:lineRule="auto"/>
                    <w:jc w:val="center"/>
                  </w:pPr>
                  <w:r w:rsidRPr="00961EF1">
                    <w:t>29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A7B04" w:rsidRPr="00961EF1" w:rsidRDefault="00CB7ADB" w:rsidP="007A7B04">
                  <w:pPr>
                    <w:spacing w:line="216" w:lineRule="auto"/>
                  </w:pPr>
                  <w:r>
                    <w:t>17.04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A7B04" w:rsidRPr="00961EF1" w:rsidRDefault="007A7B04" w:rsidP="007A7B04">
                  <w:pPr>
                    <w:spacing w:line="216" w:lineRule="auto"/>
                  </w:pPr>
                  <w:r w:rsidRPr="00961EF1">
                    <w:t> </w:t>
                  </w:r>
                </w:p>
              </w:tc>
              <w:tc>
                <w:tcPr>
                  <w:tcW w:w="37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A7B04" w:rsidRPr="00961EF1" w:rsidRDefault="007A7B04" w:rsidP="007A7B04">
                  <w:pPr>
                    <w:spacing w:line="216" w:lineRule="auto"/>
                  </w:pPr>
                  <w:r>
                    <w:t>Информация. Кодирование информации. Устройство компьютера и программное обеспечение.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A7B04" w:rsidRPr="00961EF1" w:rsidRDefault="007A7B04" w:rsidP="007A7B04">
                  <w:pPr>
                    <w:spacing w:line="216" w:lineRule="auto"/>
                  </w:pPr>
                </w:p>
              </w:tc>
              <w:tc>
                <w:tcPr>
                  <w:tcW w:w="1172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A7B04" w:rsidRPr="00961EF1" w:rsidRDefault="007A7B04" w:rsidP="007A7B04">
                  <w:pPr>
                    <w:spacing w:line="216" w:lineRule="auto"/>
                  </w:pPr>
                  <w:r w:rsidRPr="00961EF1">
                    <w:t> </w:t>
                  </w:r>
                </w:p>
              </w:tc>
            </w:tr>
            <w:tr w:rsidR="007A7B04" w:rsidRPr="00961EF1" w:rsidTr="004B0EA7">
              <w:tc>
                <w:tcPr>
                  <w:tcW w:w="8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A7B04" w:rsidRPr="00961EF1" w:rsidRDefault="007A7B04" w:rsidP="007A7B04">
                  <w:pPr>
                    <w:spacing w:line="216" w:lineRule="auto"/>
                    <w:jc w:val="center"/>
                  </w:pPr>
                  <w:r w:rsidRPr="00961EF1">
                    <w:t>3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A7B04" w:rsidRPr="00961EF1" w:rsidRDefault="00CB7ADB" w:rsidP="007A7B04">
                  <w:pPr>
                    <w:spacing w:line="216" w:lineRule="auto"/>
                  </w:pPr>
                  <w:r>
                    <w:t>08.05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A7B04" w:rsidRPr="00961EF1" w:rsidRDefault="007A7B04" w:rsidP="007A7B04">
                  <w:pPr>
                    <w:spacing w:line="216" w:lineRule="auto"/>
                  </w:pPr>
                  <w:r w:rsidRPr="00961EF1">
                    <w:t> </w:t>
                  </w:r>
                </w:p>
              </w:tc>
              <w:tc>
                <w:tcPr>
                  <w:tcW w:w="376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A7B04" w:rsidRPr="00961EF1" w:rsidRDefault="007A7B04" w:rsidP="00CB7ADB">
                  <w:pPr>
                    <w:spacing w:line="216" w:lineRule="auto"/>
                  </w:pPr>
                  <w:r>
                    <w:t xml:space="preserve">Основы логики и логические основы компьютера.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A7B04" w:rsidRPr="00961EF1" w:rsidRDefault="007A7B04" w:rsidP="007A7B04">
                  <w:pPr>
                    <w:spacing w:line="216" w:lineRule="auto"/>
                  </w:pPr>
                </w:p>
              </w:tc>
              <w:tc>
                <w:tcPr>
                  <w:tcW w:w="1172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A7B04" w:rsidRPr="00961EF1" w:rsidRDefault="007A7B04" w:rsidP="007A7B04">
                  <w:pPr>
                    <w:spacing w:line="216" w:lineRule="auto"/>
                  </w:pPr>
                  <w:r w:rsidRPr="00961EF1">
                    <w:t> </w:t>
                  </w:r>
                </w:p>
              </w:tc>
            </w:tr>
            <w:tr w:rsidR="007A7B04" w:rsidRPr="00961EF1" w:rsidTr="00CB7ADB">
              <w:trPr>
                <w:trHeight w:val="465"/>
              </w:trPr>
              <w:tc>
                <w:tcPr>
                  <w:tcW w:w="83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A7B04" w:rsidRPr="00961EF1" w:rsidRDefault="007A7B04" w:rsidP="007A7B04">
                  <w:pPr>
                    <w:spacing w:line="216" w:lineRule="auto"/>
                    <w:jc w:val="center"/>
                  </w:pPr>
                  <w:r w:rsidRPr="00961EF1">
                    <w:t>31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A7B04" w:rsidRPr="00961EF1" w:rsidRDefault="00CB7ADB" w:rsidP="00CB7ADB">
                  <w:pPr>
                    <w:spacing w:line="216" w:lineRule="auto"/>
                  </w:pPr>
                  <w:r>
                    <w:t>15.05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A7B04" w:rsidRPr="00961EF1" w:rsidRDefault="007A7B04" w:rsidP="007A7B04">
                  <w:pPr>
                    <w:spacing w:line="216" w:lineRule="auto"/>
                  </w:pPr>
                  <w:r w:rsidRPr="00961EF1">
                    <w:t> </w:t>
                  </w:r>
                </w:p>
              </w:tc>
              <w:tc>
                <w:tcPr>
                  <w:tcW w:w="37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A7B04" w:rsidRPr="00961EF1" w:rsidRDefault="007A7B04" w:rsidP="007A7B04">
                  <w:pPr>
                    <w:spacing w:line="216" w:lineRule="auto"/>
                  </w:pPr>
                  <w:r>
                    <w:t>Итоговый контрольный тест за год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A7B04" w:rsidRPr="00961EF1" w:rsidRDefault="007A7B04" w:rsidP="007A7B04">
                  <w:pPr>
                    <w:spacing w:line="216" w:lineRule="auto"/>
                  </w:pPr>
                </w:p>
              </w:tc>
              <w:tc>
                <w:tcPr>
                  <w:tcW w:w="117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A7B04" w:rsidRPr="00961EF1" w:rsidRDefault="007A7B04" w:rsidP="007A7B04">
                  <w:pPr>
                    <w:spacing w:line="216" w:lineRule="auto"/>
                  </w:pPr>
                  <w:r w:rsidRPr="00961EF1">
                    <w:t> </w:t>
                  </w:r>
                </w:p>
              </w:tc>
            </w:tr>
            <w:tr w:rsidR="00CB7ADB" w:rsidRPr="00961EF1" w:rsidTr="00CB7ADB">
              <w:trPr>
                <w:trHeight w:val="510"/>
              </w:trPr>
              <w:tc>
                <w:tcPr>
                  <w:tcW w:w="83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7ADB" w:rsidRPr="00961EF1" w:rsidRDefault="00CB7ADB" w:rsidP="007A7B04">
                  <w:pPr>
                    <w:spacing w:line="216" w:lineRule="auto"/>
                    <w:jc w:val="center"/>
                  </w:pPr>
                  <w:r>
                    <w:t>32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7ADB" w:rsidRDefault="00CB7ADB" w:rsidP="00CB7ADB">
                  <w:pPr>
                    <w:spacing w:line="216" w:lineRule="auto"/>
                  </w:pPr>
                  <w:r>
                    <w:t>22.05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7ADB" w:rsidRPr="00961EF1" w:rsidRDefault="00CB7ADB" w:rsidP="007A7B04">
                  <w:pPr>
                    <w:spacing w:line="216" w:lineRule="auto"/>
                  </w:pPr>
                </w:p>
              </w:tc>
              <w:tc>
                <w:tcPr>
                  <w:tcW w:w="376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7ADB" w:rsidRDefault="00CB7ADB" w:rsidP="00CB7ADB">
                  <w:pPr>
                    <w:spacing w:line="216" w:lineRule="auto"/>
                  </w:pPr>
                  <w:r>
                    <w:t>Алгоритмизация и программирование.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7ADB" w:rsidRPr="00961EF1" w:rsidRDefault="00CB7ADB" w:rsidP="007A7B04">
                  <w:pPr>
                    <w:spacing w:line="216" w:lineRule="auto"/>
                  </w:pPr>
                </w:p>
              </w:tc>
              <w:tc>
                <w:tcPr>
                  <w:tcW w:w="1172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7ADB" w:rsidRPr="00961EF1" w:rsidRDefault="00CB7ADB" w:rsidP="007A7B04">
                  <w:pPr>
                    <w:spacing w:line="216" w:lineRule="auto"/>
                  </w:pPr>
                </w:p>
              </w:tc>
            </w:tr>
            <w:tr w:rsidR="00CB7ADB" w:rsidRPr="00961EF1" w:rsidTr="007E599B">
              <w:tc>
                <w:tcPr>
                  <w:tcW w:w="9631" w:type="dxa"/>
                  <w:gridSpan w:val="9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7ADB" w:rsidRPr="00961EF1" w:rsidRDefault="00CB7ADB" w:rsidP="007A7B04">
                  <w:pPr>
                    <w:spacing w:line="216" w:lineRule="auto"/>
                  </w:pPr>
                  <w:r>
                    <w:t>Резерв 2 часа</w:t>
                  </w:r>
                  <w:r w:rsidRPr="00961EF1">
                    <w:t> </w:t>
                  </w:r>
                </w:p>
                <w:p w:rsidR="00CB7ADB" w:rsidRPr="00961EF1" w:rsidRDefault="00CB7ADB" w:rsidP="007A7B04">
                  <w:pPr>
                    <w:spacing w:line="216" w:lineRule="auto"/>
                  </w:pPr>
                  <w:r w:rsidRPr="00961EF1">
                    <w:t> </w:t>
                  </w:r>
                </w:p>
              </w:tc>
            </w:tr>
          </w:tbl>
          <w:p w:rsidR="00B70F22" w:rsidRDefault="00B70F22" w:rsidP="00961EF1">
            <w:pPr>
              <w:rPr>
                <w:b/>
                <w:bCs/>
              </w:rPr>
            </w:pPr>
          </w:p>
          <w:p w:rsidR="00961EF1" w:rsidRPr="00961EF1" w:rsidRDefault="00961EF1" w:rsidP="00961EF1">
            <w:r w:rsidRPr="00961EF1">
              <w:rPr>
                <w:b/>
                <w:bCs/>
              </w:rPr>
              <w:t>Перечень учебно-методических средств обучения</w:t>
            </w:r>
          </w:p>
          <w:p w:rsidR="00961EF1" w:rsidRPr="00C34395" w:rsidRDefault="00961EF1" w:rsidP="00961EF1">
            <w:pPr>
              <w:rPr>
                <w:u w:val="single"/>
              </w:rPr>
            </w:pPr>
            <w:r w:rsidRPr="00C34395">
              <w:rPr>
                <w:i/>
                <w:iCs/>
                <w:u w:val="single"/>
              </w:rPr>
              <w:t>Литература</w:t>
            </w:r>
          </w:p>
          <w:p w:rsidR="00961EF1" w:rsidRPr="00961EF1" w:rsidRDefault="00961EF1" w:rsidP="00961EF1">
            <w:r w:rsidRPr="00961EF1">
              <w:t> </w:t>
            </w:r>
          </w:p>
          <w:p w:rsidR="00961EF1" w:rsidRPr="00961EF1" w:rsidRDefault="00C34395" w:rsidP="00961EF1">
            <w:r>
              <w:t>1.  </w:t>
            </w:r>
            <w:r w:rsidR="00961EF1" w:rsidRPr="00961EF1">
              <w:t>Угринович Н.Д. Информатика и ИКТ. Базовый уровень:</w:t>
            </w:r>
            <w:r w:rsidR="00735B74">
              <w:br/>
              <w:t>а)</w:t>
            </w:r>
            <w:r w:rsidR="00961EF1" w:rsidRPr="00961EF1">
              <w:t xml:space="preserve"> учебник для 10 класса / Н.Д. Угринович.  – М.:БИНОМ. Лаборатория знаний, 200</w:t>
            </w:r>
            <w:r>
              <w:t>9</w:t>
            </w:r>
            <w:r w:rsidR="00961EF1" w:rsidRPr="00961EF1">
              <w:t>.</w:t>
            </w:r>
            <w:r w:rsidR="00735B74">
              <w:br/>
              <w:t>б)</w:t>
            </w:r>
            <w:r w:rsidR="00735B74" w:rsidRPr="00961EF1">
              <w:t xml:space="preserve"> </w:t>
            </w:r>
            <w:r w:rsidR="00735B74">
              <w:t>учебник для 11</w:t>
            </w:r>
            <w:r w:rsidR="00735B74" w:rsidRPr="00961EF1">
              <w:t xml:space="preserve"> класса / Н.Д. Угринович.  – М</w:t>
            </w:r>
            <w:r w:rsidR="00735B74">
              <w:t>.:БИНОМ. Лаборатория знаний, 2010</w:t>
            </w:r>
            <w:r w:rsidR="00735B74" w:rsidRPr="00961EF1">
              <w:t>.</w:t>
            </w:r>
          </w:p>
          <w:p w:rsidR="00961EF1" w:rsidRPr="00961EF1" w:rsidRDefault="00C34395" w:rsidP="00961EF1">
            <w:r>
              <w:t>2.  </w:t>
            </w:r>
            <w:r w:rsidR="00961EF1" w:rsidRPr="00961EF1">
              <w:t>Преподавание курса «Информатика и ИКТ» в основной и старшей школе.8-11 классы: методическое пособие /  Н.Д. Угринович – М.: БИНОМ. Лаборатория знаний, 20</w:t>
            </w:r>
            <w:r>
              <w:t>10</w:t>
            </w:r>
            <w:r w:rsidR="00961EF1" w:rsidRPr="00961EF1">
              <w:t>.</w:t>
            </w:r>
          </w:p>
          <w:p w:rsidR="00961EF1" w:rsidRPr="00961EF1" w:rsidRDefault="00C34395" w:rsidP="00961EF1">
            <w:r>
              <w:t>3.   </w:t>
            </w:r>
            <w:r w:rsidR="00961EF1" w:rsidRPr="00961EF1">
              <w:t xml:space="preserve">Демонстрационный вариант ЕГЭ по информатике (2009 </w:t>
            </w:r>
            <w:r>
              <w:t>-</w:t>
            </w:r>
            <w:r w:rsidR="00961EF1" w:rsidRPr="00961EF1">
              <w:t xml:space="preserve"> 201</w:t>
            </w:r>
            <w:r>
              <w:t>1</w:t>
            </w:r>
            <w:r w:rsidR="00961EF1" w:rsidRPr="00961EF1">
              <w:t xml:space="preserve"> г.г.).</w:t>
            </w:r>
          </w:p>
          <w:p w:rsidR="00961EF1" w:rsidRPr="00961EF1" w:rsidRDefault="00961EF1" w:rsidP="00961EF1">
            <w:r w:rsidRPr="00961EF1">
              <w:rPr>
                <w:b/>
                <w:bCs/>
              </w:rPr>
              <w:t> </w:t>
            </w:r>
          </w:p>
          <w:p w:rsidR="00F876B1" w:rsidRDefault="00F876B1" w:rsidP="00961EF1">
            <w:pPr>
              <w:rPr>
                <w:b/>
                <w:i/>
                <w:iCs/>
                <w:u w:val="single"/>
              </w:rPr>
            </w:pPr>
          </w:p>
          <w:p w:rsidR="00F876B1" w:rsidRDefault="00F876B1" w:rsidP="00961EF1">
            <w:pPr>
              <w:rPr>
                <w:b/>
                <w:i/>
                <w:iCs/>
                <w:u w:val="single"/>
              </w:rPr>
            </w:pPr>
          </w:p>
          <w:p w:rsidR="00961EF1" w:rsidRPr="00C34395" w:rsidRDefault="00961EF1" w:rsidP="00961EF1">
            <w:pPr>
              <w:rPr>
                <w:b/>
                <w:u w:val="single"/>
              </w:rPr>
            </w:pPr>
            <w:r w:rsidRPr="00C34395">
              <w:rPr>
                <w:b/>
                <w:i/>
                <w:iCs/>
                <w:u w:val="single"/>
              </w:rPr>
              <w:t>Перечень средств ИКТ, необходимых для реализации программы</w:t>
            </w:r>
          </w:p>
          <w:p w:rsidR="00961EF1" w:rsidRPr="00961EF1" w:rsidRDefault="00961EF1" w:rsidP="00961EF1">
            <w:r w:rsidRPr="00961EF1">
              <w:t>Аппаратные средства</w:t>
            </w:r>
          </w:p>
          <w:p w:rsidR="00961EF1" w:rsidRPr="00961EF1" w:rsidRDefault="00961EF1" w:rsidP="00961EF1">
            <w:r w:rsidRPr="00961EF1">
              <w:t>· </w:t>
            </w:r>
            <w:r>
              <w:t> </w:t>
            </w:r>
            <w:r w:rsidRPr="00961EF1">
              <w:t xml:space="preserve"> Компьютер</w:t>
            </w:r>
          </w:p>
          <w:p w:rsidR="00961EF1" w:rsidRPr="00961EF1" w:rsidRDefault="00961EF1" w:rsidP="00961EF1">
            <w:r>
              <w:t xml:space="preserve">·  </w:t>
            </w:r>
            <w:r w:rsidRPr="00961EF1">
              <w:t xml:space="preserve"> Проектор/ интерактивная доска</w:t>
            </w:r>
          </w:p>
          <w:p w:rsidR="00961EF1" w:rsidRPr="00961EF1" w:rsidRDefault="00961EF1" w:rsidP="00961EF1">
            <w:r w:rsidRPr="00961EF1">
              <w:t>·  </w:t>
            </w:r>
            <w:r>
              <w:t> </w:t>
            </w:r>
            <w:r w:rsidRPr="00961EF1">
              <w:t>Принтер</w:t>
            </w:r>
          </w:p>
          <w:p w:rsidR="00961EF1" w:rsidRPr="00961EF1" w:rsidRDefault="00961EF1" w:rsidP="00961EF1">
            <w:r w:rsidRPr="00961EF1">
              <w:t>· </w:t>
            </w:r>
            <w:r>
              <w:t> </w:t>
            </w:r>
            <w:r w:rsidRPr="00961EF1">
              <w:t xml:space="preserve"> Модем</w:t>
            </w:r>
          </w:p>
          <w:p w:rsidR="00961EF1" w:rsidRPr="00961EF1" w:rsidRDefault="00961EF1" w:rsidP="00961EF1">
            <w:r>
              <w:t>·   </w:t>
            </w:r>
            <w:r w:rsidRPr="00961EF1">
              <w:t>Устройства вывода звуковой информации — наушники для индивидуальной работы со звуковой информацией</w:t>
            </w:r>
          </w:p>
          <w:p w:rsidR="00961EF1" w:rsidRPr="00961EF1" w:rsidRDefault="00961EF1" w:rsidP="00961EF1">
            <w:r>
              <w:t>·  </w:t>
            </w:r>
            <w:r w:rsidRPr="00961EF1">
              <w:t>Устройства для ручного ввода текстовой информации и манипулирования экранными объектами — клавиатура и мышь.</w:t>
            </w:r>
          </w:p>
          <w:p w:rsidR="00961EF1" w:rsidRPr="00961EF1" w:rsidRDefault="00961EF1" w:rsidP="00961EF1">
            <w:r w:rsidRPr="00961EF1">
              <w:t>·  Устройства для записи (ввода) визуальной и звуковой информации: сканер; фотоаппарат; видеокамера; диктофон, микрофон.</w:t>
            </w:r>
          </w:p>
          <w:p w:rsidR="00961EF1" w:rsidRPr="00961EF1" w:rsidRDefault="00961EF1" w:rsidP="00961EF1">
            <w:r>
              <w:t>· </w:t>
            </w:r>
            <w:r w:rsidRPr="00961EF1">
              <w:t>Интернет.</w:t>
            </w:r>
          </w:p>
          <w:p w:rsidR="00961EF1" w:rsidRPr="00961EF1" w:rsidRDefault="00961EF1" w:rsidP="00961EF1">
            <w:r>
              <w:t>· </w:t>
            </w:r>
            <w:r w:rsidRPr="00961EF1">
              <w:t xml:space="preserve">ОС </w:t>
            </w:r>
            <w:r w:rsidRPr="00961EF1">
              <w:rPr>
                <w:lang w:val="en-US"/>
              </w:rPr>
              <w:t>Windows</w:t>
            </w:r>
            <w:r w:rsidRPr="00961EF1">
              <w:t xml:space="preserve"> или </w:t>
            </w:r>
            <w:r w:rsidRPr="00961EF1">
              <w:rPr>
                <w:lang w:val="en-US"/>
              </w:rPr>
              <w:t>Linux</w:t>
            </w:r>
            <w:r w:rsidRPr="00961EF1">
              <w:t>., пакет СБППО</w:t>
            </w:r>
            <w:r w:rsidR="00C34395">
              <w:t>.</w:t>
            </w:r>
          </w:p>
        </w:tc>
      </w:tr>
      <w:tr w:rsidR="00C34395" w:rsidRPr="00961EF1" w:rsidTr="007A7B04">
        <w:trPr>
          <w:tblCellSpacing w:w="0" w:type="dxa"/>
        </w:trPr>
        <w:tc>
          <w:tcPr>
            <w:tcW w:w="349" w:type="dxa"/>
            <w:vAlign w:val="center"/>
          </w:tcPr>
          <w:p w:rsidR="00C34395" w:rsidRPr="00961EF1" w:rsidRDefault="00C34395" w:rsidP="00961EF1"/>
        </w:tc>
        <w:tc>
          <w:tcPr>
            <w:tcW w:w="10007" w:type="dxa"/>
            <w:vAlign w:val="center"/>
          </w:tcPr>
          <w:p w:rsidR="00C34395" w:rsidRPr="00961EF1" w:rsidRDefault="00C34395" w:rsidP="00961EF1">
            <w:pPr>
              <w:jc w:val="center"/>
              <w:rPr>
                <w:b/>
                <w:bCs/>
              </w:rPr>
            </w:pPr>
          </w:p>
        </w:tc>
      </w:tr>
    </w:tbl>
    <w:p w:rsidR="002F553F" w:rsidRDefault="002F553F"/>
    <w:sectPr w:rsidR="002F553F" w:rsidSect="007A7B04">
      <w:pgSz w:w="11906" w:h="16838"/>
      <w:pgMar w:top="568" w:right="850" w:bottom="426" w:left="1701" w:header="708" w:footer="1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BD2" w:rsidRDefault="00C26BD2" w:rsidP="00426D3D">
      <w:r>
        <w:separator/>
      </w:r>
    </w:p>
  </w:endnote>
  <w:endnote w:type="continuationSeparator" w:id="1">
    <w:p w:rsidR="00C26BD2" w:rsidRDefault="00C26BD2" w:rsidP="00426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ssandra">
    <w:altName w:val="Mistral"/>
    <w:charset w:val="CC"/>
    <w:family w:val="script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BD2" w:rsidRDefault="00C26BD2" w:rsidP="00426D3D">
      <w:r>
        <w:separator/>
      </w:r>
    </w:p>
  </w:footnote>
  <w:footnote w:type="continuationSeparator" w:id="1">
    <w:p w:rsidR="00C26BD2" w:rsidRDefault="00C26BD2" w:rsidP="00426D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170D"/>
    <w:multiLevelType w:val="hybridMultilevel"/>
    <w:tmpl w:val="FC5AA6DC"/>
    <w:lvl w:ilvl="0" w:tplc="0419000D">
      <w:start w:val="1"/>
      <w:numFmt w:val="bullet"/>
      <w:lvlText w:val=""/>
      <w:lvlJc w:val="left"/>
      <w:pPr>
        <w:ind w:left="12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>
    <w:nsid w:val="16FF6377"/>
    <w:multiLevelType w:val="hybridMultilevel"/>
    <w:tmpl w:val="E5488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D791B"/>
    <w:multiLevelType w:val="hybridMultilevel"/>
    <w:tmpl w:val="8F821626"/>
    <w:lvl w:ilvl="0" w:tplc="041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">
    <w:nsid w:val="32535392"/>
    <w:multiLevelType w:val="hybridMultilevel"/>
    <w:tmpl w:val="2CB476E0"/>
    <w:lvl w:ilvl="0" w:tplc="0419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6FD80710"/>
    <w:multiLevelType w:val="hybridMultilevel"/>
    <w:tmpl w:val="40823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9C6B2D"/>
    <w:multiLevelType w:val="hybridMultilevel"/>
    <w:tmpl w:val="CE3EA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A2D08"/>
    <w:multiLevelType w:val="hybridMultilevel"/>
    <w:tmpl w:val="E2A0B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1EF1"/>
    <w:rsid w:val="00051E9C"/>
    <w:rsid w:val="000F5871"/>
    <w:rsid w:val="00194106"/>
    <w:rsid w:val="001E6F08"/>
    <w:rsid w:val="002814C2"/>
    <w:rsid w:val="002B7549"/>
    <w:rsid w:val="002B7B6D"/>
    <w:rsid w:val="002D7932"/>
    <w:rsid w:val="002F553F"/>
    <w:rsid w:val="003150F0"/>
    <w:rsid w:val="00346C26"/>
    <w:rsid w:val="00387C9D"/>
    <w:rsid w:val="00395D75"/>
    <w:rsid w:val="003C32C9"/>
    <w:rsid w:val="00426D3D"/>
    <w:rsid w:val="00435177"/>
    <w:rsid w:val="00445B1A"/>
    <w:rsid w:val="004B0EA7"/>
    <w:rsid w:val="004E14E9"/>
    <w:rsid w:val="005F41F3"/>
    <w:rsid w:val="006A4A8D"/>
    <w:rsid w:val="00722B4E"/>
    <w:rsid w:val="00735B74"/>
    <w:rsid w:val="00757164"/>
    <w:rsid w:val="007A7B04"/>
    <w:rsid w:val="008114F0"/>
    <w:rsid w:val="00825472"/>
    <w:rsid w:val="00893F25"/>
    <w:rsid w:val="008973ED"/>
    <w:rsid w:val="00961EF1"/>
    <w:rsid w:val="009C7496"/>
    <w:rsid w:val="009C7CF0"/>
    <w:rsid w:val="00A55BC3"/>
    <w:rsid w:val="00AB6719"/>
    <w:rsid w:val="00AD1DC1"/>
    <w:rsid w:val="00B0347F"/>
    <w:rsid w:val="00B03A7D"/>
    <w:rsid w:val="00B34FE6"/>
    <w:rsid w:val="00B43E62"/>
    <w:rsid w:val="00B70F22"/>
    <w:rsid w:val="00BE41B5"/>
    <w:rsid w:val="00BE5882"/>
    <w:rsid w:val="00BF289B"/>
    <w:rsid w:val="00BF6A2E"/>
    <w:rsid w:val="00C26BD2"/>
    <w:rsid w:val="00C34395"/>
    <w:rsid w:val="00C44CB8"/>
    <w:rsid w:val="00C657ED"/>
    <w:rsid w:val="00C809E8"/>
    <w:rsid w:val="00CB7ADB"/>
    <w:rsid w:val="00D12758"/>
    <w:rsid w:val="00D37452"/>
    <w:rsid w:val="00D51C4D"/>
    <w:rsid w:val="00D70FBD"/>
    <w:rsid w:val="00DA7A54"/>
    <w:rsid w:val="00DB0FD3"/>
    <w:rsid w:val="00DC0C29"/>
    <w:rsid w:val="00DD1DEF"/>
    <w:rsid w:val="00E349F1"/>
    <w:rsid w:val="00E419D4"/>
    <w:rsid w:val="00E87076"/>
    <w:rsid w:val="00F02453"/>
    <w:rsid w:val="00F51EE4"/>
    <w:rsid w:val="00F842C0"/>
    <w:rsid w:val="00F876B1"/>
    <w:rsid w:val="00FA169A"/>
    <w:rsid w:val="00FE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D3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2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26D3D"/>
  </w:style>
  <w:style w:type="paragraph" w:styleId="a6">
    <w:name w:val="footer"/>
    <w:basedOn w:val="a"/>
    <w:link w:val="a7"/>
    <w:uiPriority w:val="99"/>
    <w:semiHidden/>
    <w:unhideWhenUsed/>
    <w:rsid w:val="0042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26D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975C9-D39B-42F2-81E8-D819EF2C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1</Pages>
  <Words>3598</Words>
  <Characters>2051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СА</Company>
  <LinksUpToDate>false</LinksUpToDate>
  <CharactersWithSpaces>2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Сергей</dc:creator>
  <cp:keywords/>
  <dc:description/>
  <cp:lastModifiedBy>Сергей Анатольевич</cp:lastModifiedBy>
  <cp:revision>6</cp:revision>
  <cp:lastPrinted>2013-09-11T08:07:00Z</cp:lastPrinted>
  <dcterms:created xsi:type="dcterms:W3CDTF">2012-09-05T08:18:00Z</dcterms:created>
  <dcterms:modified xsi:type="dcterms:W3CDTF">2013-09-11T08:10:00Z</dcterms:modified>
</cp:coreProperties>
</file>